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FCEE" w14:textId="6C0C21C6" w:rsidR="00200761" w:rsidRPr="00910004" w:rsidRDefault="004610C4" w:rsidP="00200761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</w:pPr>
      <w:r w:rsidRPr="00910004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>Ագրոբ</w:t>
      </w:r>
      <w:r w:rsidR="00200761" w:rsidRPr="00910004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 xml:space="preserve">իզնեսի զարգացմանն ու ընդլայնմանն ուղղված տեխնիկական աջակցության մրցույթ՝ գյուղատնտեսական կոոպերատիվների, ՓՄՁ-ների և ֆերմերների համար </w:t>
      </w:r>
    </w:p>
    <w:p w14:paraId="1EA12D6F" w14:textId="40B247D9" w:rsidR="00891656" w:rsidRPr="00910004" w:rsidRDefault="00891656" w:rsidP="00695C7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hy-AM"/>
        </w:rPr>
      </w:pPr>
    </w:p>
    <w:p w14:paraId="6CC561E8" w14:textId="175046F7" w:rsidR="000704F0" w:rsidRPr="00910004" w:rsidRDefault="00EF2AED" w:rsidP="00695C7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hy-AM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hy-AM"/>
        </w:rPr>
        <w:t>Հայտադիմում</w:t>
      </w:r>
    </w:p>
    <w:p w14:paraId="388AB0BA" w14:textId="77777777" w:rsidR="00695C74" w:rsidRPr="00910004" w:rsidRDefault="00695C74" w:rsidP="00695C7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hy-AM"/>
        </w:rPr>
      </w:pPr>
    </w:p>
    <w:p w14:paraId="00410B83" w14:textId="1F56535F" w:rsidR="00C37691" w:rsidRPr="00910004" w:rsidRDefault="00C37691" w:rsidP="00814A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hy-AM"/>
        </w:rPr>
      </w:pPr>
      <w:r w:rsidRPr="00910004">
        <w:rPr>
          <w:rFonts w:ascii="Times New Roman" w:hAnsi="Times New Roman" w:cs="Times New Roman"/>
          <w:b/>
          <w:noProof/>
          <w:sz w:val="26"/>
          <w:szCs w:val="26"/>
          <w:lang w:val="hy-AM"/>
        </w:rPr>
        <w:t>Նորարարական գյուղատնտեսության վերապատրաստման և ուսուցման ճամբար (ԱԳՐԻ ՔԵՄՓ</w:t>
      </w:r>
      <w:r w:rsidR="002C4111" w:rsidRPr="00910004">
        <w:rPr>
          <w:rFonts w:ascii="Times New Roman" w:hAnsi="Times New Roman" w:cs="Times New Roman"/>
          <w:b/>
          <w:noProof/>
          <w:sz w:val="26"/>
          <w:szCs w:val="26"/>
          <w:lang w:val="hy-AM"/>
        </w:rPr>
        <w:t xml:space="preserve"> </w:t>
      </w:r>
      <w:r w:rsidRPr="00910004">
        <w:rPr>
          <w:rFonts w:ascii="Times New Roman" w:hAnsi="Times New Roman" w:cs="Times New Roman"/>
          <w:b/>
          <w:noProof/>
          <w:sz w:val="26"/>
          <w:szCs w:val="26"/>
          <w:lang w:val="hy-AM"/>
        </w:rPr>
        <w:t>/</w:t>
      </w:r>
      <w:r w:rsidR="002C4111" w:rsidRPr="00910004">
        <w:rPr>
          <w:rFonts w:ascii="Times New Roman" w:hAnsi="Times New Roman" w:cs="Times New Roman"/>
          <w:b/>
          <w:noProof/>
          <w:sz w:val="26"/>
          <w:szCs w:val="26"/>
          <w:lang w:val="hy-AM"/>
        </w:rPr>
        <w:t xml:space="preserve"> </w:t>
      </w:r>
      <w:r w:rsidRPr="00910004">
        <w:rPr>
          <w:rFonts w:ascii="Times New Roman" w:hAnsi="Times New Roman" w:cs="Times New Roman"/>
          <w:b/>
          <w:noProof/>
          <w:sz w:val="26"/>
          <w:szCs w:val="26"/>
          <w:lang w:val="hy-AM"/>
        </w:rPr>
        <w:t>AGRI CAMP) ծրագիր</w:t>
      </w:r>
    </w:p>
    <w:p w14:paraId="4DC92AEB" w14:textId="77777777" w:rsidR="00814AD0" w:rsidRPr="00910004" w:rsidRDefault="00814AD0" w:rsidP="00814A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hy-AM"/>
        </w:rPr>
      </w:pPr>
    </w:p>
    <w:p w14:paraId="0646BEE2" w14:textId="4E66A280" w:rsidR="002D384F" w:rsidRPr="00897092" w:rsidRDefault="00284EAC" w:rsidP="00814AD0">
      <w:pPr>
        <w:pStyle w:val="Heading1"/>
        <w:rPr>
          <w:rFonts w:ascii="Times New Roman" w:hAnsi="Times New Roman"/>
          <w:lang w:val="hy-AM"/>
        </w:rPr>
      </w:pPr>
      <w:r w:rsidRPr="00897092">
        <w:rPr>
          <w:rFonts w:ascii="Times New Roman" w:hAnsi="Times New Roman"/>
          <w:lang w:val="hy-AM"/>
        </w:rPr>
        <w:t xml:space="preserve">Ա․ </w:t>
      </w:r>
      <w:r w:rsidR="002D384F" w:rsidRPr="00897092">
        <w:rPr>
          <w:rFonts w:ascii="Times New Roman" w:hAnsi="Times New Roman"/>
          <w:lang w:val="hy-AM"/>
        </w:rPr>
        <w:t>ԸՆԴՀԱՆՈՒՐ ՏԵՂԵԿԱՏՎՈՒԹՅՈՒՆ</w:t>
      </w:r>
    </w:p>
    <w:p w14:paraId="32C43FAB" w14:textId="2A9BDD82" w:rsidR="00F36193" w:rsidRPr="00910004" w:rsidRDefault="008534FA" w:rsidP="00F36193">
      <w:pPr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b/>
          <w:bCs/>
          <w:sz w:val="24"/>
          <w:szCs w:val="24"/>
          <w:lang w:val="hy-AM"/>
        </w:rPr>
        <w:t>Դիմողի անուն, ազգանուն, հայրանուն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F36193" w:rsidRPr="00897092" w14:paraId="0E184B29" w14:textId="77777777" w:rsidTr="00F36193">
        <w:tc>
          <w:tcPr>
            <w:tcW w:w="8657" w:type="dxa"/>
          </w:tcPr>
          <w:p w14:paraId="2FA2A81E" w14:textId="78F884A1" w:rsidR="00F36193" w:rsidRPr="00910004" w:rsidRDefault="00F36193" w:rsidP="002D384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26915954" w14:textId="77777777" w:rsidR="00F36193" w:rsidRPr="00910004" w:rsidRDefault="00F36193" w:rsidP="002C4111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683073F9" w14:textId="37115F95" w:rsidR="00F36193" w:rsidRPr="00910004" w:rsidRDefault="002D384F" w:rsidP="00F36193">
      <w:pPr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 xml:space="preserve">Ներկայացվող նախագծի </w:t>
      </w:r>
      <w:r w:rsidR="008534FA" w:rsidRPr="00910004">
        <w:rPr>
          <w:rFonts w:ascii="Times New Roman" w:hAnsi="Times New Roman" w:cs="Times New Roman"/>
          <w:b/>
          <w:bCs/>
          <w:noProof/>
          <w:sz w:val="24"/>
          <w:szCs w:val="24"/>
        </w:rPr>
        <w:t>անվանումը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F36193" w:rsidRPr="00910004" w14:paraId="05D7D89B" w14:textId="77777777" w:rsidTr="00F36193">
        <w:tc>
          <w:tcPr>
            <w:tcW w:w="9017" w:type="dxa"/>
          </w:tcPr>
          <w:p w14:paraId="0ECDBCFC" w14:textId="77777777" w:rsidR="00F36193" w:rsidRPr="00910004" w:rsidRDefault="00F36193" w:rsidP="002C4111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72BF7C53" w14:textId="77777777" w:rsidR="00F36193" w:rsidRPr="00910004" w:rsidRDefault="00F36193" w:rsidP="00F36193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14:paraId="4D1C7149" w14:textId="524C28C8" w:rsidR="002D384F" w:rsidRPr="00910004" w:rsidRDefault="00F36193" w:rsidP="00F36193">
      <w:pPr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>Նախագծի իրականացման վայրը</w:t>
      </w:r>
      <w:r w:rsidR="00891656" w:rsidRPr="0091000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>/</w:t>
      </w:r>
      <w:r w:rsidRPr="0091000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Մարզ, համայնք</w:t>
      </w:r>
      <w:r w:rsidR="00910004" w:rsidRPr="0091000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>/</w:t>
      </w:r>
      <w:r w:rsidR="00910004" w:rsidRPr="0091000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>հասցե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F36193" w:rsidRPr="00910004" w14:paraId="7582540E" w14:textId="77777777" w:rsidTr="00F36193">
        <w:tc>
          <w:tcPr>
            <w:tcW w:w="9017" w:type="dxa"/>
          </w:tcPr>
          <w:p w14:paraId="520DC66E" w14:textId="77777777" w:rsidR="00F36193" w:rsidRPr="00910004" w:rsidRDefault="00F36193" w:rsidP="002D384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</w:tbl>
    <w:p w14:paraId="39FB3B1E" w14:textId="77777777" w:rsidR="00F36193" w:rsidRPr="00910004" w:rsidRDefault="00F36193" w:rsidP="002D384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14:paraId="5F354227" w14:textId="1E4B07EB" w:rsidR="002D384F" w:rsidRPr="00910004" w:rsidRDefault="002D384F" w:rsidP="00F36193">
      <w:pPr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>Հ</w:t>
      </w:r>
      <w:r w:rsidRPr="00910004">
        <w:rPr>
          <w:rFonts w:ascii="Times New Roman" w:hAnsi="Times New Roman" w:cs="Times New Roman"/>
          <w:b/>
          <w:bCs/>
          <w:noProof/>
          <w:sz w:val="24"/>
          <w:szCs w:val="24"/>
        </w:rPr>
        <w:t>եռախոսահամար</w:t>
      </w: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 xml:space="preserve"> </w:t>
      </w:r>
      <w:r w:rsidR="00F36193"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 xml:space="preserve"> և </w:t>
      </w:r>
      <w:r w:rsidRPr="00910004">
        <w:rPr>
          <w:rFonts w:ascii="Times New Roman" w:hAnsi="Times New Roman" w:cs="Times New Roman"/>
          <w:b/>
          <w:bCs/>
          <w:noProof/>
          <w:sz w:val="24"/>
          <w:szCs w:val="24"/>
        </w:rPr>
        <w:t>Էլ.փոստի հասցե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F36193" w:rsidRPr="00910004" w14:paraId="1F49C52F" w14:textId="77777777" w:rsidTr="00F36193">
        <w:tc>
          <w:tcPr>
            <w:tcW w:w="9017" w:type="dxa"/>
          </w:tcPr>
          <w:p w14:paraId="1F65CBD7" w14:textId="48DD3095" w:rsidR="00F36193" w:rsidRPr="00910004" w:rsidRDefault="00F36193" w:rsidP="002D384F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3773A7B5" w14:textId="77777777" w:rsidR="00F36193" w:rsidRPr="00910004" w:rsidRDefault="00F36193" w:rsidP="002D384F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F355D0D" w14:textId="5BC28996" w:rsidR="002D384F" w:rsidRPr="00910004" w:rsidRDefault="00F36193" w:rsidP="002D384F">
      <w:pPr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>Ինչպիսի՞ իրավակազմակերպչական ձևով եք դիմում ծրագրին։</w:t>
      </w:r>
    </w:p>
    <w:p w14:paraId="06EE40CB" w14:textId="538890C3" w:rsidR="00F36193" w:rsidRPr="00910004" w:rsidRDefault="00000000" w:rsidP="00814AD0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hy-AM"/>
          </w:rPr>
          <w:id w:val="1634757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640" w:rsidRPr="00910004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CC3640" w:rsidRPr="00910004">
        <w:rPr>
          <w:rFonts w:ascii="Times New Roman" w:hAnsi="Times New Roman" w:cs="Times New Roman"/>
          <w:noProof/>
          <w:sz w:val="24"/>
          <w:szCs w:val="24"/>
          <w:lang w:val="hy-AM"/>
        </w:rPr>
        <w:t xml:space="preserve"> </w:t>
      </w:r>
      <w:r w:rsidR="00F36193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>Ֆիզիկական անձ</w:t>
      </w:r>
      <w:r w:rsidR="00891656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 xml:space="preserve"> </w:t>
      </w:r>
      <w:r w:rsidR="00F36193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>/</w:t>
      </w:r>
      <w:r w:rsidR="00891656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 xml:space="preserve"> </w:t>
      </w:r>
      <w:r w:rsidR="00F36193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>ֆերմեր</w:t>
      </w:r>
    </w:p>
    <w:p w14:paraId="2DB3604D" w14:textId="77777777" w:rsidR="00284EAC" w:rsidRPr="00910004" w:rsidRDefault="00284EAC" w:rsidP="00814AD0">
      <w:pPr>
        <w:tabs>
          <w:tab w:val="left" w:pos="720"/>
        </w:tabs>
        <w:spacing w:after="0"/>
        <w:ind w:left="630"/>
        <w:rPr>
          <w:rFonts w:ascii="Times New Roman" w:hAnsi="Times New Roman" w:cs="Times New Roman"/>
          <w:i/>
          <w:iCs/>
          <w:noProof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i/>
          <w:iCs/>
          <w:noProof/>
          <w:sz w:val="24"/>
          <w:szCs w:val="24"/>
          <w:lang w:val="hy-AM"/>
        </w:rPr>
        <w:t>Արդյո՞ք պատրաստվում եք գրանցել ներկայացվող նախագծի գործունեությունը ապագայում</w:t>
      </w:r>
    </w:p>
    <w:p w14:paraId="30A3F819" w14:textId="24144144" w:rsidR="00284EAC" w:rsidRPr="00910004" w:rsidRDefault="00000000" w:rsidP="00814AD0">
      <w:pPr>
        <w:tabs>
          <w:tab w:val="left" w:pos="720"/>
        </w:tabs>
        <w:ind w:left="630"/>
        <w:rPr>
          <w:rFonts w:ascii="Times New Roman" w:hAnsi="Times New Roman" w:cs="Times New Roman"/>
          <w:i/>
          <w:iCs/>
          <w:noProof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28092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AC" w:rsidRPr="00910004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84EAC" w:rsidRPr="0091000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Այո</w:t>
      </w:r>
      <w:r w:rsidR="00284EAC" w:rsidRPr="0091000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141813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EAC" w:rsidRPr="00910004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84EAC" w:rsidRPr="0091000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Ոչ</w:t>
      </w:r>
      <w:r w:rsidR="00284EAC" w:rsidRPr="0091000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187519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4AD0" w:rsidRPr="00910004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84EAC" w:rsidRPr="0091000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Դժվարանում եմ պատասխանել</w:t>
      </w:r>
    </w:p>
    <w:p w14:paraId="5A6A3617" w14:textId="10C2DA06" w:rsidR="00F36193" w:rsidRPr="00910004" w:rsidRDefault="00000000" w:rsidP="00814AD0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hy-AM"/>
          </w:rPr>
          <w:id w:val="156328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193" w:rsidRPr="00910004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F36193" w:rsidRPr="00910004">
        <w:rPr>
          <w:rFonts w:ascii="Times New Roman" w:hAnsi="Times New Roman" w:cs="Times New Roman"/>
          <w:b/>
          <w:bCs/>
          <w:noProof/>
          <w:sz w:val="24"/>
          <w:szCs w:val="24"/>
          <w:lang w:val="hy-AM"/>
        </w:rPr>
        <w:t xml:space="preserve"> </w:t>
      </w:r>
      <w:r w:rsidR="00F36193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>Իրավաբանական անձ</w:t>
      </w:r>
      <w:r w:rsidR="00891656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 xml:space="preserve"> </w:t>
      </w:r>
      <w:r w:rsidR="00F36193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>/</w:t>
      </w:r>
      <w:r w:rsidR="00891656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 xml:space="preserve"> </w:t>
      </w:r>
      <w:r w:rsidR="00F36193"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>գրանցված բիզնես</w:t>
      </w:r>
    </w:p>
    <w:p w14:paraId="592DCA7C" w14:textId="0E340368" w:rsidR="00F36193" w:rsidRPr="00910004" w:rsidRDefault="00F36193" w:rsidP="00814AD0">
      <w:pPr>
        <w:tabs>
          <w:tab w:val="left" w:pos="630"/>
        </w:tabs>
        <w:spacing w:after="0"/>
        <w:ind w:left="540"/>
        <w:rPr>
          <w:rFonts w:ascii="Times New Roman" w:hAnsi="Times New Roman" w:cs="Times New Roman"/>
          <w:i/>
          <w:iCs/>
          <w:noProof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i/>
          <w:iCs/>
          <w:noProof/>
          <w:sz w:val="24"/>
          <w:szCs w:val="24"/>
          <w:lang w:val="hy-AM"/>
        </w:rPr>
        <w:t>Եթե բիզնեսը գրանցված է, ապա խնդրում ենք նշել բիզնեսի անվանումը և իրավակազմակերպչական ձևը (ՍՊԸ, ՓԲԸ, ԱՁ, ԳԿ, այլն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77"/>
      </w:tblGrid>
      <w:tr w:rsidR="00910004" w:rsidRPr="00897092" w14:paraId="53009D11" w14:textId="77777777" w:rsidTr="00910004">
        <w:trPr>
          <w:trHeight w:val="485"/>
        </w:trPr>
        <w:tc>
          <w:tcPr>
            <w:tcW w:w="9017" w:type="dxa"/>
          </w:tcPr>
          <w:p w14:paraId="2028A9A3" w14:textId="77777777" w:rsidR="00910004" w:rsidRPr="00910004" w:rsidRDefault="00910004" w:rsidP="00814AD0">
            <w:pPr>
              <w:tabs>
                <w:tab w:val="left" w:pos="630"/>
              </w:tabs>
              <w:spacing w:after="0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y-AM"/>
              </w:rPr>
            </w:pPr>
          </w:p>
        </w:tc>
      </w:tr>
    </w:tbl>
    <w:p w14:paraId="7C735D8E" w14:textId="77777777" w:rsidR="00910004" w:rsidRPr="00910004" w:rsidRDefault="00910004" w:rsidP="00814AD0">
      <w:pPr>
        <w:tabs>
          <w:tab w:val="left" w:pos="630"/>
        </w:tabs>
        <w:spacing w:after="0"/>
        <w:ind w:left="540"/>
        <w:rPr>
          <w:rFonts w:ascii="Times New Roman" w:hAnsi="Times New Roman" w:cs="Times New Roman"/>
          <w:i/>
          <w:iCs/>
          <w:noProof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page" w:horzAnchor="margin" w:tblpY="1355"/>
        <w:tblW w:w="9503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03"/>
      </w:tblGrid>
      <w:tr w:rsidR="00910004" w:rsidRPr="00897092" w14:paraId="747A50FF" w14:textId="77777777" w:rsidTr="00910004">
        <w:trPr>
          <w:trHeight w:val="5382"/>
        </w:trPr>
        <w:tc>
          <w:tcPr>
            <w:tcW w:w="9503" w:type="dxa"/>
            <w:shd w:val="clear" w:color="auto" w:fill="DBE5F1" w:themeFill="accent1" w:themeFillTint="33"/>
          </w:tcPr>
          <w:p w14:paraId="5A68FACF" w14:textId="77777777" w:rsidR="00910004" w:rsidRPr="00910004" w:rsidRDefault="00910004" w:rsidP="00910004">
            <w:pP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lastRenderedPageBreak/>
              <w:t>Ուշադրություն․</w:t>
            </w:r>
          </w:p>
          <w:p w14:paraId="086AAD98" w14:textId="77777777" w:rsidR="00910004" w:rsidRPr="00910004" w:rsidRDefault="00910004" w:rsidP="00910004">
            <w:pPr>
              <w:rPr>
                <w:rFonts w:ascii="Times New Roman" w:hAnsi="Times New Roman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/>
                <w:iCs/>
                <w:noProof/>
                <w:sz w:val="24"/>
                <w:szCs w:val="24"/>
                <w:lang w:val="hy-AM"/>
              </w:rPr>
              <w:t>Խնդրում ենք իրավաբանական անձանց դեպքում դիմումին կից ներկայացնել  հետևյալ տեղեկությունները՝</w:t>
            </w:r>
          </w:p>
          <w:p w14:paraId="7F926440" w14:textId="77777777" w:rsidR="00910004" w:rsidRPr="00910004" w:rsidRDefault="00000000" w:rsidP="00910004">
            <w:pPr>
              <w:pStyle w:val="ListParagraph"/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hy-AM"/>
                </w:rPr>
                <w:id w:val="-148300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004" w:rsidRPr="0091000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hy-AM"/>
                  </w:rPr>
                  <w:t>☐</w:t>
                </w:r>
              </w:sdtContent>
            </w:sdt>
            <w:r w:rsidR="00910004"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 xml:space="preserve"> ՀՎՀՀ ___________________________________________</w:t>
            </w:r>
          </w:p>
          <w:p w14:paraId="2E1CE8C2" w14:textId="77777777" w:rsidR="00910004" w:rsidRPr="00910004" w:rsidRDefault="00000000" w:rsidP="00910004">
            <w:pPr>
              <w:pStyle w:val="ListParagraph"/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hy-AM"/>
                </w:rPr>
                <w:id w:val="17255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004" w:rsidRPr="0091000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hy-AM"/>
                  </w:rPr>
                  <w:t>☐</w:t>
                </w:r>
              </w:sdtContent>
            </w:sdt>
            <w:r w:rsidR="00910004" w:rsidRPr="00910004">
              <w:rPr>
                <w:rFonts w:ascii="Times New Roman" w:hAnsi="Times New Roman"/>
                <w:iCs/>
                <w:noProof/>
                <w:sz w:val="24"/>
                <w:szCs w:val="24"/>
                <w:lang w:val="hy-AM"/>
              </w:rPr>
              <w:t xml:space="preserve"> վերջին 2 տարում ՊԵԿ ներկայացված հարկային էլեկտրոնային հետևյալ հաշվետվությունները</w:t>
            </w:r>
            <w:r w:rsidR="00910004"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>․</w:t>
            </w:r>
          </w:p>
          <w:p w14:paraId="261A178C" w14:textId="77777777" w:rsidR="00910004" w:rsidRPr="00910004" w:rsidRDefault="00910004" w:rsidP="00910004">
            <w:pPr>
              <w:pStyle w:val="ListParagraph"/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</w:p>
          <w:p w14:paraId="52060AC2" w14:textId="77777777" w:rsidR="00910004" w:rsidRPr="00910004" w:rsidRDefault="00910004" w:rsidP="009100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>Եկամտային հարկի մասին հաշվետվություն</w:t>
            </w:r>
          </w:p>
          <w:p w14:paraId="4CD79775" w14:textId="77777777" w:rsidR="00910004" w:rsidRPr="00910004" w:rsidRDefault="00910004" w:rsidP="009100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>ԱԱՀ-ի մասին հաշվետվություն</w:t>
            </w:r>
          </w:p>
          <w:p w14:paraId="05DA3B53" w14:textId="77777777" w:rsidR="00910004" w:rsidRPr="00910004" w:rsidRDefault="00910004" w:rsidP="009100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>Շահութահարկի</w:t>
            </w:r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>մասին հաշվետվություն</w:t>
            </w:r>
          </w:p>
          <w:p w14:paraId="20228E22" w14:textId="77777777" w:rsidR="00910004" w:rsidRPr="00910004" w:rsidRDefault="00910004" w:rsidP="009100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>Շրջանառության հարկի մասին հաշվետվություն</w:t>
            </w:r>
          </w:p>
          <w:p w14:paraId="68B383EB" w14:textId="77777777" w:rsidR="00910004" w:rsidRPr="00910004" w:rsidRDefault="00910004" w:rsidP="00910004">
            <w:pPr>
              <w:pStyle w:val="ListParagraph"/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</w:pPr>
          </w:p>
          <w:p w14:paraId="49D8B8D8" w14:textId="77777777" w:rsidR="00910004" w:rsidRPr="00910004" w:rsidRDefault="00000000" w:rsidP="00910004">
            <w:pPr>
              <w:ind w:left="699"/>
              <w:rPr>
                <w:rFonts w:ascii="Times New Roman" w:hAnsi="Times New Roman"/>
                <w:color w:val="000000" w:themeColor="text1"/>
                <w:sz w:val="24"/>
                <w:szCs w:val="24"/>
                <w:lang w:val="hy-AM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-7619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004" w:rsidRPr="0091000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10004" w:rsidRPr="00910004">
              <w:rPr>
                <w:rFonts w:ascii="Times New Roman" w:hAnsi="Times New Roman"/>
                <w:color w:val="000000" w:themeColor="text1"/>
                <w:sz w:val="24"/>
                <w:szCs w:val="24"/>
                <w:lang w:val="hy-AM"/>
              </w:rPr>
              <w:t xml:space="preserve"> Գործունեության ժամանակավոր դադարեցման պարագայում՝ </w:t>
            </w:r>
          </w:p>
          <w:p w14:paraId="1A381495" w14:textId="77777777" w:rsidR="00910004" w:rsidRPr="00910004" w:rsidRDefault="00910004" w:rsidP="009100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/>
                <w:i/>
                <w:noProof/>
                <w:sz w:val="24"/>
                <w:szCs w:val="24"/>
                <w:lang w:val="hy-AM"/>
              </w:rPr>
              <w:t>դիմում գործունեության ժամանակավոր դադարեցման վերաբերյալ:</w:t>
            </w:r>
          </w:p>
        </w:tc>
      </w:tr>
    </w:tbl>
    <w:p w14:paraId="0C38AFD2" w14:textId="77777777" w:rsidR="004616E6" w:rsidRPr="00E80F84" w:rsidRDefault="004616E6" w:rsidP="00F36193">
      <w:pPr>
        <w:rPr>
          <w:rFonts w:ascii="Times New Roman" w:hAnsi="Times New Roman" w:cs="Times New Roman"/>
          <w:iCs/>
          <w:noProof/>
          <w:sz w:val="24"/>
          <w:szCs w:val="24"/>
          <w:lang w:val="hy-AM"/>
        </w:rPr>
      </w:pPr>
    </w:p>
    <w:p w14:paraId="7D8887F0" w14:textId="317A28E8" w:rsidR="000261BC" w:rsidRPr="00910004" w:rsidRDefault="00284EAC" w:rsidP="00814AD0">
      <w:pPr>
        <w:pStyle w:val="Heading1"/>
        <w:rPr>
          <w:rFonts w:ascii="Times New Roman" w:hAnsi="Times New Roman"/>
        </w:rPr>
      </w:pPr>
      <w:r w:rsidRPr="00910004">
        <w:rPr>
          <w:rFonts w:ascii="Times New Roman" w:hAnsi="Times New Roman"/>
        </w:rPr>
        <w:t>Բ․ ՀԻՄՆԱԿԱՆ ՏԵՂԵԿԱՏՎՈՒԹՅՈՒՆ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F247F" w:rsidRPr="00897092" w14:paraId="20C04C1B" w14:textId="77777777" w:rsidTr="0073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787F378A" w14:textId="1B3D59F8" w:rsidR="008A1B19" w:rsidRPr="00910004" w:rsidRDefault="002F247F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</w:pP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Համառոտ ն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</w:rPr>
              <w:t>կարագրեք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</w:rPr>
              <w:t>Ձեր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գյուղատնտեսության ոլորտի փորձը և ագրոբիզնեսի նկարագրությունը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․</w:t>
            </w:r>
          </w:p>
          <w:p w14:paraId="1BB12CF4" w14:textId="75A0F98B" w:rsidR="007925FD" w:rsidRPr="00910004" w:rsidRDefault="007925FD" w:rsidP="007925FD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  <w:r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Ե՞րբ</w:t>
            </w:r>
            <w:r w:rsidRPr="00910004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եք</w:t>
            </w:r>
            <w:r w:rsidRPr="00910004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սկսել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 xml:space="preserve"> Ձեր</w:t>
            </w:r>
            <w:r w:rsidRPr="00910004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գործունեությունը</w:t>
            </w:r>
            <w:r w:rsidRPr="00910004">
              <w:rPr>
                <w:rFonts w:ascii="Times New Roman" w:hAnsi="Times New Roman" w:cs="Times New Roman"/>
                <w:noProof/>
                <w:lang w:val="ru-RU"/>
              </w:rPr>
              <w:t xml:space="preserve">,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ի</w:t>
            </w:r>
            <w:r w:rsidR="00A82AB4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՞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 xml:space="preserve">նչով եք զբաղվում, 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ի՞նչ հիմնական միջոցներ ունեք</w:t>
            </w:r>
            <w:r w:rsidR="00871E9D" w:rsidRPr="00897092">
              <w:rPr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(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>օրինակ՝</w:t>
            </w:r>
            <w:r w:rsidR="002609CA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 xml:space="preserve"> այգի/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>ջերմատուն 200քմ (10մ</w:t>
            </w:r>
            <w:r w:rsidR="002428C2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 xml:space="preserve"> 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>x</w:t>
            </w:r>
            <w:r w:rsidR="002428C2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 xml:space="preserve"> 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>20մ)</w:t>
            </w:r>
            <w:r w:rsidR="002E54D6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>, սարքավորումներ</w:t>
            </w:r>
            <w:r w:rsidR="004B63DA" w:rsidRPr="00897092">
              <w:rPr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)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 xml:space="preserve">, 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ի</w:t>
            </w:r>
            <w:r w:rsidR="00A82AB4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՞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նչ եք արտադրում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 xml:space="preserve"> </w:t>
            </w:r>
            <w:r w:rsidR="00871E9D" w:rsidRPr="00897092">
              <w:rPr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(</w:t>
            </w:r>
            <w:r w:rsidR="00871E9D" w:rsidRPr="002609CA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>տարեկան քանակը</w:t>
            </w:r>
            <w:r w:rsidR="00871E9D" w:rsidRPr="00897092">
              <w:rPr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)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, ի՞նչքան եք արտադրում,</w:t>
            </w:r>
            <w:r w:rsidR="00A82AB4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 xml:space="preserve"> ի՞նչ ծառայություններ եք մատուցում,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ո</w:t>
            </w:r>
            <w:r w:rsidR="00A82AB4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՞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վքեր են Ձեր շահառուները</w:t>
            </w:r>
            <w:r w:rsidR="003E7F2F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 w:eastAsia="ru-RU"/>
              </w:rPr>
              <w:t xml:space="preserve"> և այլն։</w:t>
            </w:r>
          </w:p>
          <w:p w14:paraId="26E0FFC1" w14:textId="6C8B127F" w:rsidR="007925FD" w:rsidRPr="002E54D6" w:rsidRDefault="002F247F" w:rsidP="007925FD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lang w:val="hy-AM"/>
              </w:rPr>
            </w:pPr>
            <w:r w:rsidRPr="002E54D6">
              <w:rPr>
                <w:rFonts w:ascii="Times New Roman" w:hAnsi="Times New Roman" w:cs="Times New Roman"/>
                <w:i/>
                <w:iCs/>
                <w:noProof/>
                <w:lang w:val="hy-AM"/>
              </w:rPr>
              <w:t>(</w:t>
            </w:r>
            <w:r w:rsidR="004F692B" w:rsidRPr="002E54D6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 xml:space="preserve">Հնարավորության դեպքում կցեք Ձեր </w:t>
            </w:r>
            <w:r w:rsidR="007925FD" w:rsidRPr="002E54D6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 xml:space="preserve">գյուղատնտեսական </w:t>
            </w:r>
            <w:r w:rsidR="004F692B" w:rsidRPr="002E54D6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>գործունեությունից նկարներ</w:t>
            </w:r>
            <w:r w:rsidR="00871E9D" w:rsidRPr="002E54D6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 xml:space="preserve"> և </w:t>
            </w:r>
            <w:r w:rsidR="00FF7490" w:rsidRPr="002E54D6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>կարճ նկարագրություն</w:t>
            </w:r>
            <w:r w:rsidR="007925FD" w:rsidRPr="002E54D6">
              <w:rPr>
                <w:rFonts w:ascii="Times New Roman" w:hAnsi="Times New Roman" w:cs="Times New Roman"/>
                <w:i/>
                <w:iCs/>
                <w:noProof/>
                <w:lang w:val="hy-AM"/>
              </w:rPr>
              <w:t>:</w:t>
            </w:r>
            <w:r w:rsidR="00CC3640" w:rsidRPr="002E54D6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 xml:space="preserve"> </w:t>
            </w:r>
            <w:r w:rsidR="007925FD" w:rsidRPr="002E54D6">
              <w:rPr>
                <w:rFonts w:ascii="Times New Roman" w:hAnsi="Times New Roman" w:cs="Times New Roman"/>
                <w:i/>
                <w:iCs/>
                <w:noProof/>
                <w:lang w:val="hy-AM"/>
              </w:rPr>
              <w:t>Առկայության դեպքում</w:t>
            </w:r>
            <w:r w:rsidR="004F692B" w:rsidRPr="002E54D6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 xml:space="preserve"> </w:t>
            </w:r>
            <w:r w:rsidR="00CC3640" w:rsidRPr="002E54D6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>ն</w:t>
            </w:r>
            <w:r w:rsidRPr="002E54D6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lang w:val="hy-AM"/>
              </w:rPr>
              <w:t>շեք Ձեր գործունեության վեբ կայքի հասցեն կամ սոցիալական մեդիայի հղումները)</w:t>
            </w:r>
            <w:r w:rsidR="007925FD" w:rsidRPr="002E54D6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։</w:t>
            </w:r>
          </w:p>
        </w:tc>
      </w:tr>
      <w:tr w:rsidR="002F247F" w:rsidRPr="00897092" w14:paraId="5489D88C" w14:textId="77777777" w:rsidTr="0073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09D7B6D4" w14:textId="77777777" w:rsidR="003E7F2F" w:rsidRPr="00910004" w:rsidRDefault="003E7F2F" w:rsidP="003E7F2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583B03CF" w14:textId="77777777" w:rsidR="003E7F2F" w:rsidRPr="00910004" w:rsidRDefault="003E7F2F" w:rsidP="00111207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7D4600F8" w14:textId="77777777" w:rsidR="003E7F2F" w:rsidRPr="00910004" w:rsidRDefault="003E7F2F" w:rsidP="0011120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</w:pPr>
          </w:p>
          <w:p w14:paraId="79BCC92E" w14:textId="77777777" w:rsidR="00814AD0" w:rsidRPr="00910004" w:rsidRDefault="00814AD0" w:rsidP="0011120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</w:pPr>
          </w:p>
          <w:p w14:paraId="537BA0B9" w14:textId="77777777" w:rsidR="00814AD0" w:rsidRPr="00910004" w:rsidRDefault="00814AD0" w:rsidP="0011120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</w:pPr>
          </w:p>
          <w:p w14:paraId="0C347C1B" w14:textId="48D1CA0C" w:rsidR="00814AD0" w:rsidRPr="00910004" w:rsidRDefault="00814AD0" w:rsidP="00111207">
            <w:pP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hy-AM"/>
              </w:rPr>
              <w:br/>
            </w:r>
          </w:p>
        </w:tc>
      </w:tr>
    </w:tbl>
    <w:p w14:paraId="6EBF7B46" w14:textId="4D932382" w:rsidR="00910004" w:rsidRDefault="00910004" w:rsidP="00486FB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20C62252" w14:textId="77777777" w:rsidR="00910004" w:rsidRDefault="009100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86FBF" w:rsidRPr="00897092" w14:paraId="5B5C830B" w14:textId="77777777" w:rsidTr="0073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4988CB39" w14:textId="77777777" w:rsidR="003E7F2F" w:rsidRPr="00910004" w:rsidRDefault="00486FBF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 w:eastAsia="ru-RU"/>
              </w:rPr>
              <w:lastRenderedPageBreak/>
              <w:t>Նկարագրեք Ձեր նախագիծը և բիզնեսի ընդլայնման կամ զարգացման նպատակները․</w:t>
            </w:r>
          </w:p>
          <w:p w14:paraId="70D1B8AE" w14:textId="14B04CAE" w:rsidR="003E7F2F" w:rsidRPr="00910004" w:rsidRDefault="003E7F2F" w:rsidP="003E7F2F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 w:eastAsia="ru-RU"/>
              </w:rPr>
              <w:t xml:space="preserve">Ե՞րբ եք պատրաստվում ընդլայնել Ձեր բիզնեսը, ի՞նչ քայլերով եք այն իրականացնելու, 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 w:eastAsia="ru-RU"/>
              </w:rPr>
              <w:t xml:space="preserve">ի՞նչ եք ստանալու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 w:eastAsia="ru-RU"/>
              </w:rPr>
              <w:t>ընլայնման արդյունքում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 w:eastAsia="ru-RU"/>
              </w:rPr>
              <w:t xml:space="preserve">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 w:eastAsia="ru-RU"/>
              </w:rPr>
              <w:t>և այլն։</w:t>
            </w:r>
          </w:p>
          <w:p w14:paraId="63A56690" w14:textId="56CF853C" w:rsidR="004F692B" w:rsidRPr="00910004" w:rsidRDefault="004F692B" w:rsidP="004F692B">
            <w:pPr>
              <w:pStyle w:val="ListParagraph"/>
              <w:ind w:left="360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hy-AM" w:eastAsia="ru-RU"/>
              </w:rPr>
            </w:pPr>
            <w:r w:rsidRPr="00910004">
              <w:rPr>
                <w:rFonts w:ascii="Times New Roman" w:hAnsi="Times New Roman" w:cs="Times New Roman"/>
                <w:i/>
                <w:iCs/>
                <w:noProof/>
                <w:u w:val="single"/>
                <w:lang w:val="hy-AM"/>
              </w:rPr>
              <w:t>(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Հնարավորության դեպքում կցեք Ձեր նախագծի վայրից</w:t>
            </w:r>
            <w:r w:rsidRPr="00910004">
              <w:rPr>
                <w:rFonts w:ascii="Times New Roman" w:hAnsi="Times New Roman" w:cs="Times New Roman"/>
                <w:i/>
                <w:iCs/>
                <w:noProof/>
                <w:u w:val="single"/>
                <w:lang w:val="hy-AM"/>
              </w:rPr>
              <w:t xml:space="preserve"> 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նկարներ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 xml:space="preserve"> և</w:t>
            </w:r>
            <w:r w:rsidR="00FF7490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 xml:space="preserve"> կարճ նկ</w:t>
            </w:r>
            <w:r w:rsidR="00871E9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արագր</w:t>
            </w:r>
            <w:r w:rsidR="00FF7490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ություն</w:t>
            </w:r>
            <w:r w:rsidR="007F7714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,</w:t>
            </w:r>
            <w:r w:rsidR="007925FD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 xml:space="preserve"> որտեղ ցանկանում եք ներդրումներ կատարե</w:t>
            </w:r>
            <w:r w:rsidR="00200761" w:rsidRPr="00910004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u w:val="single"/>
                <w:lang w:val="hy-AM"/>
              </w:rPr>
              <w:t>լ</w:t>
            </w:r>
            <w:r w:rsidRPr="00910004">
              <w:rPr>
                <w:rFonts w:ascii="Times New Roman" w:hAnsi="Times New Roman" w:cs="Times New Roman"/>
                <w:i/>
                <w:iCs/>
                <w:noProof/>
                <w:u w:val="single"/>
                <w:lang w:val="hy-AM"/>
              </w:rPr>
              <w:t>)</w:t>
            </w:r>
          </w:p>
        </w:tc>
      </w:tr>
      <w:tr w:rsidR="00486FBF" w:rsidRPr="00897092" w14:paraId="5E81E06F" w14:textId="77777777" w:rsidTr="00B5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341D9171" w14:textId="77777777" w:rsidR="00814AD0" w:rsidRPr="00910004" w:rsidRDefault="00814AD0" w:rsidP="00814AD0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4CF4D485" w14:textId="77777777" w:rsidR="00814AD0" w:rsidRPr="00910004" w:rsidRDefault="00814AD0" w:rsidP="00814AD0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161FF575" w14:textId="77777777" w:rsidR="006C325E" w:rsidRDefault="006C325E" w:rsidP="00814AD0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1934E2AC" w14:textId="77777777" w:rsidR="006C325E" w:rsidRDefault="006C325E" w:rsidP="00814AD0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24F94E14" w14:textId="77777777" w:rsidR="00B50C1E" w:rsidRDefault="00B50C1E" w:rsidP="00814AD0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071C29F2" w14:textId="1CE8AB1E" w:rsidR="00B50C1E" w:rsidRPr="00910004" w:rsidRDefault="00B50C1E" w:rsidP="00814AD0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</w:tr>
    </w:tbl>
    <w:tbl>
      <w:tblPr>
        <w:tblStyle w:val="GridTable4-Accent1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31F5B" w:rsidRPr="00897092" w14:paraId="7840A52A" w14:textId="77777777" w:rsidTr="006C3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0B5FE0D3" w14:textId="489D31CB" w:rsidR="000C01DE" w:rsidRPr="00E340BF" w:rsidRDefault="0059473B" w:rsidP="006C325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Նկարագրեք, թե Ձեր կողմից ներկայացվող ծրագիրը, ներառյալ ԱԳՐԻ ՔԵՄՓ ծրագրի կողմից տրամադրվող աջակցությունը,  </w:t>
            </w:r>
            <w:r w:rsidR="00125965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Ի</w:t>
            </w:r>
            <w:r w:rsidR="00E57F1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նչպե՞ս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կազդի</w:t>
            </w:r>
            <w:r w:rsidR="00E57F1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Ձեր ագրոբիզնեսի արտադրողականության վրա։</w:t>
            </w:r>
            <w:r w:rsidR="000C01DE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</w:t>
            </w:r>
            <w:r w:rsidR="009847FB" w:rsidRPr="009847FB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</w:rPr>
              <w:t>(</w:t>
            </w:r>
            <w:r w:rsidR="009847FB" w:rsidRPr="009847FB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Լրացրե</w:t>
            </w:r>
            <w:r w:rsidR="009847FB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՛</w:t>
            </w:r>
            <w:r w:rsidR="009847FB" w:rsidRPr="009847FB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ք աղյուսակը</w:t>
            </w:r>
            <w:r w:rsidR="009847FB" w:rsidRPr="009847FB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</w:rPr>
              <w:t>)</w:t>
            </w:r>
          </w:p>
        </w:tc>
      </w:tr>
      <w:tr w:rsidR="00731F5B" w:rsidRPr="00897092" w14:paraId="3505E1B2" w14:textId="77777777" w:rsidTr="00B5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6A9CC826" w14:textId="77777777" w:rsidR="00395977" w:rsidRDefault="00395977" w:rsidP="006C325E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5EC7DCC4" w14:textId="77777777" w:rsidR="00395977" w:rsidRDefault="00395977" w:rsidP="006C325E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5D3E2B09" w14:textId="1BB7370E" w:rsidR="00395977" w:rsidRPr="00910004" w:rsidRDefault="00395977" w:rsidP="006C325E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</w:tr>
    </w:tbl>
    <w:p w14:paraId="06180D02" w14:textId="77777777" w:rsidR="006C325E" w:rsidRDefault="006C325E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799D079" w14:textId="77777777" w:rsidR="006C325E" w:rsidRDefault="006C325E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tbl>
      <w:tblPr>
        <w:tblStyle w:val="GridTable4-Accent1"/>
        <w:tblpPr w:leftFromText="180" w:rightFromText="180" w:vertAnchor="text" w:horzAnchor="margin" w:tblpY="96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1350"/>
        <w:gridCol w:w="1350"/>
        <w:gridCol w:w="1372"/>
      </w:tblGrid>
      <w:tr w:rsidR="00B50C1E" w14:paraId="3F94E751" w14:textId="77777777" w:rsidTr="00F65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</w:tcPr>
          <w:p w14:paraId="36D90B57" w14:textId="57A7DD2E" w:rsidR="00B50C1E" w:rsidRPr="006B1A86" w:rsidRDefault="00B50C1E" w:rsidP="00B50C1E">
            <w:pPr>
              <w:spacing w:after="0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</w:t>
            </w:r>
            <w:r w:rsidR="00E80F8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Ներկայացրեք տ</w:t>
            </w:r>
            <w:r w:rsidRPr="000C01DE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արեկան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</w:t>
            </w:r>
            <w:r w:rsidRPr="000C01DE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արտադրությունը</w:t>
            </w:r>
            <w:r w:rsidR="00E80F8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ըստ </w:t>
            </w:r>
            <w:r w:rsidR="003031C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Ընթացիկ</w:t>
            </w:r>
            <w:r w:rsidR="00E80F8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և</w:t>
            </w:r>
            <w:r w:rsidR="003031C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ծրագրի իրականացումից հետո կանխատեսված  ցուցանիշների։</w:t>
            </w:r>
          </w:p>
        </w:tc>
      </w:tr>
      <w:tr w:rsidR="006C325E" w14:paraId="6CEBCAB1" w14:textId="77777777" w:rsidTr="00F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 w:val="restart"/>
            <w:shd w:val="clear" w:color="auto" w:fill="C6D9F1" w:themeFill="text2" w:themeFillTint="33"/>
            <w:vAlign w:val="center"/>
          </w:tcPr>
          <w:p w14:paraId="0C7A3DED" w14:textId="59FA60E1" w:rsidR="006C325E" w:rsidRPr="00B50C1E" w:rsidRDefault="00B50C1E" w:rsidP="00B50C1E">
            <w:pPr>
              <w:spacing w:after="0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</w:pPr>
            <w:r w:rsidRPr="00B50C1E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Արտադրանք</w:t>
            </w:r>
          </w:p>
        </w:tc>
        <w:tc>
          <w:tcPr>
            <w:tcW w:w="1710" w:type="dxa"/>
            <w:vMerge w:val="restart"/>
            <w:shd w:val="clear" w:color="auto" w:fill="C6D9F1" w:themeFill="text2" w:themeFillTint="33"/>
          </w:tcPr>
          <w:p w14:paraId="30134D40" w14:textId="6C083E5D" w:rsidR="006C325E" w:rsidRPr="00E80F84" w:rsidRDefault="006C325E" w:rsidP="00E80F8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B50C1E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hy-AM"/>
              </w:rPr>
              <w:t>Ընթացիկ</w:t>
            </w:r>
          </w:p>
          <w:p w14:paraId="6F876059" w14:textId="77777777" w:rsidR="006C325E" w:rsidRPr="00E80F84" w:rsidRDefault="006C325E" w:rsidP="006C32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80F8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(</w:t>
            </w:r>
            <w:r w:rsidRPr="00E80F8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/>
              </w:rPr>
              <w:t>մինչև ծրագրի իրականցումը</w:t>
            </w:r>
            <w:r w:rsidRPr="00E80F8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7AE10E25" w14:textId="7E3B9BFF" w:rsidR="006C325E" w:rsidRPr="00F65144" w:rsidRDefault="006C325E" w:rsidP="00F6514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B50C1E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hy-AM"/>
              </w:rPr>
              <w:t xml:space="preserve">Տարի </w:t>
            </w:r>
            <w:r w:rsidRPr="00B50C1E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243CEA8" w14:textId="46DF43DF" w:rsidR="006C325E" w:rsidRPr="00B50C1E" w:rsidRDefault="006C325E" w:rsidP="00F6514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B50C1E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hy-AM"/>
              </w:rPr>
              <w:t xml:space="preserve">Տարի </w:t>
            </w:r>
            <w:r w:rsidRPr="00B50C1E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64355431" w14:textId="4FDC8B9C" w:rsidR="006C325E" w:rsidRPr="00F65144" w:rsidRDefault="006C325E" w:rsidP="00F6514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B50C1E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hy-AM"/>
              </w:rPr>
              <w:t xml:space="preserve">Տարի </w:t>
            </w:r>
            <w:r w:rsidRPr="00B50C1E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3</w:t>
            </w:r>
          </w:p>
        </w:tc>
      </w:tr>
      <w:tr w:rsidR="006C325E" w14:paraId="7E2B662A" w14:textId="77777777" w:rsidTr="00E80F8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/>
            <w:shd w:val="clear" w:color="auto" w:fill="C6D9F1" w:themeFill="text2" w:themeFillTint="33"/>
          </w:tcPr>
          <w:p w14:paraId="2CCBE1E9" w14:textId="77777777" w:rsidR="006C325E" w:rsidRPr="00B50C1E" w:rsidRDefault="006C325E" w:rsidP="006C325E">
            <w:pPr>
              <w:spacing w:after="0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C6D9F1" w:themeFill="text2" w:themeFillTint="33"/>
          </w:tcPr>
          <w:p w14:paraId="24A679FE" w14:textId="77777777" w:rsidR="006C325E" w:rsidRPr="00B50C1E" w:rsidRDefault="006C325E" w:rsidP="006C32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072" w:type="dxa"/>
            <w:gridSpan w:val="3"/>
            <w:shd w:val="clear" w:color="auto" w:fill="C6D9F1" w:themeFill="text2" w:themeFillTint="33"/>
          </w:tcPr>
          <w:p w14:paraId="21A2D0A7" w14:textId="77777777" w:rsidR="006C325E" w:rsidRPr="00E80F84" w:rsidRDefault="006C325E" w:rsidP="006C32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80F8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(</w:t>
            </w:r>
            <w:r w:rsidRPr="00E80F8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/>
              </w:rPr>
              <w:t>ծրագրի իրականացումից հետո</w:t>
            </w:r>
            <w:r w:rsidRPr="00E80F8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)</w:t>
            </w:r>
          </w:p>
        </w:tc>
      </w:tr>
      <w:tr w:rsidR="006C325E" w14:paraId="7D8CDBD6" w14:textId="77777777" w:rsidTr="006C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1FB4EBE" w14:textId="77777777" w:rsidR="006C325E" w:rsidRPr="00752EF3" w:rsidRDefault="006C325E" w:rsidP="006C325E">
            <w:pPr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</w:rPr>
              <w:t>1.</w:t>
            </w:r>
          </w:p>
        </w:tc>
        <w:tc>
          <w:tcPr>
            <w:tcW w:w="1710" w:type="dxa"/>
          </w:tcPr>
          <w:p w14:paraId="0108C809" w14:textId="77777777" w:rsidR="006C325E" w:rsidRDefault="006C325E" w:rsidP="006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48EEC228" w14:textId="77777777" w:rsidR="006C325E" w:rsidRDefault="006C325E" w:rsidP="006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0A9B5DEA" w14:textId="77777777" w:rsidR="006C325E" w:rsidRDefault="006C325E" w:rsidP="006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72" w:type="dxa"/>
          </w:tcPr>
          <w:p w14:paraId="056E8FBC" w14:textId="77777777" w:rsidR="006C325E" w:rsidRDefault="006C325E" w:rsidP="006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</w:tr>
      <w:tr w:rsidR="006C325E" w14:paraId="562227A4" w14:textId="77777777" w:rsidTr="006C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FDA97F5" w14:textId="77777777" w:rsidR="006C325E" w:rsidRPr="000C01DE" w:rsidRDefault="006C325E" w:rsidP="006C325E">
            <w:pPr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</w:rPr>
              <w:t>2.</w:t>
            </w:r>
          </w:p>
        </w:tc>
        <w:tc>
          <w:tcPr>
            <w:tcW w:w="1710" w:type="dxa"/>
          </w:tcPr>
          <w:p w14:paraId="2004452F" w14:textId="77777777" w:rsidR="006C325E" w:rsidRDefault="006C325E" w:rsidP="006C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5EDED1DF" w14:textId="77777777" w:rsidR="006C325E" w:rsidRDefault="006C325E" w:rsidP="006C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252641E3" w14:textId="77777777" w:rsidR="006C325E" w:rsidRDefault="006C325E" w:rsidP="006C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72" w:type="dxa"/>
          </w:tcPr>
          <w:p w14:paraId="47BA6E31" w14:textId="77777777" w:rsidR="006C325E" w:rsidRDefault="006C325E" w:rsidP="006C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</w:tr>
      <w:tr w:rsidR="006C325E" w14:paraId="0F24E15C" w14:textId="77777777" w:rsidTr="006C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757903F" w14:textId="77777777" w:rsidR="006C325E" w:rsidRPr="00752EF3" w:rsidRDefault="006C325E" w:rsidP="006C325E">
            <w:pPr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</w:rPr>
              <w:t>3.</w:t>
            </w:r>
          </w:p>
        </w:tc>
        <w:tc>
          <w:tcPr>
            <w:tcW w:w="1710" w:type="dxa"/>
          </w:tcPr>
          <w:p w14:paraId="7545C0A3" w14:textId="77777777" w:rsidR="006C325E" w:rsidRDefault="006C325E" w:rsidP="006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0FFC21E2" w14:textId="77777777" w:rsidR="006C325E" w:rsidRDefault="006C325E" w:rsidP="006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56AC8788" w14:textId="77777777" w:rsidR="006C325E" w:rsidRDefault="006C325E" w:rsidP="006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72" w:type="dxa"/>
          </w:tcPr>
          <w:p w14:paraId="33D86198" w14:textId="77777777" w:rsidR="006C325E" w:rsidRDefault="006C325E" w:rsidP="006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</w:tr>
      <w:tr w:rsidR="006C325E" w14:paraId="1434EE82" w14:textId="77777777" w:rsidTr="006C3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4E6316F" w14:textId="77777777" w:rsidR="006C325E" w:rsidRPr="00752EF3" w:rsidRDefault="006C325E" w:rsidP="006C325E">
            <w:pPr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․․․</w:t>
            </w:r>
          </w:p>
        </w:tc>
        <w:tc>
          <w:tcPr>
            <w:tcW w:w="1710" w:type="dxa"/>
          </w:tcPr>
          <w:p w14:paraId="5E032CD7" w14:textId="77777777" w:rsidR="006C325E" w:rsidRDefault="006C325E" w:rsidP="006C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3ADC12D1" w14:textId="77777777" w:rsidR="006C325E" w:rsidRDefault="006C325E" w:rsidP="006C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27CAA62E" w14:textId="77777777" w:rsidR="006C325E" w:rsidRDefault="006C325E" w:rsidP="006C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72" w:type="dxa"/>
          </w:tcPr>
          <w:p w14:paraId="24560CC7" w14:textId="77777777" w:rsidR="006C325E" w:rsidRDefault="006C325E" w:rsidP="006C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</w:tr>
      <w:tr w:rsidR="006C325E" w14:paraId="1F8DBEBE" w14:textId="77777777" w:rsidTr="006C3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DAEBE41" w14:textId="77777777" w:rsidR="006C325E" w:rsidRPr="00752EF3" w:rsidRDefault="006C325E" w:rsidP="006C325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և այլն</w:t>
            </w:r>
          </w:p>
        </w:tc>
        <w:tc>
          <w:tcPr>
            <w:tcW w:w="1710" w:type="dxa"/>
          </w:tcPr>
          <w:p w14:paraId="43C592F6" w14:textId="77777777" w:rsidR="006C325E" w:rsidRDefault="006C325E" w:rsidP="006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0DA3CEEC" w14:textId="77777777" w:rsidR="006C325E" w:rsidRDefault="006C325E" w:rsidP="006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6045E842" w14:textId="77777777" w:rsidR="006C325E" w:rsidRDefault="006C325E" w:rsidP="006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72" w:type="dxa"/>
          </w:tcPr>
          <w:p w14:paraId="74EC127A" w14:textId="77777777" w:rsidR="006C325E" w:rsidRDefault="006C325E" w:rsidP="006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</w:tr>
    </w:tbl>
    <w:p w14:paraId="716FBBD5" w14:textId="22C16F49" w:rsidR="006C325E" w:rsidRPr="00840B2B" w:rsidRDefault="006C325E" w:rsidP="006C325E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 w:rsidRPr="006B1A86">
        <w:rPr>
          <w:rFonts w:ascii="Times New Roman" w:hAnsi="Times New Roman" w:cs="Times New Roman"/>
          <w:i/>
          <w:noProof/>
          <w:sz w:val="24"/>
          <w:szCs w:val="24"/>
        </w:rPr>
        <w:t>*</w:t>
      </w:r>
      <w:r w:rsidRPr="006B1A86">
        <w:rPr>
          <w:rFonts w:ascii="Times New Roman" w:hAnsi="Times New Roman" w:cs="Times New Roman"/>
          <w:i/>
          <w:noProof/>
          <w:sz w:val="24"/>
          <w:szCs w:val="24"/>
          <w:lang w:val="hy-AM"/>
        </w:rPr>
        <w:t>Օրինա</w:t>
      </w:r>
      <w:r w:rsidRPr="00B50C1E">
        <w:rPr>
          <w:rFonts w:ascii="Times New Roman" w:hAnsi="Times New Roman" w:cs="Times New Roman"/>
          <w:i/>
          <w:noProof/>
          <w:sz w:val="24"/>
          <w:szCs w:val="24"/>
          <w:lang w:val="hy-AM"/>
        </w:rPr>
        <w:t>կ</w:t>
      </w:r>
      <w:r w:rsidR="00E80F84">
        <w:rPr>
          <w:rFonts w:ascii="Times New Roman" w:hAnsi="Times New Roman" w:cs="Times New Roman"/>
          <w:i/>
          <w:noProof/>
          <w:sz w:val="24"/>
          <w:szCs w:val="24"/>
          <w:lang w:val="hy-AM"/>
        </w:rPr>
        <w:t xml:space="preserve">՝ </w:t>
      </w:r>
      <w:r w:rsidR="00E80F84" w:rsidRPr="00E80F84">
        <w:rPr>
          <w:rFonts w:ascii="Times New Roman" w:hAnsi="Times New Roman" w:cs="Times New Roman"/>
          <w:i/>
          <w:noProof/>
          <w:sz w:val="24"/>
          <w:szCs w:val="24"/>
          <w:u w:val="single"/>
          <w:lang w:val="hy-AM"/>
        </w:rPr>
        <w:t>ներկայում</w:t>
      </w:r>
      <w:r w:rsidR="00B50C1E" w:rsidRPr="00E80F84">
        <w:rPr>
          <w:rFonts w:ascii="Times New Roman" w:hAnsi="Times New Roman" w:cs="Times New Roman"/>
          <w:i/>
          <w:noProof/>
          <w:sz w:val="24"/>
          <w:szCs w:val="24"/>
          <w:u w:val="single"/>
          <w:lang w:val="hy-AM"/>
        </w:rPr>
        <w:t xml:space="preserve"> ս</w:t>
      </w:r>
      <w:r w:rsidRPr="00B50C1E">
        <w:rPr>
          <w:rFonts w:ascii="Times New Roman" w:hAnsi="Times New Roman" w:cs="Times New Roman"/>
          <w:i/>
          <w:noProof/>
          <w:sz w:val="24"/>
          <w:szCs w:val="24"/>
          <w:u w:val="single"/>
          <w:lang w:val="hy-AM"/>
        </w:rPr>
        <w:t>տանում եք խնձորի</w:t>
      </w:r>
      <w:r w:rsidRPr="006B1A86">
        <w:rPr>
          <w:rFonts w:ascii="Times New Roman" w:hAnsi="Times New Roman" w:cs="Times New Roman"/>
          <w:i/>
          <w:noProof/>
          <w:sz w:val="24"/>
          <w:szCs w:val="24"/>
          <w:u w:val="single"/>
          <w:lang w:val="hy-AM"/>
        </w:rPr>
        <w:t xml:space="preserve"> </w:t>
      </w:r>
      <w:r w:rsidRPr="006B1A86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1 </w:t>
      </w:r>
      <w:r w:rsidRPr="00840B2B">
        <w:rPr>
          <w:rFonts w:ascii="Times New Roman" w:hAnsi="Times New Roman" w:cs="Times New Roman"/>
          <w:i/>
          <w:noProof/>
          <w:sz w:val="24"/>
          <w:szCs w:val="24"/>
          <w:u w:val="single"/>
          <w:lang w:val="hy-AM"/>
        </w:rPr>
        <w:t>հա այգուց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Pr="00840B2B">
        <w:rPr>
          <w:rFonts w:ascii="Times New Roman" w:hAnsi="Times New Roman" w:cs="Times New Roman"/>
          <w:i/>
          <w:noProof/>
          <w:sz w:val="24"/>
          <w:szCs w:val="24"/>
          <w:u w:val="single"/>
        </w:rPr>
        <w:t>15</w:t>
      </w:r>
      <w:r w:rsidRPr="00840B2B">
        <w:rPr>
          <w:rFonts w:ascii="Times New Roman" w:hAnsi="Times New Roman" w:cs="Times New Roman"/>
          <w:i/>
          <w:noProof/>
          <w:sz w:val="24"/>
          <w:szCs w:val="24"/>
          <w:u w:val="single"/>
          <w:lang w:val="hy-AM"/>
        </w:rPr>
        <w:t xml:space="preserve"> տոննա</w:t>
      </w:r>
      <w:r w:rsidR="00B50C1E">
        <w:rPr>
          <w:rFonts w:ascii="Times New Roman" w:hAnsi="Times New Roman" w:cs="Times New Roman"/>
          <w:i/>
          <w:noProof/>
          <w:sz w:val="24"/>
          <w:szCs w:val="24"/>
          <w:u w:val="single"/>
          <w:lang w:val="hy-AM"/>
        </w:rPr>
        <w:t>, ապա ինչքա</w:t>
      </w:r>
      <w:r w:rsidR="00E80F84">
        <w:rPr>
          <w:rFonts w:ascii="Times New Roman" w:hAnsi="Times New Roman" w:cs="Times New Roman"/>
          <w:i/>
          <w:noProof/>
          <w:sz w:val="24"/>
          <w:szCs w:val="24"/>
          <w:u w:val="single"/>
          <w:lang w:val="hy-AM"/>
        </w:rPr>
        <w:t>՞</w:t>
      </w:r>
      <w:r w:rsidR="00B50C1E">
        <w:rPr>
          <w:rFonts w:ascii="Times New Roman" w:hAnsi="Times New Roman" w:cs="Times New Roman"/>
          <w:i/>
          <w:noProof/>
          <w:sz w:val="24"/>
          <w:szCs w:val="24"/>
          <w:u w:val="single"/>
          <w:lang w:val="hy-AM"/>
        </w:rPr>
        <w:t>ն եք կանխատեսում</w:t>
      </w:r>
      <w:r w:rsidR="00E80F84">
        <w:rPr>
          <w:rFonts w:ascii="Times New Roman" w:hAnsi="Times New Roman" w:cs="Times New Roman"/>
          <w:i/>
          <w:noProof/>
          <w:sz w:val="24"/>
          <w:szCs w:val="24"/>
          <w:u w:val="single"/>
          <w:lang w:val="hy-AM"/>
        </w:rPr>
        <w:t xml:space="preserve"> ստանալ ծրագրի իրականացումից մեկ</w:t>
      </w:r>
      <w:r w:rsidRPr="00840B2B">
        <w:rPr>
          <w:rFonts w:ascii="Times New Roman" w:hAnsi="Times New Roman" w:cs="Times New Roman"/>
          <w:i/>
          <w:noProof/>
          <w:sz w:val="24"/>
          <w:szCs w:val="24"/>
          <w:u w:val="single"/>
          <w:lang w:val="hy-AM"/>
        </w:rPr>
        <w:t xml:space="preserve"> տար</w:t>
      </w:r>
      <w:r w:rsidR="00E80F84">
        <w:rPr>
          <w:rFonts w:ascii="Times New Roman" w:hAnsi="Times New Roman" w:cs="Times New Roman"/>
          <w:i/>
          <w:noProof/>
          <w:sz w:val="24"/>
          <w:szCs w:val="24"/>
          <w:u w:val="single"/>
          <w:lang w:val="hy-AM"/>
        </w:rPr>
        <w:t>ի հետո, երկու տարի հետո</w:t>
      </w:r>
      <w:r w:rsidRPr="00840B2B">
        <w:rPr>
          <w:rFonts w:ascii="Times New Roman" w:hAnsi="Times New Roman" w:cs="Times New Roman"/>
          <w:i/>
          <w:noProof/>
          <w:sz w:val="24"/>
          <w:szCs w:val="24"/>
          <w:u w:val="single"/>
        </w:rPr>
        <w:t>…</w:t>
      </w:r>
    </w:p>
    <w:p w14:paraId="153A119C" w14:textId="6318363C" w:rsidR="00756FC4" w:rsidRDefault="00756FC4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</w:p>
    <w:p w14:paraId="32E5867F" w14:textId="2A6582CA" w:rsidR="006C325E" w:rsidRDefault="006C325E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</w:p>
    <w:p w14:paraId="0F237D08" w14:textId="77777777" w:rsidR="00756FC4" w:rsidRDefault="00756FC4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</w:p>
    <w:tbl>
      <w:tblPr>
        <w:tblStyle w:val="GridTable4-Accent1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95977" w:rsidRPr="00897092" w14:paraId="3EA72C42" w14:textId="77777777" w:rsidTr="00395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49723D51" w14:textId="3701F348" w:rsidR="00395977" w:rsidRPr="00910004" w:rsidRDefault="00395977" w:rsidP="003959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Նկարագրեք համայնքում գոյություն ունեցող այն խնդիրները, որ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ոնց վրա դրա</w:t>
            </w:r>
            <w:r w:rsidR="00EF2AED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կ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ան</w:t>
            </w: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ազդեցություն կունենա Ձեր նախագիծը։</w:t>
            </w:r>
          </w:p>
        </w:tc>
      </w:tr>
      <w:tr w:rsidR="00395977" w:rsidRPr="00897092" w14:paraId="04613A7A" w14:textId="77777777" w:rsidTr="0039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2E59C608" w14:textId="77777777" w:rsidR="00395977" w:rsidRPr="00910004" w:rsidRDefault="00395977" w:rsidP="00395977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450EE384" w14:textId="77777777" w:rsidR="00395977" w:rsidRPr="00910004" w:rsidRDefault="00395977" w:rsidP="00395977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673B2B26" w14:textId="77777777" w:rsidR="00395977" w:rsidRPr="00910004" w:rsidRDefault="00395977" w:rsidP="00395977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63F335BB" w14:textId="77777777" w:rsidR="00395977" w:rsidRPr="00910004" w:rsidRDefault="00395977" w:rsidP="00395977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</w:tr>
    </w:tbl>
    <w:p w14:paraId="3B963BA3" w14:textId="695B785E" w:rsidR="00E57F18" w:rsidRDefault="00E57F18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86FBF" w:rsidRPr="00897092" w14:paraId="470A2CC0" w14:textId="77777777" w:rsidTr="00395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773BAA88" w14:textId="41430782" w:rsidR="00486FBF" w:rsidRPr="00910004" w:rsidRDefault="00486FBF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Ինչպե՞ս կազդի Ձեր ընդլայնումը նոր (ստեղծվող) աշխատատեղերի թվի վրա </w:t>
            </w:r>
            <w:r w:rsidR="003E7F2F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(</w:t>
            </w: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եթե ծրագրի արդյունքում բացվելու </w:t>
            </w:r>
            <w:r w:rsidR="00F02ED4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են</w:t>
            </w: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նոր աշխատատեղեր</w:t>
            </w:r>
            <w:r w:rsidR="00F02ED4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,</w:t>
            </w: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ապա խնդրում ենք նշել քանակ</w:t>
            </w:r>
            <w:r w:rsidR="002E54D6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ն ու</w:t>
            </w: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մասնագիտացումները</w:t>
            </w:r>
            <w:r w:rsidR="002E54D6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, ըստ </w:t>
            </w:r>
            <w:r w:rsidR="00FF7490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սեզոնային </w:t>
            </w:r>
            <w:r w:rsidR="002E54D6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և</w:t>
            </w:r>
            <w:r w:rsidR="00FF7490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 xml:space="preserve"> մշտական աշխատ</w:t>
            </w:r>
            <w:r w:rsidR="002E54D6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ատեղերի</w:t>
            </w:r>
            <w:r w:rsidR="003E7F2F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)։</w:t>
            </w:r>
          </w:p>
        </w:tc>
      </w:tr>
      <w:tr w:rsidR="00486FBF" w:rsidRPr="00897092" w14:paraId="4631EC0F" w14:textId="77777777" w:rsidTr="0039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030194DD" w14:textId="59319593" w:rsidR="00731F5B" w:rsidRPr="00910004" w:rsidRDefault="00731F5B" w:rsidP="005A21A4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0D836D1C" w14:textId="05500FBE" w:rsidR="00731F5B" w:rsidRDefault="00731F5B" w:rsidP="005A21A4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6B78942F" w14:textId="0BD9B6B4" w:rsidR="00910004" w:rsidRDefault="00910004" w:rsidP="005A21A4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3A42D2F6" w14:textId="77777777" w:rsidR="00910004" w:rsidRPr="00910004" w:rsidRDefault="00910004" w:rsidP="005A21A4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6C63A806" w14:textId="29321FFA" w:rsidR="00731F5B" w:rsidRPr="00910004" w:rsidRDefault="00731F5B" w:rsidP="005A21A4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</w:tr>
    </w:tbl>
    <w:p w14:paraId="795EBFCD" w14:textId="77777777" w:rsidR="00731F5B" w:rsidRPr="00910004" w:rsidRDefault="00731F5B" w:rsidP="00814AD0">
      <w:pPr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86FBF" w:rsidRPr="00897092" w14:paraId="7110737C" w14:textId="77777777" w:rsidTr="005A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14:paraId="1D3E109F" w14:textId="4655977F" w:rsidR="00486FBF" w:rsidRPr="00910004" w:rsidRDefault="00486FBF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Ի՞նչը կարող է Ձեզ խանգարել (ռիսկերը) և ի՞նչը կարող է նպաստել նախագիծը հաջողությամբ իրականացնելու համար</w:t>
            </w:r>
            <w:r w:rsidR="003E7F2F"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։</w:t>
            </w:r>
          </w:p>
        </w:tc>
      </w:tr>
      <w:tr w:rsidR="00486FBF" w:rsidRPr="00897092" w14:paraId="5AFF41CF" w14:textId="77777777" w:rsidTr="00E5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14:paraId="3892DFD2" w14:textId="77777777" w:rsidR="003E7F2F" w:rsidRPr="00910004" w:rsidRDefault="003E7F2F" w:rsidP="005A21A4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4626C8DF" w14:textId="05FD8DC9" w:rsidR="00731F5B" w:rsidRPr="00910004" w:rsidRDefault="00731F5B" w:rsidP="005A21A4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542F6640" w14:textId="397282C3" w:rsidR="00731F5B" w:rsidRPr="00910004" w:rsidRDefault="00731F5B" w:rsidP="005A21A4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  <w:p w14:paraId="790F40B0" w14:textId="77777777" w:rsidR="00731F5B" w:rsidRPr="00910004" w:rsidRDefault="00731F5B" w:rsidP="005A21A4">
            <w:pPr>
              <w:rPr>
                <w:rFonts w:ascii="Times New Roman" w:hAnsi="Times New Roman" w:cs="Times New Roman"/>
                <w:noProof/>
                <w:lang w:val="hy-AM"/>
              </w:rPr>
            </w:pPr>
          </w:p>
          <w:p w14:paraId="1F2B4B94" w14:textId="18FE2854" w:rsidR="00731F5B" w:rsidRPr="00910004" w:rsidRDefault="00731F5B" w:rsidP="005A21A4">
            <w:pPr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</w:tr>
    </w:tbl>
    <w:p w14:paraId="73DF58F1" w14:textId="53A42ECA" w:rsidR="00E57F18" w:rsidRDefault="00E57F18" w:rsidP="000D40F3">
      <w:pPr>
        <w:rPr>
          <w:rFonts w:ascii="Times New Roman" w:hAnsi="Times New Roman" w:cs="Times New Roman"/>
          <w:i/>
          <w:noProof/>
          <w:sz w:val="24"/>
          <w:szCs w:val="24"/>
          <w:lang w:val="hy-AM"/>
        </w:rPr>
      </w:pPr>
    </w:p>
    <w:p w14:paraId="5CA3EB66" w14:textId="77777777" w:rsidR="00E57F18" w:rsidRDefault="00E57F18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hy-AM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hy-AM"/>
        </w:rPr>
        <w:br w:type="page"/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265"/>
        <w:gridCol w:w="2254"/>
        <w:gridCol w:w="2200"/>
        <w:gridCol w:w="2298"/>
      </w:tblGrid>
      <w:tr w:rsidR="00761D9E" w:rsidRPr="00897092" w14:paraId="21C339CC" w14:textId="77777777" w:rsidTr="0073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C6AF03C" w14:textId="77777777" w:rsidR="00761D9E" w:rsidRPr="00910004" w:rsidRDefault="00761D9E" w:rsidP="003318A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lastRenderedPageBreak/>
              <w:t>Խնդրում ենք մանրամասնել, թե ի՞նչ եք ակնկալում ԱԳՐԻ ՔԵՄՓ ծրագրից․</w:t>
            </w:r>
          </w:p>
          <w:p w14:paraId="6D8EFE6B" w14:textId="07D2AAE5" w:rsidR="00761D9E" w:rsidRPr="00910004" w:rsidRDefault="00761D9E" w:rsidP="00731F5B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/>
              </w:rPr>
              <w:t>(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Խնդրում ենք նշել սարքավորման անվանումը/մակնիշը, տեխնիկական բնութագիրը, մատակարարող կազմակերպության անունը</w:t>
            </w:r>
            <w:r w:rsidR="007648BE" w:rsidRPr="00897092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 xml:space="preserve"> </w:t>
            </w:r>
            <w:r w:rsidR="007648BE"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և էլեկտրոնային հղումը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 xml:space="preserve"> </w:t>
            </w: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/>
              </w:rPr>
              <w:t>(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եթե առկա է</w:t>
            </w: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/>
              </w:rPr>
              <w:t>)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 xml:space="preserve">, արժեքը, և այլ տեղեկատվություն։ </w:t>
            </w:r>
            <w:r w:rsidR="007648BE"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Պ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ետք է ներկայացնել գնառաջարկը, որը տրամադրել է Ձեզ որևէ մատակարար ընկերություն</w:t>
            </w:r>
            <w:r w:rsidR="00FF7490" w:rsidRPr="00897092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)</w:t>
            </w:r>
            <w:r w:rsidR="00891656"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/>
              </w:rPr>
              <w:t>:</w:t>
            </w:r>
          </w:p>
        </w:tc>
      </w:tr>
      <w:tr w:rsidR="00761D9E" w:rsidRPr="00910004" w14:paraId="5456BB89" w14:textId="77777777" w:rsidTr="0073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vAlign w:val="center"/>
          </w:tcPr>
          <w:p w14:paraId="598D0260" w14:textId="77777777" w:rsidR="00761D9E" w:rsidRPr="00910004" w:rsidRDefault="00761D9E" w:rsidP="00731F5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>Սարքավորման անվանումը</w:t>
            </w:r>
          </w:p>
        </w:tc>
        <w:tc>
          <w:tcPr>
            <w:tcW w:w="1250" w:type="pct"/>
            <w:vAlign w:val="center"/>
          </w:tcPr>
          <w:p w14:paraId="11A110B8" w14:textId="77777777" w:rsidR="00761D9E" w:rsidRPr="00910004" w:rsidRDefault="00761D9E" w:rsidP="00731F5B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  <w:lang w:val="hy-AM"/>
              </w:rPr>
              <w:t>Տեխնիկական բնութագիր</w:t>
            </w:r>
          </w:p>
        </w:tc>
        <w:tc>
          <w:tcPr>
            <w:tcW w:w="1220" w:type="pct"/>
            <w:vAlign w:val="center"/>
          </w:tcPr>
          <w:p w14:paraId="6B0B0F46" w14:textId="7F5B9BD0" w:rsidR="00761D9E" w:rsidRPr="00910004" w:rsidRDefault="00761D9E" w:rsidP="00731F5B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</w:rPr>
            </w:pPr>
            <w:r w:rsidRPr="00910004"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  <w:lang w:val="hy-AM"/>
              </w:rPr>
              <w:t>Արժեք</w:t>
            </w:r>
            <w:r w:rsidR="00731F5B" w:rsidRPr="00910004"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</w:rPr>
              <w:t xml:space="preserve"> (</w:t>
            </w:r>
            <w:r w:rsidRPr="00910004"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  <w:lang w:val="hy-AM"/>
              </w:rPr>
              <w:t>ՀՀ դրամ</w:t>
            </w:r>
            <w:r w:rsidR="00731F5B" w:rsidRPr="00910004"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</w:rPr>
              <w:t>)</w:t>
            </w:r>
          </w:p>
        </w:tc>
        <w:tc>
          <w:tcPr>
            <w:tcW w:w="1274" w:type="pct"/>
            <w:vAlign w:val="center"/>
          </w:tcPr>
          <w:p w14:paraId="2255E59F" w14:textId="77777777" w:rsidR="00761D9E" w:rsidRPr="00910004" w:rsidRDefault="00761D9E" w:rsidP="00731F5B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b/>
                <w:bCs/>
                <w:i/>
                <w:noProof/>
                <w:color w:val="1F497D" w:themeColor="text2"/>
                <w:lang w:val="hy-AM"/>
              </w:rPr>
              <w:t>Մատակարարող կազմակերպության անվանումը</w:t>
            </w:r>
          </w:p>
        </w:tc>
      </w:tr>
      <w:tr w:rsidR="00761D9E" w:rsidRPr="00910004" w14:paraId="681110E9" w14:textId="77777777" w:rsidTr="00731F5B">
        <w:trPr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14:paraId="1E654825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2E8D70F5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033345B8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610647BC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48FAD15D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593EB400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558C4E52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02A59654" w14:textId="77777777" w:rsidR="00761D9E" w:rsidRPr="00910004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</w:tc>
        <w:tc>
          <w:tcPr>
            <w:tcW w:w="1250" w:type="pct"/>
          </w:tcPr>
          <w:p w14:paraId="2584D5A1" w14:textId="77777777" w:rsidR="00761D9E" w:rsidRPr="00910004" w:rsidRDefault="00761D9E" w:rsidP="00C872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  <w:tc>
          <w:tcPr>
            <w:tcW w:w="1220" w:type="pct"/>
          </w:tcPr>
          <w:p w14:paraId="74045568" w14:textId="77777777" w:rsidR="00761D9E" w:rsidRPr="00910004" w:rsidRDefault="00761D9E" w:rsidP="00C872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  <w:tc>
          <w:tcPr>
            <w:tcW w:w="1274" w:type="pct"/>
          </w:tcPr>
          <w:p w14:paraId="654D7868" w14:textId="77777777" w:rsidR="00761D9E" w:rsidRPr="00910004" w:rsidRDefault="00761D9E" w:rsidP="00C872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</w:tbl>
    <w:p w14:paraId="29DA7298" w14:textId="1E9B01D8" w:rsidR="00761D9E" w:rsidRPr="00910004" w:rsidRDefault="00A511C8" w:rsidP="00731F5B">
      <w:pPr>
        <w:pStyle w:val="ListParagraph"/>
        <w:ind w:left="360"/>
        <w:rPr>
          <w:rFonts w:ascii="Times New Roman" w:hAnsi="Times New Roman" w:cs="Times New Roman"/>
          <w:i/>
          <w:noProof/>
          <w:sz w:val="20"/>
          <w:szCs w:val="20"/>
          <w:lang w:val="hy-AM"/>
        </w:rPr>
      </w:pPr>
      <w:r w:rsidRPr="00910004">
        <w:rPr>
          <w:rFonts w:ascii="Times New Roman" w:hAnsi="Times New Roman" w:cs="Times New Roman"/>
          <w:b/>
          <w:bCs/>
          <w:i/>
          <w:noProof/>
          <w:sz w:val="20"/>
          <w:szCs w:val="20"/>
          <w:lang w:val="hy-AM"/>
        </w:rPr>
        <w:t>Ծանուցում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։ </w:t>
      </w:r>
      <w:r w:rsidR="000B7A6C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ԱԳՐԻ ՔԵՄՓ ծրագրի շրջանակում </w:t>
      </w:r>
      <w:r w:rsidR="000B7A6C" w:rsidRPr="00910004">
        <w:rPr>
          <w:rFonts w:ascii="Times New Roman" w:hAnsi="Times New Roman" w:cs="Times New Roman"/>
          <w:i/>
          <w:noProof/>
          <w:sz w:val="20"/>
          <w:szCs w:val="20"/>
        </w:rPr>
        <w:t>ICARE</w:t>
      </w:r>
      <w:r w:rsidR="000B7A6C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հիմնադրամի կողմից 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սարք/սարքավոր</w:t>
      </w:r>
      <w:r w:rsidR="000B7A6C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ման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</w:t>
      </w:r>
      <w:r w:rsidR="000B7A6C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ընտրությունն ու ձեռքբերումը կհամաձայնեցվի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</w:t>
      </w:r>
      <w:r w:rsidR="00703C9B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նախագիծը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ներկայաց</w:t>
      </w:r>
      <w:r w:rsidR="00DC2CB6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նող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անձի/կազմակերպության հետ։ Սարք/սարքավորումը </w:t>
      </w:r>
      <w:r w:rsidR="000B7A6C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կրտամադրվի շահառուին՝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</w:t>
      </w:r>
      <w:r w:rsidR="007F7714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շահառու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ընկերության/անհատի</w:t>
      </w:r>
      <w:r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կողմից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</w:t>
      </w:r>
      <w:r w:rsidR="007F7714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նախագծի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շրջանակում </w:t>
      </w:r>
      <w:r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ստանձնած </w:t>
      </w:r>
      <w:r w:rsidR="00761D9E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>բոլոր պարտավորվածություններ</w:t>
      </w:r>
      <w:r w:rsidR="00DC2CB6"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ը կատարելուց հետո։ </w:t>
      </w:r>
      <w:r w:rsidRPr="00910004">
        <w:rPr>
          <w:rFonts w:ascii="Times New Roman" w:hAnsi="Times New Roman" w:cs="Times New Roman"/>
          <w:i/>
          <w:noProof/>
          <w:sz w:val="20"/>
          <w:szCs w:val="20"/>
          <w:lang w:val="hy-AM"/>
        </w:rPr>
        <w:t xml:space="preserve"> </w:t>
      </w:r>
    </w:p>
    <w:p w14:paraId="2554C195" w14:textId="3DED4411" w:rsidR="00814AD0" w:rsidRPr="00910004" w:rsidRDefault="00814AD0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hy-AM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4584"/>
        <w:gridCol w:w="1980"/>
        <w:gridCol w:w="2453"/>
      </w:tblGrid>
      <w:tr w:rsidR="00761D9E" w:rsidRPr="00897092" w14:paraId="04B29533" w14:textId="148E16D8" w:rsidTr="0076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7503E96" w14:textId="77777777" w:rsidR="00761D9E" w:rsidRPr="00910004" w:rsidRDefault="00761D9E" w:rsidP="003318A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Խնդրում ենք ներկայացնել Ձեր նախագծի ամբողջական բյուջեն:</w:t>
            </w:r>
          </w:p>
          <w:p w14:paraId="2A0F1DF5" w14:textId="0E2F3C09" w:rsidR="00761D9E" w:rsidRPr="00910004" w:rsidRDefault="00761D9E" w:rsidP="00761D9E">
            <w:pPr>
              <w:spacing w:after="0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(</w:t>
            </w:r>
            <w:r w:rsidR="0017360B"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 w:eastAsia="ru-RU"/>
              </w:rPr>
              <w:t>բ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 w:eastAsia="ru-RU"/>
              </w:rPr>
              <w:t xml:space="preserve">յուջեի մանրամասները ներկայացնել Հավելված </w:t>
            </w: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1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 w:eastAsia="ru-RU"/>
              </w:rPr>
              <w:t>-ի մեջ</w:t>
            </w: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)</w:t>
            </w:r>
          </w:p>
        </w:tc>
      </w:tr>
      <w:tr w:rsidR="00761D9E" w:rsidRPr="00910004" w14:paraId="4779B8B6" w14:textId="20FD1067" w:rsidTr="0076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vAlign w:val="center"/>
          </w:tcPr>
          <w:p w14:paraId="42A8F35C" w14:textId="5C8AB4E5" w:rsidR="00761D9E" w:rsidRPr="00910004" w:rsidRDefault="00761D9E" w:rsidP="00761D9E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b w:val="0"/>
                <w:bCs w:val="0"/>
                <w:iCs/>
                <w:noProof/>
                <w:color w:val="1F497D" w:themeColor="text2"/>
                <w:lang w:val="hy-AM"/>
              </w:rPr>
            </w:pPr>
          </w:p>
        </w:tc>
        <w:tc>
          <w:tcPr>
            <w:tcW w:w="1098" w:type="pct"/>
            <w:vAlign w:val="center"/>
          </w:tcPr>
          <w:p w14:paraId="668CED55" w14:textId="278353E8" w:rsidR="00761D9E" w:rsidRPr="00910004" w:rsidRDefault="00761D9E" w:rsidP="00761D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b/>
                <w:bCs/>
                <w:iCs/>
                <w:noProof/>
                <w:color w:val="1F497D" w:themeColor="text2"/>
                <w:lang w:val="hy-AM"/>
              </w:rPr>
              <w:t>ՀՀ դրամ</w:t>
            </w:r>
          </w:p>
        </w:tc>
        <w:tc>
          <w:tcPr>
            <w:tcW w:w="1360" w:type="pct"/>
            <w:vAlign w:val="center"/>
          </w:tcPr>
          <w:p w14:paraId="276B1570" w14:textId="41837FB8" w:rsidR="00761D9E" w:rsidRPr="00910004" w:rsidRDefault="00761D9E" w:rsidP="00761D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b/>
                <w:bCs/>
                <w:iCs/>
                <w:noProof/>
                <w:color w:val="1F497D" w:themeColor="text2"/>
                <w:lang w:val="hy-AM"/>
              </w:rPr>
              <w:t>Նկարագրություն</w:t>
            </w:r>
          </w:p>
        </w:tc>
      </w:tr>
      <w:tr w:rsidR="00761D9E" w:rsidRPr="00910004" w14:paraId="0B186BCA" w14:textId="5222313E" w:rsidTr="00761D9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vAlign w:val="center"/>
          </w:tcPr>
          <w:p w14:paraId="5B70A28A" w14:textId="3A6FBD49" w:rsidR="00761D9E" w:rsidRPr="00910004" w:rsidRDefault="00761D9E" w:rsidP="00761D9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>ԸՆԴՀԱՆՈՒՐ ԲՅՈՒՋԵ</w:t>
            </w:r>
          </w:p>
        </w:tc>
        <w:tc>
          <w:tcPr>
            <w:tcW w:w="1098" w:type="pct"/>
            <w:vAlign w:val="center"/>
          </w:tcPr>
          <w:p w14:paraId="63FE98A2" w14:textId="77777777" w:rsidR="00761D9E" w:rsidRPr="00910004" w:rsidRDefault="00761D9E" w:rsidP="00761D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  <w:tc>
          <w:tcPr>
            <w:tcW w:w="1360" w:type="pct"/>
            <w:vAlign w:val="center"/>
          </w:tcPr>
          <w:p w14:paraId="04C80346" w14:textId="77777777" w:rsidR="00761D9E" w:rsidRPr="00910004" w:rsidRDefault="00761D9E" w:rsidP="00761D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</w:tr>
      <w:tr w:rsidR="00731F5B" w:rsidRPr="00910004" w14:paraId="310E92CF" w14:textId="08324F8D" w:rsidTr="0073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D2293C4" w14:textId="21E0C080" w:rsidR="00731F5B" w:rsidRPr="00910004" w:rsidRDefault="00731F5B" w:rsidP="00761D9E">
            <w:pPr>
              <w:spacing w:after="0"/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>որից</w:t>
            </w: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</w:rPr>
              <w:t>`</w:t>
            </w:r>
          </w:p>
        </w:tc>
      </w:tr>
      <w:tr w:rsidR="00761D9E" w:rsidRPr="00910004" w14:paraId="701D7E0D" w14:textId="028B7AE2" w:rsidTr="00761D9E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vAlign w:val="center"/>
          </w:tcPr>
          <w:p w14:paraId="42EBEE30" w14:textId="73868FF5" w:rsidR="00761D9E" w:rsidRPr="00910004" w:rsidRDefault="00761D9E" w:rsidP="009D4328">
            <w:pPr>
              <w:spacing w:after="0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 xml:space="preserve">ԱԳՐԻ ՔԵՄՓ ծրագրից </w:t>
            </w: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</w:rPr>
              <w:t>(</w:t>
            </w: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>ակնկալվող սարքավորումների ընդհանուր արժեքը</w:t>
            </w: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</w:rPr>
              <w:t>)</w:t>
            </w:r>
          </w:p>
        </w:tc>
        <w:tc>
          <w:tcPr>
            <w:tcW w:w="1098" w:type="pct"/>
            <w:vAlign w:val="center"/>
          </w:tcPr>
          <w:p w14:paraId="5BD1CC5A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  <w:tc>
          <w:tcPr>
            <w:tcW w:w="1360" w:type="pct"/>
            <w:vAlign w:val="center"/>
          </w:tcPr>
          <w:p w14:paraId="3BF5D7D0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</w:tr>
      <w:tr w:rsidR="00761D9E" w:rsidRPr="00910004" w14:paraId="7695AF65" w14:textId="61652ABE" w:rsidTr="0076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vAlign w:val="center"/>
          </w:tcPr>
          <w:p w14:paraId="3679B807" w14:textId="3E17B517" w:rsidR="00761D9E" w:rsidRPr="00910004" w:rsidRDefault="00761D9E" w:rsidP="009D432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>Համաֆինանասավորում սեփական միջոցներից</w:t>
            </w:r>
          </w:p>
        </w:tc>
        <w:tc>
          <w:tcPr>
            <w:tcW w:w="1098" w:type="pct"/>
            <w:vAlign w:val="center"/>
          </w:tcPr>
          <w:p w14:paraId="0BAF04BD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  <w:tc>
          <w:tcPr>
            <w:tcW w:w="1360" w:type="pct"/>
            <w:vAlign w:val="center"/>
          </w:tcPr>
          <w:p w14:paraId="0125A640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</w:tr>
      <w:tr w:rsidR="00761D9E" w:rsidRPr="00910004" w14:paraId="0C52BCB1" w14:textId="43858676" w:rsidTr="00761D9E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vAlign w:val="center"/>
          </w:tcPr>
          <w:p w14:paraId="2EF80429" w14:textId="4494407E" w:rsidR="009D4328" w:rsidRDefault="00761D9E" w:rsidP="009D432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 xml:space="preserve">Համաֆինանասավորում ՀՀ էկոնոմիկայի նախարարության </w:t>
            </w:r>
            <w:r w:rsidR="009D4328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 xml:space="preserve">գյուղատնտեսության </w:t>
            </w: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>աջակցության ծրագրերից</w:t>
            </w:r>
            <w:r w:rsidR="009D4328">
              <w:rPr>
                <w:rFonts w:ascii="Times New Roman" w:hAnsi="Times New Roman" w:cs="Times New Roman"/>
                <w:i/>
                <w:noProof/>
                <w:color w:val="1F497D" w:themeColor="text2"/>
              </w:rPr>
              <w:t xml:space="preserve"> </w:t>
            </w:r>
          </w:p>
          <w:p w14:paraId="13039AB5" w14:textId="22BA31FE" w:rsidR="00761D9E" w:rsidRPr="007E1912" w:rsidRDefault="009D4328" w:rsidP="009D432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</w:rPr>
            </w:pPr>
            <w:r w:rsidRPr="007E1912"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  <w:sz w:val="18"/>
                <w:szCs w:val="18"/>
              </w:rPr>
              <w:t>(</w:t>
            </w:r>
            <w:r w:rsidRPr="007E1912"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  <w:sz w:val="18"/>
                <w:szCs w:val="18"/>
                <w:lang w:val="hy-AM"/>
              </w:rPr>
              <w:t>Ձեր կողմից ակնկալվող ներդրման արժեքը</w:t>
            </w:r>
            <w:r w:rsidRPr="007E1912"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098" w:type="pct"/>
            <w:vAlign w:val="center"/>
          </w:tcPr>
          <w:p w14:paraId="7BA6FCD8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  <w:tc>
          <w:tcPr>
            <w:tcW w:w="1360" w:type="pct"/>
            <w:vAlign w:val="center"/>
          </w:tcPr>
          <w:p w14:paraId="74842BD7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</w:tr>
      <w:tr w:rsidR="00761D9E" w:rsidRPr="00910004" w14:paraId="6D884E86" w14:textId="0D92C22E" w:rsidTr="0073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pct"/>
            <w:vAlign w:val="center"/>
          </w:tcPr>
          <w:p w14:paraId="6E18C3AC" w14:textId="18DB06DC" w:rsidR="00761D9E" w:rsidRPr="00910004" w:rsidRDefault="00761D9E" w:rsidP="00761D9E">
            <w:pPr>
              <w:pStyle w:val="ListParagraph"/>
              <w:spacing w:after="0"/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 xml:space="preserve">Այլ </w:t>
            </w: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</w:rPr>
              <w:t>(</w:t>
            </w: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  <w:lang w:val="hy-AM"/>
              </w:rPr>
              <w:t>նշել</w:t>
            </w:r>
            <w:r w:rsidRPr="00910004">
              <w:rPr>
                <w:rFonts w:ascii="Times New Roman" w:hAnsi="Times New Roman" w:cs="Times New Roman"/>
                <w:i/>
                <w:noProof/>
                <w:color w:val="1F497D" w:themeColor="text2"/>
              </w:rPr>
              <w:t>)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color w:val="1F497D" w:themeColor="text2"/>
              </w:rPr>
              <w:t>`</w:t>
            </w:r>
          </w:p>
        </w:tc>
        <w:tc>
          <w:tcPr>
            <w:tcW w:w="1098" w:type="pct"/>
            <w:vAlign w:val="center"/>
          </w:tcPr>
          <w:p w14:paraId="47178CFB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  <w:tc>
          <w:tcPr>
            <w:tcW w:w="1360" w:type="pct"/>
            <w:vAlign w:val="center"/>
          </w:tcPr>
          <w:p w14:paraId="523027EA" w14:textId="77777777" w:rsidR="00761D9E" w:rsidRPr="00910004" w:rsidRDefault="00761D9E" w:rsidP="00761D9E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hy-AM"/>
              </w:rPr>
            </w:pPr>
          </w:p>
        </w:tc>
      </w:tr>
    </w:tbl>
    <w:p w14:paraId="57826674" w14:textId="1DA0DDBC" w:rsidR="00E57F18" w:rsidRDefault="00E57F18" w:rsidP="00413D6B">
      <w:pPr>
        <w:pStyle w:val="ListParagraph"/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</w:p>
    <w:p w14:paraId="3F6736C9" w14:textId="77777777" w:rsidR="00E57F18" w:rsidRDefault="00E57F18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AE2D09" w:rsidRPr="00897092" w14:paraId="006B2222" w14:textId="77777777" w:rsidTr="00E5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</w:tcPr>
          <w:p w14:paraId="21060E9B" w14:textId="451EE329" w:rsidR="00AE2D09" w:rsidRPr="00910004" w:rsidRDefault="00AE2D09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hy-AM" w:eastAsia="ru-RU"/>
              </w:rPr>
            </w:pP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 w:eastAsia="ru-RU"/>
              </w:rPr>
              <w:lastRenderedPageBreak/>
              <w:t>Նկարագրեք Ձեր նախագծի իրականացման ընդհանուր ժամկետը</w:t>
            </w:r>
            <w:r w:rsidR="00150D9B"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 w:eastAsia="ru-RU"/>
              </w:rPr>
              <w:t>՝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 w:eastAsia="ru-RU"/>
              </w:rPr>
              <w:t xml:space="preserve"> ըստ նա</w:t>
            </w:r>
            <w:r w:rsidR="00F02ED4"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 w:eastAsia="ru-RU"/>
              </w:rPr>
              <w:t>խ</w:t>
            </w:r>
            <w:r w:rsidRPr="00910004">
              <w:rPr>
                <w:rFonts w:ascii="Times New Roman" w:hAnsi="Times New Roman" w:cs="Times New Roman"/>
                <w:noProof/>
                <w:sz w:val="24"/>
                <w:szCs w:val="24"/>
                <w:lang w:val="hy-AM" w:eastAsia="ru-RU"/>
              </w:rPr>
              <w:t>ատեսված գործողությունների</w:t>
            </w:r>
          </w:p>
        </w:tc>
      </w:tr>
      <w:tr w:rsidR="0017248D" w:rsidRPr="00910004" w14:paraId="62BC2039" w14:textId="77777777" w:rsidTr="00E5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FD301F1" w14:textId="2BC4E6DB" w:rsidR="0017248D" w:rsidRPr="00910004" w:rsidRDefault="0017248D" w:rsidP="0061786B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hy-AM"/>
              </w:rPr>
              <w:t>Գործողության անվանումը</w:t>
            </w:r>
          </w:p>
        </w:tc>
        <w:tc>
          <w:tcPr>
            <w:tcW w:w="4508" w:type="dxa"/>
          </w:tcPr>
          <w:p w14:paraId="1CFE4C26" w14:textId="7B230CFD" w:rsidR="0017248D" w:rsidRPr="00910004" w:rsidRDefault="0017248D" w:rsidP="0061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hy-AM"/>
              </w:rPr>
              <w:t>Տևողությունը</w:t>
            </w:r>
            <w:r w:rsidRPr="0091000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, </w:t>
            </w:r>
            <w:r w:rsidR="009D432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hy-AM"/>
              </w:rPr>
              <w:t>ամսաթիվ</w:t>
            </w:r>
          </w:p>
        </w:tc>
      </w:tr>
      <w:tr w:rsidR="0017248D" w:rsidRPr="00910004" w14:paraId="113E9C2C" w14:textId="77777777" w:rsidTr="00E5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CC98B36" w14:textId="3882FE4F" w:rsidR="0017248D" w:rsidRPr="00910004" w:rsidRDefault="0017248D" w:rsidP="00703C9B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 xml:space="preserve">Գործողություն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1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 xml:space="preserve"> 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(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>օրինակ՝ շինարարություն, այգու հիմնադրում, ջերմոցի կառուցում</w:t>
            </w:r>
            <w:r w:rsidRPr="00910004">
              <w:rPr>
                <w:rFonts w:ascii="Times New Roman" w:hAnsi="Times New Roman" w:cs="Times New Roman"/>
                <w:b w:val="0"/>
                <w:bCs w:val="0"/>
                <w:noProof/>
              </w:rPr>
              <w:t>)</w:t>
            </w:r>
          </w:p>
        </w:tc>
        <w:tc>
          <w:tcPr>
            <w:tcW w:w="4508" w:type="dxa"/>
          </w:tcPr>
          <w:p w14:paraId="2AEE40F4" w14:textId="77777777" w:rsidR="0017248D" w:rsidRPr="00910004" w:rsidRDefault="0017248D" w:rsidP="00703C9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hy-AM"/>
              </w:rPr>
            </w:pPr>
          </w:p>
        </w:tc>
      </w:tr>
      <w:tr w:rsidR="0017248D" w:rsidRPr="00910004" w14:paraId="6FE311B0" w14:textId="77777777" w:rsidTr="00E5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307D145" w14:textId="6F8C3292" w:rsidR="0017248D" w:rsidRPr="009D4328" w:rsidRDefault="009D4328" w:rsidP="00703C9B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  <w:r w:rsidRPr="00910004"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  <w:t xml:space="preserve">Գործողություն 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2</w:t>
            </w:r>
          </w:p>
        </w:tc>
        <w:tc>
          <w:tcPr>
            <w:tcW w:w="4508" w:type="dxa"/>
          </w:tcPr>
          <w:p w14:paraId="0DF44AB7" w14:textId="77777777" w:rsidR="0017248D" w:rsidRPr="00910004" w:rsidRDefault="0017248D" w:rsidP="00703C9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hy-AM"/>
              </w:rPr>
            </w:pPr>
          </w:p>
        </w:tc>
      </w:tr>
      <w:tr w:rsidR="0017248D" w:rsidRPr="00910004" w14:paraId="03A6DCF0" w14:textId="77777777" w:rsidTr="00E57F18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CAC780B" w14:textId="77777777" w:rsidR="0017248D" w:rsidRPr="00910004" w:rsidRDefault="0017248D" w:rsidP="009D4328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  <w:tc>
          <w:tcPr>
            <w:tcW w:w="4508" w:type="dxa"/>
          </w:tcPr>
          <w:p w14:paraId="6F860626" w14:textId="77777777" w:rsidR="0017248D" w:rsidRPr="00910004" w:rsidRDefault="0017248D" w:rsidP="00703C9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hy-AM"/>
              </w:rPr>
            </w:pPr>
          </w:p>
        </w:tc>
      </w:tr>
      <w:tr w:rsidR="0017248D" w:rsidRPr="00910004" w14:paraId="0397C66F" w14:textId="77777777" w:rsidTr="00E5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66B271B" w14:textId="77777777" w:rsidR="0017248D" w:rsidRPr="00910004" w:rsidRDefault="0017248D" w:rsidP="00703C9B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  <w:tc>
          <w:tcPr>
            <w:tcW w:w="4508" w:type="dxa"/>
          </w:tcPr>
          <w:p w14:paraId="67C8209B" w14:textId="77777777" w:rsidR="0017248D" w:rsidRPr="00910004" w:rsidRDefault="0017248D" w:rsidP="00703C9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hy-AM"/>
              </w:rPr>
            </w:pPr>
          </w:p>
        </w:tc>
      </w:tr>
      <w:tr w:rsidR="008A1B19" w:rsidRPr="00910004" w14:paraId="7956DDC5" w14:textId="77777777" w:rsidTr="00E57F1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99598BC" w14:textId="77777777" w:rsidR="008A1B19" w:rsidRPr="00910004" w:rsidRDefault="008A1B19" w:rsidP="00703C9B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  <w:tc>
          <w:tcPr>
            <w:tcW w:w="4508" w:type="dxa"/>
          </w:tcPr>
          <w:p w14:paraId="1B1114C7" w14:textId="77777777" w:rsidR="008A1B19" w:rsidRPr="00910004" w:rsidRDefault="008A1B19" w:rsidP="00703C9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hy-AM"/>
              </w:rPr>
            </w:pPr>
          </w:p>
        </w:tc>
      </w:tr>
    </w:tbl>
    <w:p w14:paraId="0CD5673C" w14:textId="5F1E45D0" w:rsidR="0017248D" w:rsidRPr="00910004" w:rsidRDefault="0017248D" w:rsidP="0017248D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  <w:r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*</w:t>
      </w:r>
      <w:r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 xml:space="preserve"> </w:t>
      </w:r>
      <w:r w:rsidRPr="00910004">
        <w:rPr>
          <w:rFonts w:ascii="Times New Roman" w:hAnsi="Times New Roman" w:cs="Times New Roman"/>
          <w:i/>
          <w:iCs/>
          <w:noProof/>
          <w:sz w:val="20"/>
          <w:szCs w:val="20"/>
          <w:lang w:val="hy-AM"/>
        </w:rPr>
        <w:t>Հնարավորության դեպքում մանրամասնել գործողությունները</w:t>
      </w:r>
      <w:r w:rsidRPr="009100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  <w:t xml:space="preserve"> </w:t>
      </w:r>
    </w:p>
    <w:p w14:paraId="3ECAD1A7" w14:textId="48319459" w:rsidR="00897092" w:rsidRDefault="0089709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3114FBF7" w14:textId="0D130036" w:rsidR="00E57F18" w:rsidRDefault="00E57F1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2CFBC40D" w14:textId="77777777" w:rsidR="00E57F18" w:rsidRDefault="00E57F1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6FC759A9" w14:textId="7B33A9D7" w:rsidR="008A3FA0" w:rsidRPr="00910004" w:rsidRDefault="00284EAC" w:rsidP="00814AD0">
      <w:pPr>
        <w:pStyle w:val="Heading1"/>
        <w:rPr>
          <w:rFonts w:ascii="Times New Roman" w:hAnsi="Times New Roman"/>
          <w:lang w:val="en-US"/>
        </w:rPr>
      </w:pPr>
      <w:r w:rsidRPr="00910004">
        <w:rPr>
          <w:rFonts w:ascii="Times New Roman" w:hAnsi="Times New Roman"/>
        </w:rPr>
        <w:t>Գ</w:t>
      </w:r>
      <w:r w:rsidRPr="00910004">
        <w:rPr>
          <w:rFonts w:ascii="Times New Roman" w:hAnsi="Times New Roman"/>
          <w:lang w:val="en-US"/>
        </w:rPr>
        <w:t xml:space="preserve">․ </w:t>
      </w:r>
      <w:r w:rsidR="0017248D" w:rsidRPr="00910004">
        <w:rPr>
          <w:rFonts w:ascii="Times New Roman" w:hAnsi="Times New Roman"/>
        </w:rPr>
        <w:t>ԱՅԼ</w:t>
      </w:r>
      <w:r w:rsidR="0017248D" w:rsidRPr="00910004">
        <w:rPr>
          <w:rFonts w:ascii="Times New Roman" w:hAnsi="Times New Roman"/>
          <w:lang w:val="en-US"/>
        </w:rPr>
        <w:t xml:space="preserve"> </w:t>
      </w:r>
      <w:r w:rsidR="0017248D" w:rsidRPr="00910004">
        <w:rPr>
          <w:rFonts w:ascii="Times New Roman" w:hAnsi="Times New Roman"/>
        </w:rPr>
        <w:t>ՏԵՂԵԿԱՏՎՈՒԹՅՈՒՆ</w:t>
      </w:r>
    </w:p>
    <w:p w14:paraId="0211D834" w14:textId="77777777" w:rsidR="004C43BB" w:rsidRPr="00910004" w:rsidRDefault="004C43BB" w:rsidP="004C43BB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36"/>
        <w:gridCol w:w="1494"/>
        <w:gridCol w:w="1904"/>
        <w:gridCol w:w="1453"/>
        <w:gridCol w:w="1130"/>
      </w:tblGrid>
      <w:tr w:rsidR="00764C38" w:rsidRPr="00897092" w14:paraId="41462C4F" w14:textId="77777777" w:rsidTr="001D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</w:tcPr>
          <w:p w14:paraId="1FADCC6B" w14:textId="49329E57" w:rsidR="00764C38" w:rsidRPr="00910004" w:rsidRDefault="00764C38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proofErr w:type="spellStart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Արդյո՞ք</w:t>
            </w:r>
            <w:proofErr w:type="spellEnd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ստացել եք աջակցություն միջազգային կամ հասարակական կազմակերպությունների </w:t>
            </w:r>
            <w:proofErr w:type="spellStart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որևէ</w:t>
            </w:r>
            <w:proofErr w:type="spellEnd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ծրագրից</w:t>
            </w:r>
            <w:r w:rsidR="00731F5B"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:</w:t>
            </w:r>
          </w:p>
          <w:p w14:paraId="69C72FAD" w14:textId="77777777" w:rsidR="00764C38" w:rsidRPr="00910004" w:rsidRDefault="00764C38" w:rsidP="00703C9B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y-AM"/>
              </w:rPr>
            </w:pPr>
          </w:p>
          <w:p w14:paraId="031D42A8" w14:textId="77777777" w:rsidR="00764C38" w:rsidRPr="00910004" w:rsidRDefault="00764C38" w:rsidP="00703C9B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ԱՅՈ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hy-AM"/>
                </w:rPr>
                <w:id w:val="4690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004">
                  <w:rPr>
                    <w:rFonts w:ascii="Segoe UI Symbol" w:eastAsia="MS Gothic" w:hAnsi="Segoe UI Symbol" w:cs="Segoe UI Symbol"/>
                    <w:sz w:val="24"/>
                    <w:szCs w:val="24"/>
                    <w:lang w:val="hy-AM"/>
                  </w:rPr>
                  <w:t>☐</w:t>
                </w:r>
              </w:sdtContent>
            </w:sdt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ab/>
              <w:t xml:space="preserve">           ՈՉ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hy-AM"/>
                </w:rPr>
                <w:id w:val="-192587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004">
                  <w:rPr>
                    <w:rFonts w:ascii="Segoe UI Symbol" w:eastAsia="MS Gothic" w:hAnsi="Segoe UI Symbol" w:cs="Segoe UI Symbol"/>
                    <w:sz w:val="24"/>
                    <w:szCs w:val="24"/>
                    <w:lang w:val="hy-AM"/>
                  </w:rPr>
                  <w:t>☐</w:t>
                </w:r>
              </w:sdtContent>
            </w:sdt>
          </w:p>
          <w:p w14:paraId="2FBB58B0" w14:textId="65DBDF66" w:rsidR="007F7714" w:rsidRPr="00910004" w:rsidRDefault="007F7714" w:rsidP="00703C9B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(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 w:eastAsia="ru-RU"/>
              </w:rPr>
              <w:t>Եթե ԱՅՈ, խնդրում ենք լրացնել աղյուսակը</w:t>
            </w: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)</w:t>
            </w:r>
          </w:p>
        </w:tc>
      </w:tr>
      <w:tr w:rsidR="00764C38" w:rsidRPr="00910004" w14:paraId="7D165B19" w14:textId="77777777" w:rsidTr="0049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18E9ADDC" w14:textId="051D5351" w:rsidR="00764C38" w:rsidRPr="00910004" w:rsidRDefault="00EF2AED" w:rsidP="00491609">
            <w:pPr>
              <w:spacing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  <w:t>Միջազգային</w:t>
            </w:r>
            <w:r w:rsidR="00731F5B" w:rsidRPr="00910004">
              <w:rPr>
                <w:rFonts w:ascii="Times New Roman" w:hAnsi="Times New Roman" w:cs="Times New Roman"/>
                <w:b w:val="0"/>
                <w:color w:val="1F497D" w:themeColor="text2"/>
              </w:rPr>
              <w:t xml:space="preserve"> </w:t>
            </w:r>
            <w:r w:rsidR="00764C38" w:rsidRPr="00910004"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  <w:t>/</w:t>
            </w:r>
            <w:r w:rsidR="00731F5B" w:rsidRPr="00910004">
              <w:rPr>
                <w:rFonts w:ascii="Times New Roman" w:hAnsi="Times New Roman" w:cs="Times New Roman"/>
                <w:b w:val="0"/>
                <w:color w:val="1F497D" w:themeColor="text2"/>
              </w:rPr>
              <w:t xml:space="preserve"> </w:t>
            </w:r>
            <w:r w:rsidR="00764C38" w:rsidRPr="00910004"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  <w:t>հասարակական կազմակերպության անվանումը</w:t>
            </w:r>
          </w:p>
        </w:tc>
        <w:tc>
          <w:tcPr>
            <w:tcW w:w="1494" w:type="dxa"/>
          </w:tcPr>
          <w:p w14:paraId="40F15C44" w14:textId="04AD2CDD" w:rsidR="00764C38" w:rsidRPr="00910004" w:rsidRDefault="00764C38" w:rsidP="0049160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  <w:t>Ծրագրի անվանումը</w:t>
            </w:r>
          </w:p>
        </w:tc>
        <w:tc>
          <w:tcPr>
            <w:tcW w:w="1904" w:type="dxa"/>
          </w:tcPr>
          <w:p w14:paraId="57BF8093" w14:textId="1FDA921B" w:rsidR="00764C38" w:rsidRPr="00910004" w:rsidRDefault="00764C38" w:rsidP="0049160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910004"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  <w:t>Աջակցության նկարագիրը</w:t>
            </w:r>
          </w:p>
        </w:tc>
        <w:tc>
          <w:tcPr>
            <w:tcW w:w="1453" w:type="dxa"/>
          </w:tcPr>
          <w:p w14:paraId="68B47552" w14:textId="2DEC80B4" w:rsidR="00764C38" w:rsidRPr="00910004" w:rsidRDefault="00764C38" w:rsidP="0049160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  <w:r w:rsidRPr="00910004"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  <w:t xml:space="preserve">Ընդհանուր արժեքը </w:t>
            </w:r>
            <w:r w:rsidRPr="00910004">
              <w:rPr>
                <w:rFonts w:ascii="Times New Roman" w:hAnsi="Times New Roman" w:cs="Times New Roman"/>
                <w:bCs/>
                <w:color w:val="1F497D" w:themeColor="text2"/>
              </w:rPr>
              <w:t>(</w:t>
            </w:r>
            <w:r w:rsidRPr="00910004"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  <w:t>ՀՀ դրամ</w:t>
            </w:r>
            <w:r w:rsidRPr="00910004">
              <w:rPr>
                <w:rFonts w:ascii="Times New Roman" w:hAnsi="Times New Roman" w:cs="Times New Roman"/>
                <w:bCs/>
                <w:color w:val="1F497D" w:themeColor="text2"/>
              </w:rPr>
              <w:t>)</w:t>
            </w:r>
          </w:p>
        </w:tc>
        <w:tc>
          <w:tcPr>
            <w:tcW w:w="1130" w:type="dxa"/>
          </w:tcPr>
          <w:p w14:paraId="3C1E9A68" w14:textId="142D69D5" w:rsidR="00764C38" w:rsidRPr="00910004" w:rsidRDefault="00764C38" w:rsidP="0049160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  <w:proofErr w:type="spellStart"/>
            <w:r w:rsidRPr="00910004"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  <w:t>Ե՞րբ</w:t>
            </w:r>
            <w:proofErr w:type="spellEnd"/>
            <w:r w:rsidRPr="00910004"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  <w:t xml:space="preserve"> եք ստացել</w:t>
            </w:r>
          </w:p>
        </w:tc>
      </w:tr>
      <w:tr w:rsidR="00764C38" w:rsidRPr="00910004" w14:paraId="494EB4A5" w14:textId="77777777" w:rsidTr="00764C38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6385B15B" w14:textId="77777777" w:rsidR="00764C38" w:rsidRPr="00910004" w:rsidRDefault="00764C38" w:rsidP="00703C9B">
            <w:pPr>
              <w:spacing w:before="240"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</w:pPr>
          </w:p>
        </w:tc>
        <w:tc>
          <w:tcPr>
            <w:tcW w:w="1494" w:type="dxa"/>
          </w:tcPr>
          <w:p w14:paraId="1AF1D64C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904" w:type="dxa"/>
          </w:tcPr>
          <w:p w14:paraId="4AB6DADB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453" w:type="dxa"/>
          </w:tcPr>
          <w:p w14:paraId="63F6D4B4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130" w:type="dxa"/>
          </w:tcPr>
          <w:p w14:paraId="0F4AF2BB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</w:tr>
      <w:tr w:rsidR="00764C38" w:rsidRPr="00910004" w14:paraId="28FA4C7D" w14:textId="77777777" w:rsidTr="0076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14E5FDCA" w14:textId="77777777" w:rsidR="00764C38" w:rsidRPr="00910004" w:rsidRDefault="00764C38" w:rsidP="00703C9B">
            <w:pPr>
              <w:spacing w:before="240"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</w:pPr>
          </w:p>
        </w:tc>
        <w:tc>
          <w:tcPr>
            <w:tcW w:w="1494" w:type="dxa"/>
          </w:tcPr>
          <w:p w14:paraId="5645F257" w14:textId="77777777" w:rsidR="00764C38" w:rsidRPr="00910004" w:rsidRDefault="00764C38" w:rsidP="00703C9B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904" w:type="dxa"/>
          </w:tcPr>
          <w:p w14:paraId="546EEA24" w14:textId="77777777" w:rsidR="00764C38" w:rsidRPr="00910004" w:rsidRDefault="00764C38" w:rsidP="00703C9B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453" w:type="dxa"/>
          </w:tcPr>
          <w:p w14:paraId="3E194E8E" w14:textId="77777777" w:rsidR="00764C38" w:rsidRPr="00910004" w:rsidRDefault="00764C38" w:rsidP="00703C9B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130" w:type="dxa"/>
          </w:tcPr>
          <w:p w14:paraId="6BE77181" w14:textId="77777777" w:rsidR="00764C38" w:rsidRPr="00910004" w:rsidRDefault="00764C38" w:rsidP="00703C9B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</w:tr>
      <w:tr w:rsidR="00764C38" w:rsidRPr="00910004" w14:paraId="4B41CE38" w14:textId="77777777" w:rsidTr="00764C38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510AAB1E" w14:textId="77777777" w:rsidR="00764C38" w:rsidRPr="00910004" w:rsidRDefault="00764C38" w:rsidP="00703C9B">
            <w:pPr>
              <w:spacing w:before="240"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</w:pPr>
          </w:p>
        </w:tc>
        <w:tc>
          <w:tcPr>
            <w:tcW w:w="1494" w:type="dxa"/>
          </w:tcPr>
          <w:p w14:paraId="21537FE8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904" w:type="dxa"/>
          </w:tcPr>
          <w:p w14:paraId="1B5EB13D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453" w:type="dxa"/>
          </w:tcPr>
          <w:p w14:paraId="1AC22F5A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130" w:type="dxa"/>
          </w:tcPr>
          <w:p w14:paraId="269F6065" w14:textId="77777777" w:rsidR="00764C38" w:rsidRPr="00910004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</w:tr>
    </w:tbl>
    <w:p w14:paraId="381F9C48" w14:textId="50BB33EF" w:rsidR="00AE2D09" w:rsidRDefault="00AE2D09" w:rsidP="00AE2D09">
      <w:pPr>
        <w:spacing w:after="0"/>
        <w:jc w:val="center"/>
        <w:rPr>
          <w:rFonts w:ascii="Times New Roman" w:eastAsiaTheme="majorEastAsia" w:hAnsi="Times New Roman" w:cs="Times New Roman"/>
          <w:bCs/>
          <w:iCs/>
          <w:noProof/>
          <w:sz w:val="24"/>
          <w:szCs w:val="24"/>
          <w:u w:val="single" w:color="FFFFFF" w:themeColor="background1"/>
          <w:lang w:val="hy-AM"/>
        </w:rPr>
      </w:pPr>
    </w:p>
    <w:p w14:paraId="1E35966B" w14:textId="1E1717E4" w:rsidR="00491609" w:rsidRDefault="00491609" w:rsidP="00B03828">
      <w:pPr>
        <w:spacing w:after="0"/>
        <w:rPr>
          <w:rFonts w:ascii="Times New Roman" w:eastAsiaTheme="majorEastAsia" w:hAnsi="Times New Roman" w:cs="Times New Roman"/>
          <w:bCs/>
          <w:iCs/>
          <w:noProof/>
          <w:sz w:val="24"/>
          <w:szCs w:val="24"/>
          <w:u w:val="single" w:color="FFFFFF" w:themeColor="background1"/>
          <w:lang w:val="hy-AM"/>
        </w:rPr>
      </w:pPr>
    </w:p>
    <w:p w14:paraId="76FC4D62" w14:textId="77777777" w:rsidR="00E57F18" w:rsidRPr="00910004" w:rsidRDefault="00E57F18" w:rsidP="00B03828">
      <w:pPr>
        <w:spacing w:after="0"/>
        <w:rPr>
          <w:rFonts w:ascii="Times New Roman" w:eastAsiaTheme="majorEastAsia" w:hAnsi="Times New Roman" w:cs="Times New Roman"/>
          <w:bCs/>
          <w:iCs/>
          <w:noProof/>
          <w:sz w:val="24"/>
          <w:szCs w:val="24"/>
          <w:u w:val="single" w:color="FFFFFF" w:themeColor="background1"/>
          <w:lang w:val="hy-AM"/>
        </w:rPr>
      </w:pPr>
    </w:p>
    <w:tbl>
      <w:tblPr>
        <w:tblStyle w:val="GridTable4-Accent1"/>
        <w:tblW w:w="9085" w:type="dxa"/>
        <w:tblLook w:val="04A0" w:firstRow="1" w:lastRow="0" w:firstColumn="1" w:lastColumn="0" w:noHBand="0" w:noVBand="1"/>
      </w:tblPr>
      <w:tblGrid>
        <w:gridCol w:w="2182"/>
        <w:gridCol w:w="2074"/>
        <w:gridCol w:w="1897"/>
        <w:gridCol w:w="1410"/>
        <w:gridCol w:w="1522"/>
      </w:tblGrid>
      <w:tr w:rsidR="00764C38" w:rsidRPr="00897092" w14:paraId="16E74052" w14:textId="2A26EA93" w:rsidTr="00496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5"/>
          </w:tcPr>
          <w:p w14:paraId="2902AC0A" w14:textId="297AC717" w:rsidR="00764C38" w:rsidRPr="00910004" w:rsidRDefault="00764C38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proofErr w:type="spellStart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lastRenderedPageBreak/>
              <w:t>Արդյո՞ք</w:t>
            </w:r>
            <w:proofErr w:type="spellEnd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օգտվել եք ՀՀ էկոնոմիկայի նախարարության պետական աջակցության ծրագրերից վերջին 2 տարիների ընթացքում</w:t>
            </w:r>
            <w:r w:rsidR="00731F5B"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:</w:t>
            </w:r>
          </w:p>
          <w:p w14:paraId="2FABE539" w14:textId="572AD740" w:rsidR="00764C38" w:rsidRPr="00910004" w:rsidRDefault="00764C38" w:rsidP="007F7714">
            <w:pPr>
              <w:tabs>
                <w:tab w:val="left" w:pos="720"/>
                <w:tab w:val="left" w:pos="1440"/>
                <w:tab w:val="left" w:pos="2160"/>
                <w:tab w:val="left" w:pos="3560"/>
              </w:tabs>
              <w:spacing w:after="0"/>
              <w:ind w:left="360"/>
              <w:rPr>
                <w:rFonts w:ascii="Times New Roman" w:eastAsia="MS Gothic" w:hAnsi="Times New Roman" w:cs="Times New Roman"/>
                <w:b w:val="0"/>
                <w:bCs w:val="0"/>
                <w:lang w:val="hy-AM"/>
              </w:rPr>
            </w:pPr>
            <w:r w:rsidRPr="00910004">
              <w:rPr>
                <w:rFonts w:ascii="Times New Roman" w:hAnsi="Times New Roman" w:cs="Times New Roman"/>
                <w:lang w:val="hy-AM"/>
              </w:rPr>
              <w:t>ԱՅՈ</w:t>
            </w:r>
            <w:sdt>
              <w:sdtPr>
                <w:rPr>
                  <w:rFonts w:ascii="Times New Roman" w:eastAsia="MS Gothic" w:hAnsi="Times New Roman" w:cs="Times New Roman"/>
                  <w:lang w:val="hy-AM"/>
                </w:rPr>
                <w:id w:val="-3125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004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910004">
              <w:rPr>
                <w:rFonts w:ascii="Times New Roman" w:hAnsi="Times New Roman" w:cs="Times New Roman"/>
                <w:lang w:val="hy-AM"/>
              </w:rPr>
              <w:tab/>
              <w:t xml:space="preserve">           ՈՉ </w:t>
            </w:r>
            <w:sdt>
              <w:sdtPr>
                <w:rPr>
                  <w:rFonts w:ascii="Times New Roman" w:eastAsia="MS Gothic" w:hAnsi="Times New Roman" w:cs="Times New Roman"/>
                  <w:lang w:val="hy-AM"/>
                </w:rPr>
                <w:id w:val="81892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092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7F7714" w:rsidRPr="00910004">
              <w:rPr>
                <w:rFonts w:ascii="Times New Roman" w:eastAsia="MS Gothic" w:hAnsi="Times New Roman" w:cs="Times New Roman"/>
                <w:lang w:val="hy-AM"/>
              </w:rPr>
              <w:tab/>
            </w:r>
          </w:p>
          <w:p w14:paraId="3201D6CE" w14:textId="708583C9" w:rsidR="007F7714" w:rsidRPr="00910004" w:rsidRDefault="007F7714" w:rsidP="007F7714">
            <w:pPr>
              <w:spacing w:after="0"/>
              <w:ind w:left="360"/>
              <w:rPr>
                <w:rFonts w:ascii="Times New Roman" w:hAnsi="Times New Roman" w:cs="Times New Roman"/>
                <w:i/>
                <w:iCs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(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 w:eastAsia="ru-RU"/>
              </w:rPr>
              <w:t>Եթե ԱՅՈ, խնդրում ենք լրացնել աղյուսակը</w:t>
            </w: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)</w:t>
            </w:r>
          </w:p>
        </w:tc>
      </w:tr>
      <w:tr w:rsidR="00496F0C" w:rsidRPr="00897092" w14:paraId="11609F49" w14:textId="0B9A68AB" w:rsidTr="0081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9AB4956" w14:textId="7CAC01CF" w:rsidR="00496F0C" w:rsidRPr="00910004" w:rsidRDefault="00496F0C" w:rsidP="00764C38">
            <w:pPr>
              <w:spacing w:before="240"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2074" w:type="dxa"/>
          </w:tcPr>
          <w:p w14:paraId="2B29445E" w14:textId="1E51E13E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>Համառոտ նկարագրություն</w:t>
            </w:r>
          </w:p>
        </w:tc>
        <w:tc>
          <w:tcPr>
            <w:tcW w:w="1897" w:type="dxa"/>
          </w:tcPr>
          <w:p w14:paraId="6930865A" w14:textId="5A0D13AA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>Ընդհանուր ծրագրի արժեքը (ՀՀ դրամ)</w:t>
            </w:r>
          </w:p>
        </w:tc>
        <w:tc>
          <w:tcPr>
            <w:tcW w:w="1410" w:type="dxa"/>
          </w:tcPr>
          <w:p w14:paraId="43117FCC" w14:textId="77777777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</w:pPr>
            <w:proofErr w:type="spellStart"/>
            <w:r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>Ե՞րբ</w:t>
            </w:r>
            <w:proofErr w:type="spellEnd"/>
            <w:r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 xml:space="preserve"> եք ստացել</w:t>
            </w:r>
          </w:p>
        </w:tc>
        <w:tc>
          <w:tcPr>
            <w:tcW w:w="1522" w:type="dxa"/>
          </w:tcPr>
          <w:p w14:paraId="60A046A8" w14:textId="2141C272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>Ծրագիրը ավարտ</w:t>
            </w:r>
            <w:r w:rsidR="00150D9B"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>վ</w:t>
            </w:r>
            <w:r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>ել է․</w:t>
            </w:r>
          </w:p>
          <w:p w14:paraId="3DAE14B4" w14:textId="017756DC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hy-AM"/>
              </w:rPr>
              <w:t>ԱՅՈ / ՈՉ</w:t>
            </w:r>
          </w:p>
        </w:tc>
      </w:tr>
      <w:tr w:rsidR="00496F0C" w:rsidRPr="00897092" w14:paraId="0A510FA7" w14:textId="5A5D1A27" w:rsidTr="00814AD0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42CB75C2" w14:textId="77777777" w:rsidR="00496F0C" w:rsidRPr="00910004" w:rsidRDefault="00496F0C" w:rsidP="00764C38">
            <w:pPr>
              <w:spacing w:before="240"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</w:pPr>
          </w:p>
        </w:tc>
        <w:tc>
          <w:tcPr>
            <w:tcW w:w="2074" w:type="dxa"/>
          </w:tcPr>
          <w:p w14:paraId="12715CD6" w14:textId="77777777" w:rsidR="00496F0C" w:rsidRPr="00910004" w:rsidRDefault="00496F0C" w:rsidP="00764C38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897" w:type="dxa"/>
          </w:tcPr>
          <w:p w14:paraId="22032A8D" w14:textId="77777777" w:rsidR="00496F0C" w:rsidRPr="00910004" w:rsidRDefault="00496F0C" w:rsidP="00764C38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410" w:type="dxa"/>
          </w:tcPr>
          <w:p w14:paraId="5FF9B992" w14:textId="77777777" w:rsidR="00496F0C" w:rsidRPr="00910004" w:rsidRDefault="00496F0C" w:rsidP="00764C38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522" w:type="dxa"/>
          </w:tcPr>
          <w:p w14:paraId="40C11F10" w14:textId="77777777" w:rsidR="00496F0C" w:rsidRPr="00910004" w:rsidRDefault="00496F0C" w:rsidP="00764C38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</w:tr>
      <w:tr w:rsidR="00496F0C" w:rsidRPr="00897092" w14:paraId="36E76694" w14:textId="4BD17AEF" w:rsidTr="0081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62D22593" w14:textId="77777777" w:rsidR="00496F0C" w:rsidRPr="00910004" w:rsidRDefault="00496F0C" w:rsidP="00764C38">
            <w:pPr>
              <w:spacing w:before="240"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</w:pPr>
          </w:p>
        </w:tc>
        <w:tc>
          <w:tcPr>
            <w:tcW w:w="2074" w:type="dxa"/>
          </w:tcPr>
          <w:p w14:paraId="32F8632D" w14:textId="77777777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897" w:type="dxa"/>
          </w:tcPr>
          <w:p w14:paraId="7E0188F7" w14:textId="77777777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410" w:type="dxa"/>
          </w:tcPr>
          <w:p w14:paraId="6FC014B5" w14:textId="77777777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522" w:type="dxa"/>
          </w:tcPr>
          <w:p w14:paraId="3E65FFA9" w14:textId="77777777" w:rsidR="00496F0C" w:rsidRPr="00910004" w:rsidRDefault="00496F0C" w:rsidP="00764C38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</w:tr>
      <w:tr w:rsidR="00496F0C" w:rsidRPr="00897092" w14:paraId="188EA678" w14:textId="6A0DD241" w:rsidTr="00814AD0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66571B4C" w14:textId="77777777" w:rsidR="00496F0C" w:rsidRPr="00910004" w:rsidRDefault="00496F0C" w:rsidP="00496F0C">
            <w:pPr>
              <w:spacing w:before="240" w:after="0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</w:pPr>
          </w:p>
        </w:tc>
        <w:tc>
          <w:tcPr>
            <w:tcW w:w="2074" w:type="dxa"/>
          </w:tcPr>
          <w:p w14:paraId="36BF2327" w14:textId="77777777" w:rsidR="00496F0C" w:rsidRPr="00910004" w:rsidRDefault="00496F0C" w:rsidP="00496F0C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897" w:type="dxa"/>
          </w:tcPr>
          <w:p w14:paraId="5DB46243" w14:textId="77777777" w:rsidR="00496F0C" w:rsidRPr="00910004" w:rsidRDefault="00496F0C" w:rsidP="00496F0C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410" w:type="dxa"/>
          </w:tcPr>
          <w:p w14:paraId="37BE3F49" w14:textId="77777777" w:rsidR="00496F0C" w:rsidRPr="00910004" w:rsidRDefault="00496F0C" w:rsidP="00496F0C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  <w:tc>
          <w:tcPr>
            <w:tcW w:w="1522" w:type="dxa"/>
          </w:tcPr>
          <w:p w14:paraId="2F47FBFA" w14:textId="77777777" w:rsidR="00496F0C" w:rsidRPr="00910004" w:rsidRDefault="00496F0C" w:rsidP="00496F0C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497D" w:themeColor="text2"/>
                <w:lang w:val="hy-AM"/>
              </w:rPr>
            </w:pPr>
          </w:p>
        </w:tc>
      </w:tr>
    </w:tbl>
    <w:p w14:paraId="01878929" w14:textId="519CF58C" w:rsidR="00AE2D09" w:rsidRDefault="00AE2D09" w:rsidP="00814AD0">
      <w:pPr>
        <w:tabs>
          <w:tab w:val="left" w:pos="1114"/>
        </w:tabs>
        <w:spacing w:after="0"/>
        <w:rPr>
          <w:rFonts w:ascii="Times New Roman" w:eastAsiaTheme="majorEastAsia" w:hAnsi="Times New Roman" w:cs="Times New Roman"/>
          <w:b/>
          <w:bCs/>
          <w:iCs/>
          <w:noProof/>
          <w:sz w:val="24"/>
          <w:szCs w:val="24"/>
          <w:lang w:val="hy-AM"/>
        </w:rPr>
      </w:pPr>
    </w:p>
    <w:p w14:paraId="0D84D900" w14:textId="77777777" w:rsidR="00E57F18" w:rsidRPr="00910004" w:rsidRDefault="00E57F18" w:rsidP="00814AD0">
      <w:pPr>
        <w:tabs>
          <w:tab w:val="left" w:pos="1114"/>
        </w:tabs>
        <w:spacing w:after="0"/>
        <w:rPr>
          <w:rFonts w:ascii="Times New Roman" w:eastAsiaTheme="majorEastAsia" w:hAnsi="Times New Roman" w:cs="Times New Roman"/>
          <w:b/>
          <w:bCs/>
          <w:iCs/>
          <w:noProof/>
          <w:sz w:val="24"/>
          <w:szCs w:val="24"/>
          <w:lang w:val="hy-AM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205"/>
        <w:gridCol w:w="2812"/>
      </w:tblGrid>
      <w:tr w:rsidR="00AE2D09" w:rsidRPr="00897092" w14:paraId="11097382" w14:textId="77777777" w:rsidTr="00496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</w:tcPr>
          <w:p w14:paraId="24D39D69" w14:textId="77777777" w:rsidR="00AE2D09" w:rsidRPr="00910004" w:rsidRDefault="00AE2D09" w:rsidP="003318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y-AM"/>
              </w:rPr>
            </w:pPr>
            <w:proofErr w:type="spellStart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Արդյո՞ք</w:t>
            </w:r>
            <w:proofErr w:type="spellEnd"/>
            <w:r w:rsidRPr="0091000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պատրաստվում եք դիմել ՀՀ էկոնոմիկայի նախարարության պետական աջակցության ծրագրերին.</w:t>
            </w:r>
          </w:p>
          <w:p w14:paraId="78637681" w14:textId="77777777" w:rsidR="00496F0C" w:rsidRPr="00910004" w:rsidRDefault="00496F0C" w:rsidP="00496F0C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y-AM"/>
              </w:rPr>
            </w:pPr>
          </w:p>
          <w:p w14:paraId="0FD2A5FD" w14:textId="77777777" w:rsidR="00496F0C" w:rsidRPr="00910004" w:rsidRDefault="00496F0C" w:rsidP="00496F0C">
            <w:pPr>
              <w:pStyle w:val="ListParagraph"/>
              <w:ind w:left="360"/>
              <w:rPr>
                <w:rFonts w:ascii="Times New Roman" w:eastAsiaTheme="majorEastAsia" w:hAnsi="Times New Roman" w:cs="Times New Roman"/>
                <w:b w:val="0"/>
                <w:bCs w:val="0"/>
                <w:iCs/>
                <w:noProof/>
                <w:color w:val="1F497D" w:themeColor="text2"/>
                <w:u w:val="single"/>
                <w:lang w:val="hy-AM"/>
              </w:rPr>
            </w:pPr>
            <w:r w:rsidRPr="00910004">
              <w:rPr>
                <w:rFonts w:ascii="Times New Roman" w:hAnsi="Times New Roman" w:cs="Times New Roman"/>
                <w:lang w:val="hy-AM"/>
              </w:rPr>
              <w:t>ԱՅՈ</w:t>
            </w:r>
            <w:sdt>
              <w:sdtPr>
                <w:rPr>
                  <w:rFonts w:ascii="Times New Roman" w:eastAsia="MS Gothic" w:hAnsi="Times New Roman" w:cs="Times New Roman"/>
                  <w:lang w:val="hy-AM"/>
                </w:rPr>
                <w:id w:val="6029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F5B" w:rsidRPr="00910004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910004">
              <w:rPr>
                <w:rFonts w:ascii="Times New Roman" w:hAnsi="Times New Roman" w:cs="Times New Roman"/>
                <w:lang w:val="hy-AM"/>
              </w:rPr>
              <w:t xml:space="preserve">    </w:t>
            </w:r>
            <w:r w:rsidR="00731F5B" w:rsidRPr="00910004">
              <w:rPr>
                <w:rFonts w:ascii="Times New Roman" w:hAnsi="Times New Roman" w:cs="Times New Roman"/>
                <w:lang w:val="hy-AM"/>
              </w:rPr>
              <w:t xml:space="preserve">   </w:t>
            </w:r>
            <w:r w:rsidRPr="00910004">
              <w:rPr>
                <w:rFonts w:ascii="Times New Roman" w:hAnsi="Times New Roman" w:cs="Times New Roman"/>
                <w:lang w:val="hy-AM"/>
              </w:rPr>
              <w:t xml:space="preserve"> ՈՉ</w:t>
            </w:r>
            <w:sdt>
              <w:sdtPr>
                <w:rPr>
                  <w:rFonts w:ascii="Times New Roman" w:eastAsia="MS Gothic" w:hAnsi="Times New Roman" w:cs="Times New Roman"/>
                  <w:lang w:val="hy-AM"/>
                </w:rPr>
                <w:id w:val="-18649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004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  <w:r w:rsidRPr="00910004">
              <w:rPr>
                <w:rFonts w:ascii="Times New Roman" w:eastAsiaTheme="majorEastAsia" w:hAnsi="Times New Roman" w:cs="Times New Roman"/>
                <w:iCs/>
                <w:noProof/>
                <w:lang w:val="hy-AM"/>
              </w:rPr>
              <w:t xml:space="preserve">     </w:t>
            </w:r>
            <w:r w:rsidR="00731F5B" w:rsidRPr="00910004">
              <w:rPr>
                <w:rFonts w:ascii="Times New Roman" w:eastAsiaTheme="majorEastAsia" w:hAnsi="Times New Roman" w:cs="Times New Roman"/>
                <w:iCs/>
                <w:noProof/>
                <w:lang w:val="hy-AM"/>
              </w:rPr>
              <w:t xml:space="preserve">      </w:t>
            </w:r>
            <w:r w:rsidRPr="00910004">
              <w:rPr>
                <w:rFonts w:ascii="Times New Roman" w:eastAsiaTheme="majorEastAsia" w:hAnsi="Times New Roman" w:cs="Times New Roman"/>
                <w:iCs/>
                <w:noProof/>
                <w:lang w:val="hy-AM"/>
              </w:rPr>
              <w:t>Դժվարանում եմ պատասխանել</w:t>
            </w:r>
            <w:r w:rsidRPr="00910004">
              <w:rPr>
                <w:rFonts w:ascii="Times New Roman" w:hAnsi="Times New Roman" w:cs="Times New Roman"/>
                <w:iCs/>
                <w:lang w:val="hy-AM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iCs/>
                  <w:lang w:val="hy-AM"/>
                </w:rPr>
                <w:id w:val="-5077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004">
                  <w:rPr>
                    <w:rFonts w:ascii="Segoe UI Symbol" w:eastAsia="MS Gothic" w:hAnsi="Segoe UI Symbol" w:cs="Segoe UI Symbol"/>
                    <w:iCs/>
                    <w:lang w:val="hy-AM"/>
                  </w:rPr>
                  <w:t>☐</w:t>
                </w:r>
              </w:sdtContent>
            </w:sdt>
            <w:r w:rsidRPr="00910004">
              <w:rPr>
                <w:rFonts w:ascii="Times New Roman" w:eastAsiaTheme="majorEastAsia" w:hAnsi="Times New Roman" w:cs="Times New Roman"/>
                <w:iCs/>
                <w:noProof/>
                <w:color w:val="1F497D" w:themeColor="text2"/>
                <w:u w:val="single"/>
                <w:lang w:val="hy-AM"/>
              </w:rPr>
              <w:t xml:space="preserve">  </w:t>
            </w:r>
          </w:p>
          <w:p w14:paraId="62EF4A7C" w14:textId="1F369E6C" w:rsidR="007F7714" w:rsidRPr="00910004" w:rsidRDefault="007F7714" w:rsidP="00496F0C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y-AM"/>
              </w:rPr>
            </w:pP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(</w:t>
            </w:r>
            <w:r w:rsidRPr="00910004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 w:eastAsia="ru-RU"/>
              </w:rPr>
              <w:t>Եթե ԱՅՈ, խնդրում ենք լրացնել աղյուսակը</w:t>
            </w:r>
            <w:r w:rsidRPr="00910004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hy-AM" w:eastAsia="ru-RU"/>
              </w:rPr>
              <w:t>)</w:t>
            </w:r>
          </w:p>
        </w:tc>
      </w:tr>
      <w:tr w:rsidR="00496F0C" w:rsidRPr="00910004" w14:paraId="55413A64" w14:textId="77777777" w:rsidTr="007F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vAlign w:val="center"/>
          </w:tcPr>
          <w:p w14:paraId="47DFA7E0" w14:textId="12E74F5B" w:rsidR="00496F0C" w:rsidRPr="00910004" w:rsidRDefault="00496F0C" w:rsidP="007F7714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10004">
              <w:rPr>
                <w:rFonts w:ascii="Times New Roman" w:hAnsi="Times New Roman" w:cs="Times New Roman"/>
                <w:b w:val="0"/>
                <w:color w:val="1F497D" w:themeColor="text2"/>
                <w:lang w:val="hy-AM"/>
              </w:rPr>
              <w:t>Ծրագրի անվանումը</w:t>
            </w:r>
          </w:p>
        </w:tc>
        <w:tc>
          <w:tcPr>
            <w:tcW w:w="2812" w:type="dxa"/>
            <w:vAlign w:val="center"/>
          </w:tcPr>
          <w:p w14:paraId="7B3C5978" w14:textId="63AAD5EF" w:rsidR="00496F0C" w:rsidRPr="00910004" w:rsidRDefault="00496F0C" w:rsidP="007F771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lang w:val="hy-AM"/>
              </w:rPr>
            </w:pPr>
            <w:proofErr w:type="spellStart"/>
            <w:r w:rsidRPr="00910004">
              <w:rPr>
                <w:rFonts w:ascii="Times New Roman" w:hAnsi="Times New Roman" w:cs="Times New Roman"/>
                <w:color w:val="1F497D" w:themeColor="text2"/>
                <w:lang w:val="hy-AM"/>
              </w:rPr>
              <w:t>Ե՞րբ</w:t>
            </w:r>
            <w:proofErr w:type="spellEnd"/>
            <w:r w:rsidRPr="00910004">
              <w:rPr>
                <w:rFonts w:ascii="Times New Roman" w:hAnsi="Times New Roman" w:cs="Times New Roman"/>
                <w:color w:val="1F497D" w:themeColor="text2"/>
                <w:lang w:val="hy-AM"/>
              </w:rPr>
              <w:t xml:space="preserve"> եք դիմելու</w:t>
            </w:r>
          </w:p>
        </w:tc>
      </w:tr>
      <w:tr w:rsidR="00496F0C" w:rsidRPr="00910004" w14:paraId="1AE241C8" w14:textId="77777777" w:rsidTr="007F771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1BD9B628" w14:textId="77777777" w:rsidR="00496F0C" w:rsidRPr="00910004" w:rsidRDefault="00496F0C" w:rsidP="00496F0C">
            <w:pPr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hy-AM"/>
              </w:rPr>
            </w:pPr>
          </w:p>
        </w:tc>
        <w:tc>
          <w:tcPr>
            <w:tcW w:w="2812" w:type="dxa"/>
          </w:tcPr>
          <w:p w14:paraId="0A2DD21C" w14:textId="77777777" w:rsidR="00496F0C" w:rsidRPr="00910004" w:rsidRDefault="00496F0C" w:rsidP="00496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hy-AM"/>
              </w:rPr>
            </w:pPr>
          </w:p>
        </w:tc>
      </w:tr>
      <w:tr w:rsidR="00496F0C" w:rsidRPr="00910004" w14:paraId="57E9A83A" w14:textId="77777777" w:rsidTr="007F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06704D31" w14:textId="77777777" w:rsidR="00496F0C" w:rsidRPr="00910004" w:rsidRDefault="00496F0C" w:rsidP="00496F0C">
            <w:pPr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hy-AM"/>
              </w:rPr>
            </w:pPr>
          </w:p>
        </w:tc>
        <w:tc>
          <w:tcPr>
            <w:tcW w:w="2812" w:type="dxa"/>
          </w:tcPr>
          <w:p w14:paraId="1D4E1789" w14:textId="77777777" w:rsidR="00496F0C" w:rsidRPr="00910004" w:rsidRDefault="00496F0C" w:rsidP="00496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hy-AM"/>
              </w:rPr>
            </w:pPr>
          </w:p>
        </w:tc>
      </w:tr>
      <w:tr w:rsidR="00496F0C" w:rsidRPr="00910004" w14:paraId="12BF2359" w14:textId="77777777" w:rsidTr="007F771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32718547" w14:textId="77777777" w:rsidR="00496F0C" w:rsidRPr="00910004" w:rsidRDefault="00496F0C" w:rsidP="00C8722B">
            <w:pPr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hy-AM"/>
              </w:rPr>
            </w:pPr>
          </w:p>
        </w:tc>
        <w:tc>
          <w:tcPr>
            <w:tcW w:w="2812" w:type="dxa"/>
          </w:tcPr>
          <w:p w14:paraId="4812C292" w14:textId="77777777" w:rsidR="00496F0C" w:rsidRPr="00910004" w:rsidRDefault="00496F0C" w:rsidP="00C87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hy-AM"/>
              </w:rPr>
            </w:pPr>
          </w:p>
        </w:tc>
      </w:tr>
    </w:tbl>
    <w:p w14:paraId="2D1E7484" w14:textId="004CE62A" w:rsidR="000014B0" w:rsidRPr="00910004" w:rsidRDefault="000014B0" w:rsidP="00681F0F">
      <w:pPr>
        <w:pStyle w:val="ListParagraph"/>
        <w:tabs>
          <w:tab w:val="left" w:pos="1114"/>
        </w:tabs>
        <w:ind w:left="360"/>
        <w:rPr>
          <w:rFonts w:ascii="Times New Roman" w:eastAsiaTheme="majorEastAsia" w:hAnsi="Times New Roman" w:cs="Times New Roman"/>
          <w:b/>
          <w:bCs/>
          <w:iCs/>
          <w:noProof/>
          <w:sz w:val="24"/>
          <w:szCs w:val="24"/>
        </w:rPr>
      </w:pPr>
    </w:p>
    <w:p w14:paraId="5F6C1B3A" w14:textId="77777777" w:rsidR="000D40F3" w:rsidRPr="00910004" w:rsidRDefault="000D40F3" w:rsidP="004C43BB">
      <w:pPr>
        <w:tabs>
          <w:tab w:val="left" w:pos="1114"/>
        </w:tabs>
        <w:rPr>
          <w:rFonts w:ascii="Times New Roman" w:eastAsiaTheme="majorEastAsia" w:hAnsi="Times New Roman" w:cs="Times New Roman"/>
          <w:b/>
          <w:bCs/>
          <w:iCs/>
          <w:noProof/>
          <w:sz w:val="24"/>
          <w:szCs w:val="24"/>
        </w:rPr>
        <w:sectPr w:rsidR="000D40F3" w:rsidRPr="00910004" w:rsidSect="00843660">
          <w:headerReference w:type="default" r:id="rId8"/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BB15B5F" w14:textId="76EF684D" w:rsidR="00F60070" w:rsidRPr="00910004" w:rsidRDefault="0017248D">
      <w:p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noProof/>
          <w:color w:val="1F497D" w:themeColor="text2"/>
          <w:sz w:val="24"/>
          <w:szCs w:val="24"/>
          <w:lang w:val="hy-AM"/>
        </w:rPr>
      </w:pPr>
      <w:r w:rsidRPr="00910004">
        <w:rPr>
          <w:rFonts w:ascii="Times New Roman" w:eastAsiaTheme="majorEastAsia" w:hAnsi="Times New Roman" w:cs="Times New Roman"/>
          <w:b/>
          <w:bCs/>
          <w:iCs/>
          <w:noProof/>
          <w:color w:val="1F497D" w:themeColor="text2"/>
          <w:sz w:val="24"/>
          <w:szCs w:val="24"/>
          <w:lang w:val="hy-AM"/>
        </w:rPr>
        <w:lastRenderedPageBreak/>
        <w:t xml:space="preserve">ՀԱՎԵԼՎԱԾ </w:t>
      </w:r>
      <w:r w:rsidRPr="00910004">
        <w:rPr>
          <w:rFonts w:ascii="Times New Roman" w:eastAsiaTheme="majorEastAsia" w:hAnsi="Times New Roman" w:cs="Times New Roman"/>
          <w:b/>
          <w:bCs/>
          <w:iCs/>
          <w:noProof/>
          <w:color w:val="1F497D" w:themeColor="text2"/>
          <w:sz w:val="24"/>
          <w:szCs w:val="24"/>
        </w:rPr>
        <w:t>1.</w:t>
      </w:r>
      <w:r w:rsidRPr="00910004">
        <w:rPr>
          <w:rFonts w:ascii="Times New Roman" w:eastAsiaTheme="majorEastAsia" w:hAnsi="Times New Roman" w:cs="Times New Roman"/>
          <w:b/>
          <w:bCs/>
          <w:iCs/>
          <w:noProof/>
          <w:color w:val="1F497D" w:themeColor="text2"/>
          <w:sz w:val="24"/>
          <w:szCs w:val="24"/>
          <w:lang w:val="hy-AM"/>
        </w:rPr>
        <w:t xml:space="preserve"> ԲՅՈՒՋԵԻ ԲԱՑՎԱԾՔԸ ԸՍՏ ՀՈԴՎԱԾՆԵՐԻ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27"/>
        <w:gridCol w:w="2159"/>
        <w:gridCol w:w="1713"/>
        <w:gridCol w:w="1850"/>
        <w:gridCol w:w="2500"/>
      </w:tblGrid>
      <w:tr w:rsidR="000D40F3" w:rsidRPr="00910004" w14:paraId="22D80370" w14:textId="77777777" w:rsidTr="00125965">
        <w:trPr>
          <w:trHeight w:val="666"/>
        </w:trPr>
        <w:tc>
          <w:tcPr>
            <w:tcW w:w="2053" w:type="pct"/>
            <w:shd w:val="clear" w:color="auto" w:fill="548DD4" w:themeFill="text2" w:themeFillTint="99"/>
            <w:vAlign w:val="center"/>
          </w:tcPr>
          <w:p w14:paraId="43DE8363" w14:textId="12F42A05" w:rsidR="000D40F3" w:rsidRPr="000D5BB3" w:rsidRDefault="000D40F3" w:rsidP="000D5BB3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sz w:val="24"/>
                <w:szCs w:val="24"/>
                <w:lang w:val="hy-AM"/>
              </w:rPr>
            </w:pPr>
            <w:r w:rsidRPr="000D5BB3"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sz w:val="24"/>
                <w:szCs w:val="24"/>
                <w:lang w:val="hy-AM"/>
              </w:rPr>
              <w:t>Հոդվածի անունը</w:t>
            </w:r>
          </w:p>
        </w:tc>
        <w:tc>
          <w:tcPr>
            <w:tcW w:w="774" w:type="pct"/>
            <w:shd w:val="clear" w:color="auto" w:fill="548DD4" w:themeFill="text2" w:themeFillTint="99"/>
            <w:vAlign w:val="center"/>
          </w:tcPr>
          <w:p w14:paraId="4A634ED2" w14:textId="4E8025EC" w:rsidR="000D40F3" w:rsidRPr="000D5BB3" w:rsidRDefault="000D40F3" w:rsidP="000D5BB3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sz w:val="24"/>
                <w:szCs w:val="24"/>
                <w:lang w:val="hy-AM"/>
              </w:rPr>
            </w:pPr>
            <w:r w:rsidRPr="000D5BB3"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614" w:type="pct"/>
            <w:shd w:val="clear" w:color="auto" w:fill="548DD4" w:themeFill="text2" w:themeFillTint="99"/>
            <w:vAlign w:val="center"/>
          </w:tcPr>
          <w:p w14:paraId="5ED3B0AB" w14:textId="5D66D10A" w:rsidR="000D40F3" w:rsidRPr="000D5BB3" w:rsidRDefault="000D40F3" w:rsidP="000D5BB3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sz w:val="24"/>
                <w:szCs w:val="24"/>
                <w:lang w:val="hy-AM"/>
              </w:rPr>
            </w:pPr>
            <w:r w:rsidRPr="000D5BB3"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sz w:val="24"/>
                <w:szCs w:val="24"/>
                <w:lang w:val="hy-AM"/>
              </w:rPr>
              <w:t>Գին</w:t>
            </w:r>
          </w:p>
        </w:tc>
        <w:tc>
          <w:tcPr>
            <w:tcW w:w="663" w:type="pct"/>
            <w:shd w:val="clear" w:color="auto" w:fill="548DD4" w:themeFill="text2" w:themeFillTint="99"/>
            <w:vAlign w:val="center"/>
          </w:tcPr>
          <w:p w14:paraId="7A2D7CEA" w14:textId="4DDF751A" w:rsidR="000D40F3" w:rsidRPr="000D5BB3" w:rsidRDefault="000D40F3" w:rsidP="000D5BB3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sz w:val="24"/>
                <w:szCs w:val="24"/>
                <w:lang w:val="hy-AM"/>
              </w:rPr>
            </w:pPr>
            <w:r w:rsidRPr="000D5BB3"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896" w:type="pct"/>
            <w:shd w:val="clear" w:color="auto" w:fill="548DD4" w:themeFill="text2" w:themeFillTint="99"/>
            <w:vAlign w:val="center"/>
          </w:tcPr>
          <w:p w14:paraId="3E1E1352" w14:textId="60D5186F" w:rsidR="000D40F3" w:rsidRPr="000D5BB3" w:rsidRDefault="000D40F3" w:rsidP="000D5BB3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sz w:val="24"/>
                <w:szCs w:val="24"/>
                <w:lang w:val="hy-AM"/>
              </w:rPr>
            </w:pPr>
            <w:r w:rsidRPr="000D5BB3"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9D4328" w:rsidRPr="00910004" w14:paraId="129CC188" w14:textId="77777777" w:rsidTr="000D5BB3">
        <w:trPr>
          <w:trHeight w:val="377"/>
        </w:trPr>
        <w:tc>
          <w:tcPr>
            <w:tcW w:w="5000" w:type="pct"/>
            <w:gridSpan w:val="5"/>
            <w:shd w:val="clear" w:color="auto" w:fill="C6D9F1" w:themeFill="text2" w:themeFillTint="33"/>
            <w:vAlign w:val="center"/>
          </w:tcPr>
          <w:p w14:paraId="0EC0B998" w14:textId="58810411" w:rsidR="009D4328" w:rsidRPr="00910004" w:rsidRDefault="000D5BB3" w:rsidP="000D5BB3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  <w:r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Սեփական միջոցներից</w:t>
            </w:r>
            <w:r w:rsidR="009D4328"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ֆ</w:t>
            </w:r>
            <w:r w:rsidR="009D4328"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ինանսավորում</w:t>
            </w:r>
          </w:p>
        </w:tc>
      </w:tr>
      <w:tr w:rsidR="00125965" w:rsidRPr="00910004" w14:paraId="456BD324" w14:textId="77777777" w:rsidTr="00125965">
        <w:trPr>
          <w:trHeight w:val="339"/>
        </w:trPr>
        <w:tc>
          <w:tcPr>
            <w:tcW w:w="2053" w:type="pct"/>
            <w:vAlign w:val="center"/>
          </w:tcPr>
          <w:p w14:paraId="5408A093" w14:textId="3FB06601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 xml:space="preserve">Հիմնական միջոցների ձեռքբերում </w:t>
            </w: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en-US"/>
              </w:rPr>
              <w:t>(</w:t>
            </w: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մանրամասն նշել</w:t>
            </w: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en-US"/>
              </w:rPr>
              <w:t>)</w:t>
            </w:r>
          </w:p>
        </w:tc>
        <w:tc>
          <w:tcPr>
            <w:tcW w:w="774" w:type="pct"/>
            <w:vAlign w:val="center"/>
          </w:tcPr>
          <w:p w14:paraId="6A050CC7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vAlign w:val="center"/>
          </w:tcPr>
          <w:p w14:paraId="5EC82547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vAlign w:val="center"/>
          </w:tcPr>
          <w:p w14:paraId="3F4AFFB7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vAlign w:val="center"/>
          </w:tcPr>
          <w:p w14:paraId="3B40F10A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125965" w:rsidRPr="00910004" w14:paraId="3C923236" w14:textId="77777777" w:rsidTr="00125965">
        <w:trPr>
          <w:trHeight w:val="327"/>
        </w:trPr>
        <w:tc>
          <w:tcPr>
            <w:tcW w:w="2053" w:type="pct"/>
            <w:vAlign w:val="center"/>
          </w:tcPr>
          <w:p w14:paraId="548FE2FE" w14:textId="6D461BFD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  <w:t>․․․․</w:t>
            </w:r>
          </w:p>
        </w:tc>
        <w:tc>
          <w:tcPr>
            <w:tcW w:w="774" w:type="pct"/>
            <w:vAlign w:val="center"/>
          </w:tcPr>
          <w:p w14:paraId="2F041F17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vAlign w:val="center"/>
          </w:tcPr>
          <w:p w14:paraId="4C296FA6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vAlign w:val="center"/>
          </w:tcPr>
          <w:p w14:paraId="6CAD1948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vAlign w:val="center"/>
          </w:tcPr>
          <w:p w14:paraId="47AFC12A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125965" w:rsidRPr="00910004" w14:paraId="2E2D4AC4" w14:textId="77777777" w:rsidTr="00125965">
        <w:trPr>
          <w:trHeight w:val="327"/>
        </w:trPr>
        <w:tc>
          <w:tcPr>
            <w:tcW w:w="2053" w:type="pct"/>
            <w:vAlign w:val="center"/>
          </w:tcPr>
          <w:p w14:paraId="41ECB43C" w14:textId="77777777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74" w:type="pct"/>
            <w:vAlign w:val="center"/>
          </w:tcPr>
          <w:p w14:paraId="30CB36FE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vAlign w:val="center"/>
          </w:tcPr>
          <w:p w14:paraId="7F0975E7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vAlign w:val="center"/>
          </w:tcPr>
          <w:p w14:paraId="28FD11A3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vAlign w:val="center"/>
          </w:tcPr>
          <w:p w14:paraId="0F9A514A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125965" w:rsidRPr="00910004" w14:paraId="04029850" w14:textId="77777777" w:rsidTr="00125965">
        <w:trPr>
          <w:trHeight w:val="327"/>
        </w:trPr>
        <w:tc>
          <w:tcPr>
            <w:tcW w:w="2053" w:type="pct"/>
            <w:vAlign w:val="center"/>
          </w:tcPr>
          <w:p w14:paraId="1A9A149A" w14:textId="77777777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74" w:type="pct"/>
            <w:vAlign w:val="center"/>
          </w:tcPr>
          <w:p w14:paraId="241511CB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vAlign w:val="center"/>
          </w:tcPr>
          <w:p w14:paraId="575854EA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vAlign w:val="center"/>
          </w:tcPr>
          <w:p w14:paraId="72BE6960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vAlign w:val="center"/>
          </w:tcPr>
          <w:p w14:paraId="0DDD75F3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125965" w:rsidRPr="00910004" w14:paraId="49D81CC2" w14:textId="77777777" w:rsidTr="00125965">
        <w:trPr>
          <w:trHeight w:val="327"/>
        </w:trPr>
        <w:tc>
          <w:tcPr>
            <w:tcW w:w="2053" w:type="pct"/>
            <w:vAlign w:val="center"/>
          </w:tcPr>
          <w:p w14:paraId="21AA1C04" w14:textId="0B835475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74" w:type="pct"/>
            <w:vAlign w:val="center"/>
          </w:tcPr>
          <w:p w14:paraId="16018239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vAlign w:val="center"/>
          </w:tcPr>
          <w:p w14:paraId="52ED8418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vAlign w:val="center"/>
          </w:tcPr>
          <w:p w14:paraId="7CF1802E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vAlign w:val="center"/>
          </w:tcPr>
          <w:p w14:paraId="57CF6164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125965" w:rsidRPr="00910004" w14:paraId="73A7E7A5" w14:textId="77777777" w:rsidTr="00125965">
        <w:trPr>
          <w:trHeight w:val="327"/>
        </w:trPr>
        <w:tc>
          <w:tcPr>
            <w:tcW w:w="2053" w:type="pct"/>
            <w:vAlign w:val="center"/>
          </w:tcPr>
          <w:p w14:paraId="02D419BE" w14:textId="00591946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Հիմնման աշխատանքներ</w:t>
            </w: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en-US"/>
              </w:rPr>
              <w:t xml:space="preserve"> (</w:t>
            </w: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այգու, անասնագոմի և այլն</w:t>
            </w: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en-US"/>
              </w:rPr>
              <w:t>)</w:t>
            </w:r>
          </w:p>
        </w:tc>
        <w:tc>
          <w:tcPr>
            <w:tcW w:w="774" w:type="pct"/>
            <w:vAlign w:val="center"/>
          </w:tcPr>
          <w:p w14:paraId="1DEC4AA5" w14:textId="0C6296D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vAlign w:val="center"/>
          </w:tcPr>
          <w:p w14:paraId="0CF84D66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vAlign w:val="center"/>
          </w:tcPr>
          <w:p w14:paraId="2CBE080A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vAlign w:val="center"/>
          </w:tcPr>
          <w:p w14:paraId="11473423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125965" w:rsidRPr="00910004" w14:paraId="45461E0A" w14:textId="77777777" w:rsidTr="00125965">
        <w:trPr>
          <w:trHeight w:val="327"/>
        </w:trPr>
        <w:tc>
          <w:tcPr>
            <w:tcW w:w="2053" w:type="pct"/>
            <w:vAlign w:val="center"/>
          </w:tcPr>
          <w:p w14:paraId="35377E64" w14:textId="752B52DD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  <w:r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  <w:t>․․․․</w:t>
            </w:r>
          </w:p>
        </w:tc>
        <w:tc>
          <w:tcPr>
            <w:tcW w:w="774" w:type="pct"/>
            <w:vAlign w:val="center"/>
          </w:tcPr>
          <w:p w14:paraId="2CF88FEB" w14:textId="3D416B4E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vAlign w:val="center"/>
          </w:tcPr>
          <w:p w14:paraId="56B5F470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vAlign w:val="center"/>
          </w:tcPr>
          <w:p w14:paraId="1D6F4884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vAlign w:val="center"/>
          </w:tcPr>
          <w:p w14:paraId="513DA740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125965" w:rsidRPr="00910004" w14:paraId="528CFA82" w14:textId="77777777" w:rsidTr="00125965">
        <w:trPr>
          <w:trHeight w:val="327"/>
        </w:trPr>
        <w:tc>
          <w:tcPr>
            <w:tcW w:w="2053" w:type="pct"/>
            <w:vAlign w:val="center"/>
          </w:tcPr>
          <w:p w14:paraId="2DFB2CAB" w14:textId="77777777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74" w:type="pct"/>
            <w:vAlign w:val="center"/>
          </w:tcPr>
          <w:p w14:paraId="17ED5718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vAlign w:val="center"/>
          </w:tcPr>
          <w:p w14:paraId="0732E553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vAlign w:val="center"/>
          </w:tcPr>
          <w:p w14:paraId="46945E12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vAlign w:val="center"/>
          </w:tcPr>
          <w:p w14:paraId="44E9A5DD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125965" w:rsidRPr="00910004" w14:paraId="2D0CF3C4" w14:textId="77777777" w:rsidTr="00125965">
        <w:trPr>
          <w:trHeight w:val="327"/>
        </w:trPr>
        <w:tc>
          <w:tcPr>
            <w:tcW w:w="2053" w:type="pct"/>
            <w:vAlign w:val="center"/>
          </w:tcPr>
          <w:p w14:paraId="616DF05A" w14:textId="76F05C8A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74" w:type="pct"/>
            <w:vAlign w:val="center"/>
          </w:tcPr>
          <w:p w14:paraId="51AAA302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vAlign w:val="center"/>
          </w:tcPr>
          <w:p w14:paraId="1A3C564D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vAlign w:val="center"/>
          </w:tcPr>
          <w:p w14:paraId="17C781E5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vAlign w:val="center"/>
          </w:tcPr>
          <w:p w14:paraId="5BCEF153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125965" w:rsidRPr="00910004" w14:paraId="39D8A25D" w14:textId="77777777" w:rsidTr="00125965">
        <w:trPr>
          <w:trHeight w:val="327"/>
        </w:trPr>
        <w:tc>
          <w:tcPr>
            <w:tcW w:w="2053" w:type="pct"/>
            <w:vAlign w:val="center"/>
          </w:tcPr>
          <w:p w14:paraId="35EA22F2" w14:textId="77777777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Շինարարական ծախսեր</w:t>
            </w:r>
          </w:p>
          <w:p w14:paraId="64F06E48" w14:textId="724B6B17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en-US"/>
              </w:rPr>
              <w:t>(</w:t>
            </w: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  <w:t>հնարավորության դեպքում մանրամասնել</w:t>
            </w: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en-US"/>
              </w:rPr>
              <w:t>)</w:t>
            </w:r>
          </w:p>
        </w:tc>
        <w:tc>
          <w:tcPr>
            <w:tcW w:w="774" w:type="pct"/>
            <w:vAlign w:val="center"/>
          </w:tcPr>
          <w:p w14:paraId="76C3B651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vAlign w:val="center"/>
          </w:tcPr>
          <w:p w14:paraId="4D362C6C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vAlign w:val="center"/>
          </w:tcPr>
          <w:p w14:paraId="325313C3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vAlign w:val="center"/>
          </w:tcPr>
          <w:p w14:paraId="3829E23A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125965" w:rsidRPr="00910004" w14:paraId="104E1751" w14:textId="77777777" w:rsidTr="00125965">
        <w:trPr>
          <w:trHeight w:val="327"/>
        </w:trPr>
        <w:tc>
          <w:tcPr>
            <w:tcW w:w="2053" w:type="pct"/>
            <w:vAlign w:val="center"/>
          </w:tcPr>
          <w:p w14:paraId="5843EDBF" w14:textId="525845A5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  <w:t>․․․․</w:t>
            </w:r>
          </w:p>
        </w:tc>
        <w:tc>
          <w:tcPr>
            <w:tcW w:w="774" w:type="pct"/>
            <w:vAlign w:val="center"/>
          </w:tcPr>
          <w:p w14:paraId="4104A422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vAlign w:val="center"/>
          </w:tcPr>
          <w:p w14:paraId="6A198DD5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vAlign w:val="center"/>
          </w:tcPr>
          <w:p w14:paraId="71630A47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vAlign w:val="center"/>
          </w:tcPr>
          <w:p w14:paraId="7F8E4731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125965" w:rsidRPr="00910004" w14:paraId="259465AF" w14:textId="77777777" w:rsidTr="00125965">
        <w:trPr>
          <w:trHeight w:val="327"/>
        </w:trPr>
        <w:tc>
          <w:tcPr>
            <w:tcW w:w="2053" w:type="pct"/>
            <w:vAlign w:val="center"/>
          </w:tcPr>
          <w:p w14:paraId="738A9E97" w14:textId="66052EF6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ԱՅԼ</w:t>
            </w:r>
          </w:p>
        </w:tc>
        <w:tc>
          <w:tcPr>
            <w:tcW w:w="774" w:type="pct"/>
            <w:vAlign w:val="center"/>
          </w:tcPr>
          <w:p w14:paraId="27F2FF31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vAlign w:val="center"/>
          </w:tcPr>
          <w:p w14:paraId="3034C9DA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vAlign w:val="center"/>
          </w:tcPr>
          <w:p w14:paraId="74307BDF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vAlign w:val="center"/>
          </w:tcPr>
          <w:p w14:paraId="030D0563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125965" w:rsidRPr="00910004" w14:paraId="7A8B8ABA" w14:textId="77777777" w:rsidTr="00125965">
        <w:trPr>
          <w:trHeight w:val="327"/>
        </w:trPr>
        <w:tc>
          <w:tcPr>
            <w:tcW w:w="2053" w:type="pct"/>
            <w:vAlign w:val="center"/>
          </w:tcPr>
          <w:p w14:paraId="490D9F53" w14:textId="0BBF34C8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en-US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ԱՅԼ</w:t>
            </w:r>
          </w:p>
        </w:tc>
        <w:tc>
          <w:tcPr>
            <w:tcW w:w="774" w:type="pct"/>
            <w:vAlign w:val="center"/>
          </w:tcPr>
          <w:p w14:paraId="2AA61F33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vAlign w:val="center"/>
          </w:tcPr>
          <w:p w14:paraId="4207BE85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vAlign w:val="center"/>
          </w:tcPr>
          <w:p w14:paraId="3E24C9BC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vAlign w:val="center"/>
          </w:tcPr>
          <w:p w14:paraId="245C0DD6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125965" w:rsidRPr="00910004" w14:paraId="1F5C9122" w14:textId="77777777" w:rsidTr="00125965">
        <w:trPr>
          <w:trHeight w:val="327"/>
        </w:trPr>
        <w:tc>
          <w:tcPr>
            <w:tcW w:w="2053" w:type="pct"/>
            <w:shd w:val="clear" w:color="auto" w:fill="DBE5F1" w:themeFill="accent1" w:themeFillTint="33"/>
            <w:vAlign w:val="center"/>
          </w:tcPr>
          <w:p w14:paraId="7E420CE0" w14:textId="3A77A9D8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46F4E111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shd w:val="clear" w:color="auto" w:fill="DBE5F1" w:themeFill="accent1" w:themeFillTint="33"/>
            <w:vAlign w:val="center"/>
          </w:tcPr>
          <w:p w14:paraId="3B6B1993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shd w:val="clear" w:color="auto" w:fill="DBE5F1" w:themeFill="accent1" w:themeFillTint="33"/>
            <w:vAlign w:val="center"/>
          </w:tcPr>
          <w:p w14:paraId="16C0F26C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shd w:val="clear" w:color="auto" w:fill="DBE5F1" w:themeFill="accent1" w:themeFillTint="33"/>
            <w:vAlign w:val="center"/>
          </w:tcPr>
          <w:p w14:paraId="0320E0CC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125965" w:rsidRPr="00910004" w14:paraId="43187002" w14:textId="77777777" w:rsidTr="000D5BB3">
        <w:trPr>
          <w:trHeight w:val="327"/>
        </w:trPr>
        <w:tc>
          <w:tcPr>
            <w:tcW w:w="5000" w:type="pct"/>
            <w:gridSpan w:val="5"/>
            <w:shd w:val="clear" w:color="auto" w:fill="C6D9F1" w:themeFill="text2" w:themeFillTint="33"/>
            <w:vAlign w:val="center"/>
          </w:tcPr>
          <w:p w14:paraId="51263DA9" w14:textId="157F8888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ԱԳՐԻ ՔԵՄՓ ծրագրի ֆինանսավորում</w:t>
            </w:r>
          </w:p>
        </w:tc>
      </w:tr>
      <w:tr w:rsidR="00125965" w:rsidRPr="00910004" w14:paraId="5F9B1D10" w14:textId="77777777" w:rsidTr="00125965">
        <w:trPr>
          <w:trHeight w:val="611"/>
        </w:trPr>
        <w:tc>
          <w:tcPr>
            <w:tcW w:w="2053" w:type="pct"/>
            <w:vAlign w:val="center"/>
          </w:tcPr>
          <w:p w14:paraId="0055491D" w14:textId="1B36F6BF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  <w:t xml:space="preserve">Սարք/սարքավորում </w:t>
            </w: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en-US"/>
              </w:rPr>
              <w:t>(</w:t>
            </w: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  <w:t>նշել անվանումը</w:t>
            </w:r>
            <w:r w:rsidRPr="00910004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en-US"/>
              </w:rPr>
              <w:t>)</w:t>
            </w:r>
          </w:p>
        </w:tc>
        <w:tc>
          <w:tcPr>
            <w:tcW w:w="774" w:type="pct"/>
            <w:vAlign w:val="center"/>
          </w:tcPr>
          <w:p w14:paraId="62E28BEA" w14:textId="4EE26E6B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en-US"/>
              </w:rPr>
            </w:pPr>
          </w:p>
        </w:tc>
        <w:tc>
          <w:tcPr>
            <w:tcW w:w="614" w:type="pct"/>
            <w:vAlign w:val="center"/>
          </w:tcPr>
          <w:p w14:paraId="281E7A8F" w14:textId="51FF6C16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en-US"/>
              </w:rPr>
            </w:pPr>
          </w:p>
        </w:tc>
        <w:tc>
          <w:tcPr>
            <w:tcW w:w="663" w:type="pct"/>
            <w:vAlign w:val="center"/>
          </w:tcPr>
          <w:p w14:paraId="34508D0D" w14:textId="01270BE1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en-US"/>
              </w:rPr>
            </w:pPr>
          </w:p>
        </w:tc>
        <w:tc>
          <w:tcPr>
            <w:tcW w:w="896" w:type="pct"/>
            <w:vAlign w:val="center"/>
          </w:tcPr>
          <w:p w14:paraId="1140020B" w14:textId="2120C4B5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en-US"/>
              </w:rPr>
            </w:pPr>
          </w:p>
        </w:tc>
      </w:tr>
      <w:tr w:rsidR="00125965" w:rsidRPr="00910004" w14:paraId="160752D6" w14:textId="77777777" w:rsidTr="00125965">
        <w:trPr>
          <w:trHeight w:val="327"/>
        </w:trPr>
        <w:tc>
          <w:tcPr>
            <w:tcW w:w="2053" w:type="pct"/>
            <w:shd w:val="clear" w:color="auto" w:fill="DBE5F1" w:themeFill="accent1" w:themeFillTint="33"/>
            <w:vAlign w:val="center"/>
          </w:tcPr>
          <w:p w14:paraId="5CB6CA13" w14:textId="1170C9AF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6B731DE1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shd w:val="clear" w:color="auto" w:fill="DBE5F1" w:themeFill="accent1" w:themeFillTint="33"/>
            <w:vAlign w:val="center"/>
          </w:tcPr>
          <w:p w14:paraId="3A4E3EEB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shd w:val="clear" w:color="auto" w:fill="DBE5F1" w:themeFill="accent1" w:themeFillTint="33"/>
            <w:vAlign w:val="center"/>
          </w:tcPr>
          <w:p w14:paraId="66D092B6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shd w:val="clear" w:color="auto" w:fill="DBE5F1" w:themeFill="accent1" w:themeFillTint="33"/>
            <w:vAlign w:val="center"/>
          </w:tcPr>
          <w:p w14:paraId="6A994C0C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lang w:val="hy-AM"/>
              </w:rPr>
            </w:pPr>
          </w:p>
        </w:tc>
      </w:tr>
      <w:tr w:rsidR="00125965" w:rsidRPr="00910004" w14:paraId="7DB51CB1" w14:textId="77777777" w:rsidTr="00125965">
        <w:trPr>
          <w:trHeight w:val="602"/>
        </w:trPr>
        <w:tc>
          <w:tcPr>
            <w:tcW w:w="2053" w:type="pct"/>
            <w:shd w:val="clear" w:color="auto" w:fill="548DD4" w:themeFill="text2" w:themeFillTint="99"/>
            <w:vAlign w:val="center"/>
          </w:tcPr>
          <w:p w14:paraId="7E875DCD" w14:textId="4D7522A6" w:rsidR="00125965" w:rsidRPr="00910004" w:rsidRDefault="00125965" w:rsidP="00125965">
            <w:pPr>
              <w:spacing w:after="0" w:line="240" w:lineRule="auto"/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sz w:val="24"/>
                <w:szCs w:val="24"/>
                <w:lang w:val="hy-AM"/>
              </w:rPr>
            </w:pPr>
            <w:r w:rsidRPr="00910004"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sz w:val="24"/>
                <w:szCs w:val="24"/>
                <w:lang w:val="hy-AM"/>
              </w:rPr>
              <w:t>ԸՆԴՀԱՆՈՒՐ ԲՅՈՒՋԵ</w:t>
            </w:r>
          </w:p>
        </w:tc>
        <w:tc>
          <w:tcPr>
            <w:tcW w:w="774" w:type="pct"/>
            <w:shd w:val="clear" w:color="auto" w:fill="548DD4" w:themeFill="text2" w:themeFillTint="99"/>
            <w:vAlign w:val="center"/>
          </w:tcPr>
          <w:p w14:paraId="2A2676AA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lang w:val="hy-AM"/>
              </w:rPr>
            </w:pPr>
          </w:p>
        </w:tc>
        <w:tc>
          <w:tcPr>
            <w:tcW w:w="614" w:type="pct"/>
            <w:shd w:val="clear" w:color="auto" w:fill="548DD4" w:themeFill="text2" w:themeFillTint="99"/>
            <w:vAlign w:val="center"/>
          </w:tcPr>
          <w:p w14:paraId="20A30E88" w14:textId="7F09E189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lang w:val="hy-AM"/>
              </w:rPr>
            </w:pPr>
          </w:p>
        </w:tc>
        <w:tc>
          <w:tcPr>
            <w:tcW w:w="663" w:type="pct"/>
            <w:shd w:val="clear" w:color="auto" w:fill="548DD4" w:themeFill="text2" w:themeFillTint="99"/>
            <w:vAlign w:val="center"/>
          </w:tcPr>
          <w:p w14:paraId="2A7148C8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lang w:val="hy-AM"/>
              </w:rPr>
            </w:pPr>
          </w:p>
        </w:tc>
        <w:tc>
          <w:tcPr>
            <w:tcW w:w="896" w:type="pct"/>
            <w:shd w:val="clear" w:color="auto" w:fill="548DD4" w:themeFill="text2" w:themeFillTint="99"/>
            <w:vAlign w:val="center"/>
          </w:tcPr>
          <w:p w14:paraId="5701DE2C" w14:textId="77777777" w:rsidR="00125965" w:rsidRPr="00910004" w:rsidRDefault="00125965" w:rsidP="0012596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bCs/>
                <w:iCs/>
                <w:noProof/>
                <w:color w:val="FFFFFF" w:themeColor="background1"/>
                <w:lang w:val="hy-AM"/>
              </w:rPr>
            </w:pPr>
          </w:p>
        </w:tc>
      </w:tr>
    </w:tbl>
    <w:p w14:paraId="274272E6" w14:textId="2438A977" w:rsidR="008B578C" w:rsidRPr="00910004" w:rsidRDefault="00117B23" w:rsidP="00284EA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10004">
        <w:rPr>
          <w:rFonts w:ascii="Times New Roman" w:eastAsiaTheme="majorEastAsia" w:hAnsi="Times New Roman" w:cs="Times New Roman"/>
          <w:b/>
          <w:bCs/>
          <w:iCs/>
          <w:noProof/>
          <w:sz w:val="24"/>
          <w:szCs w:val="24"/>
        </w:rPr>
        <w:t>*</w:t>
      </w:r>
      <w:r w:rsidRPr="00910004">
        <w:rPr>
          <w:rFonts w:ascii="Times New Roman" w:eastAsiaTheme="majorEastAsia" w:hAnsi="Times New Roman" w:cs="Times New Roman"/>
          <w:b/>
          <w:bCs/>
          <w:iCs/>
          <w:noProof/>
          <w:sz w:val="24"/>
          <w:szCs w:val="24"/>
          <w:lang w:val="hy-AM"/>
        </w:rPr>
        <w:t xml:space="preserve"> </w:t>
      </w:r>
      <w:r w:rsidRPr="00910004">
        <w:rPr>
          <w:rFonts w:ascii="Times New Roman" w:eastAsiaTheme="majorEastAsia" w:hAnsi="Times New Roman" w:cs="Times New Roman"/>
          <w:i/>
          <w:noProof/>
          <w:sz w:val="24"/>
          <w:szCs w:val="24"/>
          <w:lang w:val="hy-AM"/>
        </w:rPr>
        <w:t xml:space="preserve">Բյուջեի հոդվածները պետք է </w:t>
      </w:r>
      <w:r w:rsidR="00F02ED4" w:rsidRPr="00910004">
        <w:rPr>
          <w:rFonts w:ascii="Times New Roman" w:eastAsiaTheme="majorEastAsia" w:hAnsi="Times New Roman" w:cs="Times New Roman"/>
          <w:i/>
          <w:noProof/>
          <w:sz w:val="24"/>
          <w:szCs w:val="24"/>
          <w:lang w:val="hy-AM"/>
        </w:rPr>
        <w:t>համապաասխանեցնել</w:t>
      </w:r>
      <w:r w:rsidRPr="00910004">
        <w:rPr>
          <w:rFonts w:ascii="Times New Roman" w:eastAsiaTheme="majorEastAsia" w:hAnsi="Times New Roman" w:cs="Times New Roman"/>
          <w:i/>
          <w:noProof/>
          <w:sz w:val="24"/>
          <w:szCs w:val="24"/>
          <w:lang w:val="hy-AM"/>
        </w:rPr>
        <w:t xml:space="preserve"> ըստ ներկայացվող </w:t>
      </w:r>
      <w:r w:rsidR="002D384F" w:rsidRPr="00910004">
        <w:rPr>
          <w:rFonts w:ascii="Times New Roman" w:eastAsiaTheme="majorEastAsia" w:hAnsi="Times New Roman" w:cs="Times New Roman"/>
          <w:i/>
          <w:noProof/>
          <w:sz w:val="24"/>
          <w:szCs w:val="24"/>
          <w:lang w:val="hy-AM"/>
        </w:rPr>
        <w:t>նախագծի</w:t>
      </w:r>
      <w:r w:rsidR="00F15E69" w:rsidRPr="00910004">
        <w:rPr>
          <w:rFonts w:ascii="Times New Roman" w:eastAsiaTheme="majorEastAsia" w:hAnsi="Times New Roman" w:cs="Times New Roman"/>
          <w:i/>
          <w:noProof/>
          <w:sz w:val="24"/>
          <w:szCs w:val="24"/>
          <w:lang w:val="hy-AM"/>
        </w:rPr>
        <w:t>,</w:t>
      </w:r>
      <w:r w:rsidR="002D384F" w:rsidRPr="00910004">
        <w:rPr>
          <w:rFonts w:ascii="Times New Roman" w:eastAsiaTheme="majorEastAsia" w:hAnsi="Times New Roman" w:cs="Times New Roman"/>
          <w:i/>
          <w:noProof/>
          <w:sz w:val="24"/>
          <w:szCs w:val="24"/>
          <w:lang w:val="hy-AM"/>
        </w:rPr>
        <w:t xml:space="preserve"> ավելացնելով կամ պակասեցնելով տողերը։</w:t>
      </w:r>
    </w:p>
    <w:sectPr w:rsidR="008B578C" w:rsidRPr="00910004" w:rsidSect="00284EAC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1CD5" w14:textId="77777777" w:rsidR="009C66C8" w:rsidRDefault="009C66C8" w:rsidP="00C72D39">
      <w:pPr>
        <w:spacing w:after="0" w:line="240" w:lineRule="auto"/>
      </w:pPr>
      <w:r>
        <w:separator/>
      </w:r>
    </w:p>
  </w:endnote>
  <w:endnote w:type="continuationSeparator" w:id="0">
    <w:p w14:paraId="00C16293" w14:textId="77777777" w:rsidR="009C66C8" w:rsidRDefault="009C66C8" w:rsidP="00C7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63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8EB5D" w14:textId="77777777" w:rsidR="004960CB" w:rsidRDefault="00AA0007">
        <w:pPr>
          <w:pStyle w:val="Footer"/>
          <w:jc w:val="right"/>
        </w:pPr>
        <w:r w:rsidRPr="00AA0007">
          <w:rPr>
            <w:noProof/>
          </w:rPr>
          <w:drawing>
            <wp:anchor distT="0" distB="0" distL="114300" distR="114300" simplePos="0" relativeHeight="251660288" behindDoc="0" locked="0" layoutInCell="1" allowOverlap="1" wp14:anchorId="49EAC1BD" wp14:editId="783A2027">
              <wp:simplePos x="0" y="0"/>
              <wp:positionH relativeFrom="column">
                <wp:posOffset>-477520</wp:posOffset>
              </wp:positionH>
              <wp:positionV relativeFrom="paragraph">
                <wp:posOffset>134454</wp:posOffset>
              </wp:positionV>
              <wp:extent cx="484505" cy="313690"/>
              <wp:effectExtent l="0" t="0" r="0" b="0"/>
              <wp:wrapSquare wrapText="bothSides"/>
              <wp:docPr id="3" name="Picture 34">
                <a:extLst xmlns:a="http://schemas.openxmlformats.org/drawingml/2006/main">
                  <a:ext uri="{FF2B5EF4-FFF2-40B4-BE49-F238E27FC236}">
                    <a16:creationId xmlns:a16="http://schemas.microsoft.com/office/drawing/2014/main" id="{661741B3-9249-44A2-97AE-88C7C5D2572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4">
                        <a:extLst>
                          <a:ext uri="{FF2B5EF4-FFF2-40B4-BE49-F238E27FC236}">
                            <a16:creationId xmlns:a16="http://schemas.microsoft.com/office/drawing/2014/main" id="{661741B3-9249-44A2-97AE-88C7C5D2572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505" cy="313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960CB">
          <w:fldChar w:fldCharType="begin"/>
        </w:r>
        <w:r w:rsidR="004960CB">
          <w:instrText xml:space="preserve"> PAGE   \* MERGEFORMAT </w:instrText>
        </w:r>
        <w:r w:rsidR="004960CB">
          <w:fldChar w:fldCharType="separate"/>
        </w:r>
        <w:r w:rsidR="004960CB">
          <w:rPr>
            <w:noProof/>
          </w:rPr>
          <w:t>2</w:t>
        </w:r>
        <w:r w:rsidR="004960CB">
          <w:rPr>
            <w:noProof/>
          </w:rPr>
          <w:fldChar w:fldCharType="end"/>
        </w:r>
      </w:p>
    </w:sdtContent>
  </w:sdt>
  <w:p w14:paraId="5737562D" w14:textId="0DB77372" w:rsidR="00A7622E" w:rsidRDefault="00A7622E" w:rsidP="00AA0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5155" w14:textId="77777777" w:rsidR="009C66C8" w:rsidRDefault="009C66C8" w:rsidP="00C72D39">
      <w:pPr>
        <w:spacing w:after="0" w:line="240" w:lineRule="auto"/>
      </w:pPr>
      <w:r>
        <w:separator/>
      </w:r>
    </w:p>
  </w:footnote>
  <w:footnote w:type="continuationSeparator" w:id="0">
    <w:p w14:paraId="06119DC6" w14:textId="77777777" w:rsidR="009C66C8" w:rsidRDefault="009C66C8" w:rsidP="00C7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7331" w14:textId="30C12C8C" w:rsidR="00C72D39" w:rsidRDefault="00562BD0">
    <w:pPr>
      <w:pStyle w:val="Header"/>
    </w:pPr>
    <w:r w:rsidRPr="00C72D39">
      <w:rPr>
        <w:noProof/>
      </w:rPr>
      <w:drawing>
        <wp:anchor distT="0" distB="0" distL="114300" distR="114300" simplePos="0" relativeHeight="251659264" behindDoc="0" locked="0" layoutInCell="1" allowOverlap="1" wp14:anchorId="69B14EB6" wp14:editId="0F8D7F04">
          <wp:simplePos x="0" y="0"/>
          <wp:positionH relativeFrom="column">
            <wp:posOffset>-588203</wp:posOffset>
          </wp:positionH>
          <wp:positionV relativeFrom="paragraph">
            <wp:posOffset>-205105</wp:posOffset>
          </wp:positionV>
          <wp:extent cx="1273175" cy="491490"/>
          <wp:effectExtent l="0" t="0" r="3175" b="3810"/>
          <wp:wrapNone/>
          <wp:docPr id="1" name="Picture 1" descr="D:\1.ICARE Projects\0 CLOSED PROJECTS\2019\0. PEER LEGAL Documents\LOGO\Horizontal_CMYK_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.ICARE Projects\0 CLOSED PROJECTS\2019\0. PEER LEGAL Documents\LOGO\Horizontal_CMYK_6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2D39">
      <w:rPr>
        <w:noProof/>
      </w:rPr>
      <w:drawing>
        <wp:anchor distT="0" distB="0" distL="114300" distR="114300" simplePos="0" relativeHeight="251657216" behindDoc="1" locked="0" layoutInCell="1" allowOverlap="1" wp14:anchorId="108B2617" wp14:editId="59DB09CE">
          <wp:simplePos x="0" y="0"/>
          <wp:positionH relativeFrom="column">
            <wp:posOffset>5776562</wp:posOffset>
          </wp:positionH>
          <wp:positionV relativeFrom="paragraph">
            <wp:posOffset>-236427</wp:posOffset>
          </wp:positionV>
          <wp:extent cx="410919" cy="513858"/>
          <wp:effectExtent l="0" t="0" r="8255" b="635"/>
          <wp:wrapNone/>
          <wp:docPr id="2" name="Picture 2" descr="D:\LOGO\ICARE 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ICARE trans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19" cy="513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465AD"/>
    <w:multiLevelType w:val="multilevel"/>
    <w:tmpl w:val="A8BEFF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GHEA Grapalat" w:hAnsi="GHEA Grapalat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AD7AD6"/>
    <w:multiLevelType w:val="multilevel"/>
    <w:tmpl w:val="5C3CDF2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8704AF"/>
    <w:multiLevelType w:val="hybridMultilevel"/>
    <w:tmpl w:val="BE46FE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60355">
    <w:abstractNumId w:val="0"/>
  </w:num>
  <w:num w:numId="2" w16cid:durableId="544679189">
    <w:abstractNumId w:val="1"/>
  </w:num>
  <w:num w:numId="3" w16cid:durableId="18989727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C6"/>
    <w:rsid w:val="000014B0"/>
    <w:rsid w:val="00013B74"/>
    <w:rsid w:val="00013D79"/>
    <w:rsid w:val="000261BC"/>
    <w:rsid w:val="000543DD"/>
    <w:rsid w:val="00063D7D"/>
    <w:rsid w:val="0006691D"/>
    <w:rsid w:val="000704F0"/>
    <w:rsid w:val="00095B9B"/>
    <w:rsid w:val="000963D8"/>
    <w:rsid w:val="00097928"/>
    <w:rsid w:val="000B2B64"/>
    <w:rsid w:val="000B7A6C"/>
    <w:rsid w:val="000C01DE"/>
    <w:rsid w:val="000C331E"/>
    <w:rsid w:val="000C54D4"/>
    <w:rsid w:val="000C6CCE"/>
    <w:rsid w:val="000D40F3"/>
    <w:rsid w:val="000D5BB3"/>
    <w:rsid w:val="000E49D8"/>
    <w:rsid w:val="000E5D00"/>
    <w:rsid w:val="00111207"/>
    <w:rsid w:val="001135AE"/>
    <w:rsid w:val="00117B23"/>
    <w:rsid w:val="00125965"/>
    <w:rsid w:val="00130FDC"/>
    <w:rsid w:val="001361C2"/>
    <w:rsid w:val="00150D9B"/>
    <w:rsid w:val="00152FEC"/>
    <w:rsid w:val="00163991"/>
    <w:rsid w:val="00164C53"/>
    <w:rsid w:val="00166405"/>
    <w:rsid w:val="0017248D"/>
    <w:rsid w:val="0017360B"/>
    <w:rsid w:val="0017460B"/>
    <w:rsid w:val="00185B1B"/>
    <w:rsid w:val="001D0ED8"/>
    <w:rsid w:val="001E34A5"/>
    <w:rsid w:val="001E7CB2"/>
    <w:rsid w:val="001F1EFF"/>
    <w:rsid w:val="00200761"/>
    <w:rsid w:val="0020150A"/>
    <w:rsid w:val="00205368"/>
    <w:rsid w:val="002107D7"/>
    <w:rsid w:val="00227C19"/>
    <w:rsid w:val="00235D94"/>
    <w:rsid w:val="002428C2"/>
    <w:rsid w:val="00244309"/>
    <w:rsid w:val="00251D39"/>
    <w:rsid w:val="002609CA"/>
    <w:rsid w:val="00266876"/>
    <w:rsid w:val="00284EAC"/>
    <w:rsid w:val="00296304"/>
    <w:rsid w:val="002A58DF"/>
    <w:rsid w:val="002C4111"/>
    <w:rsid w:val="002D1142"/>
    <w:rsid w:val="002D384F"/>
    <w:rsid w:val="002D7F47"/>
    <w:rsid w:val="002E4AC4"/>
    <w:rsid w:val="002E54D6"/>
    <w:rsid w:val="002E6CA6"/>
    <w:rsid w:val="002F247F"/>
    <w:rsid w:val="002F570A"/>
    <w:rsid w:val="002F5ABB"/>
    <w:rsid w:val="003031C4"/>
    <w:rsid w:val="00317040"/>
    <w:rsid w:val="00330CEB"/>
    <w:rsid w:val="003318A7"/>
    <w:rsid w:val="00336D67"/>
    <w:rsid w:val="003466D4"/>
    <w:rsid w:val="00350B2B"/>
    <w:rsid w:val="003557D1"/>
    <w:rsid w:val="00355B90"/>
    <w:rsid w:val="00356829"/>
    <w:rsid w:val="0038370D"/>
    <w:rsid w:val="00395977"/>
    <w:rsid w:val="003E7F2F"/>
    <w:rsid w:val="004043B0"/>
    <w:rsid w:val="00405BCC"/>
    <w:rsid w:val="00412A83"/>
    <w:rsid w:val="00413D6B"/>
    <w:rsid w:val="00426001"/>
    <w:rsid w:val="00433D1C"/>
    <w:rsid w:val="004510AF"/>
    <w:rsid w:val="004610C4"/>
    <w:rsid w:val="004616E6"/>
    <w:rsid w:val="00467BD4"/>
    <w:rsid w:val="0047045B"/>
    <w:rsid w:val="0047718E"/>
    <w:rsid w:val="00486FBF"/>
    <w:rsid w:val="00487599"/>
    <w:rsid w:val="00491609"/>
    <w:rsid w:val="00492F0A"/>
    <w:rsid w:val="004960CB"/>
    <w:rsid w:val="00496F0C"/>
    <w:rsid w:val="004B177A"/>
    <w:rsid w:val="004B63DA"/>
    <w:rsid w:val="004C07B0"/>
    <w:rsid w:val="004C41B2"/>
    <w:rsid w:val="004C43BB"/>
    <w:rsid w:val="004F51C7"/>
    <w:rsid w:val="004F692B"/>
    <w:rsid w:val="00502C5A"/>
    <w:rsid w:val="00531977"/>
    <w:rsid w:val="005323DA"/>
    <w:rsid w:val="00536B8E"/>
    <w:rsid w:val="005474BA"/>
    <w:rsid w:val="00555A4D"/>
    <w:rsid w:val="0056284A"/>
    <w:rsid w:val="00562BD0"/>
    <w:rsid w:val="00563C89"/>
    <w:rsid w:val="0056607C"/>
    <w:rsid w:val="00593A86"/>
    <w:rsid w:val="0059473B"/>
    <w:rsid w:val="0059509A"/>
    <w:rsid w:val="0059773F"/>
    <w:rsid w:val="005A6984"/>
    <w:rsid w:val="005B7EE6"/>
    <w:rsid w:val="005D52CB"/>
    <w:rsid w:val="005E1FC6"/>
    <w:rsid w:val="005F6EEE"/>
    <w:rsid w:val="00601031"/>
    <w:rsid w:val="00604192"/>
    <w:rsid w:val="00612931"/>
    <w:rsid w:val="0061379A"/>
    <w:rsid w:val="00613A53"/>
    <w:rsid w:val="0061409E"/>
    <w:rsid w:val="0061786B"/>
    <w:rsid w:val="00626A45"/>
    <w:rsid w:val="006310FC"/>
    <w:rsid w:val="006462DD"/>
    <w:rsid w:val="0065429B"/>
    <w:rsid w:val="00681F0F"/>
    <w:rsid w:val="00695C74"/>
    <w:rsid w:val="006B1A86"/>
    <w:rsid w:val="006C2D6C"/>
    <w:rsid w:val="006C325E"/>
    <w:rsid w:val="006D4C08"/>
    <w:rsid w:val="006E4E27"/>
    <w:rsid w:val="006F5727"/>
    <w:rsid w:val="006F6936"/>
    <w:rsid w:val="00703C9B"/>
    <w:rsid w:val="0070596D"/>
    <w:rsid w:val="00713123"/>
    <w:rsid w:val="007219A4"/>
    <w:rsid w:val="0072203A"/>
    <w:rsid w:val="00731F5B"/>
    <w:rsid w:val="00737FF2"/>
    <w:rsid w:val="00746EE5"/>
    <w:rsid w:val="00752EF3"/>
    <w:rsid w:val="00756FC4"/>
    <w:rsid w:val="00761D9E"/>
    <w:rsid w:val="007648BE"/>
    <w:rsid w:val="00764C38"/>
    <w:rsid w:val="007675AD"/>
    <w:rsid w:val="0078359C"/>
    <w:rsid w:val="007925FD"/>
    <w:rsid w:val="00795482"/>
    <w:rsid w:val="007A1F33"/>
    <w:rsid w:val="007B1BA8"/>
    <w:rsid w:val="007E1912"/>
    <w:rsid w:val="007F7714"/>
    <w:rsid w:val="00812380"/>
    <w:rsid w:val="00814AD0"/>
    <w:rsid w:val="0082217D"/>
    <w:rsid w:val="00827EB8"/>
    <w:rsid w:val="00827F83"/>
    <w:rsid w:val="00840B2B"/>
    <w:rsid w:val="00843660"/>
    <w:rsid w:val="008507DD"/>
    <w:rsid w:val="008534FA"/>
    <w:rsid w:val="00863507"/>
    <w:rsid w:val="00864A98"/>
    <w:rsid w:val="00864D3A"/>
    <w:rsid w:val="00871E9D"/>
    <w:rsid w:val="00872C02"/>
    <w:rsid w:val="0087340B"/>
    <w:rsid w:val="008734EC"/>
    <w:rsid w:val="00891656"/>
    <w:rsid w:val="00897092"/>
    <w:rsid w:val="008A1B19"/>
    <w:rsid w:val="008A3FA0"/>
    <w:rsid w:val="008B578C"/>
    <w:rsid w:val="00910004"/>
    <w:rsid w:val="00930F10"/>
    <w:rsid w:val="009847FB"/>
    <w:rsid w:val="009944B5"/>
    <w:rsid w:val="009B22CB"/>
    <w:rsid w:val="009B3099"/>
    <w:rsid w:val="009B7E71"/>
    <w:rsid w:val="009C5E37"/>
    <w:rsid w:val="009C66C8"/>
    <w:rsid w:val="009D4328"/>
    <w:rsid w:val="009D4CB5"/>
    <w:rsid w:val="009D7047"/>
    <w:rsid w:val="00A02C22"/>
    <w:rsid w:val="00A244D3"/>
    <w:rsid w:val="00A26026"/>
    <w:rsid w:val="00A32AF1"/>
    <w:rsid w:val="00A41B80"/>
    <w:rsid w:val="00A511C8"/>
    <w:rsid w:val="00A62356"/>
    <w:rsid w:val="00A7622E"/>
    <w:rsid w:val="00A82AB4"/>
    <w:rsid w:val="00A93A83"/>
    <w:rsid w:val="00A95451"/>
    <w:rsid w:val="00AA0007"/>
    <w:rsid w:val="00AB4898"/>
    <w:rsid w:val="00AC7C32"/>
    <w:rsid w:val="00AE28C3"/>
    <w:rsid w:val="00AE2D09"/>
    <w:rsid w:val="00B03828"/>
    <w:rsid w:val="00B0516C"/>
    <w:rsid w:val="00B16E9C"/>
    <w:rsid w:val="00B50C1E"/>
    <w:rsid w:val="00B62437"/>
    <w:rsid w:val="00B70FF7"/>
    <w:rsid w:val="00B8335D"/>
    <w:rsid w:val="00BA04E1"/>
    <w:rsid w:val="00BD4D6F"/>
    <w:rsid w:val="00BE499B"/>
    <w:rsid w:val="00BF076E"/>
    <w:rsid w:val="00C14DC5"/>
    <w:rsid w:val="00C2722F"/>
    <w:rsid w:val="00C37691"/>
    <w:rsid w:val="00C66E25"/>
    <w:rsid w:val="00C72D39"/>
    <w:rsid w:val="00C814DF"/>
    <w:rsid w:val="00C83F31"/>
    <w:rsid w:val="00CA6F7A"/>
    <w:rsid w:val="00CB0434"/>
    <w:rsid w:val="00CC1DBF"/>
    <w:rsid w:val="00CC3640"/>
    <w:rsid w:val="00CC6564"/>
    <w:rsid w:val="00CD7947"/>
    <w:rsid w:val="00CE0EA4"/>
    <w:rsid w:val="00CE3BC2"/>
    <w:rsid w:val="00CF4592"/>
    <w:rsid w:val="00D005D5"/>
    <w:rsid w:val="00D13EF3"/>
    <w:rsid w:val="00D3071B"/>
    <w:rsid w:val="00D36E2A"/>
    <w:rsid w:val="00D402F9"/>
    <w:rsid w:val="00D427EA"/>
    <w:rsid w:val="00D52E12"/>
    <w:rsid w:val="00D875E8"/>
    <w:rsid w:val="00D90B96"/>
    <w:rsid w:val="00DB1CFA"/>
    <w:rsid w:val="00DC2CB6"/>
    <w:rsid w:val="00DD486D"/>
    <w:rsid w:val="00E15EFA"/>
    <w:rsid w:val="00E340BF"/>
    <w:rsid w:val="00E3616F"/>
    <w:rsid w:val="00E452D1"/>
    <w:rsid w:val="00E57F18"/>
    <w:rsid w:val="00E70E96"/>
    <w:rsid w:val="00E74E9D"/>
    <w:rsid w:val="00E80F84"/>
    <w:rsid w:val="00EC32C6"/>
    <w:rsid w:val="00EC5A6E"/>
    <w:rsid w:val="00EE219D"/>
    <w:rsid w:val="00EF2AED"/>
    <w:rsid w:val="00F02ED4"/>
    <w:rsid w:val="00F056CD"/>
    <w:rsid w:val="00F14AD7"/>
    <w:rsid w:val="00F15E69"/>
    <w:rsid w:val="00F36193"/>
    <w:rsid w:val="00F40F0E"/>
    <w:rsid w:val="00F41B9A"/>
    <w:rsid w:val="00F476AD"/>
    <w:rsid w:val="00F558C2"/>
    <w:rsid w:val="00F60070"/>
    <w:rsid w:val="00F6509F"/>
    <w:rsid w:val="00F65144"/>
    <w:rsid w:val="00F76120"/>
    <w:rsid w:val="00F934B0"/>
    <w:rsid w:val="00F94966"/>
    <w:rsid w:val="00FC62C9"/>
    <w:rsid w:val="00FD16D2"/>
    <w:rsid w:val="00FE6683"/>
    <w:rsid w:val="00FE785C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506A5F"/>
  <w14:defaultImageDpi w14:val="330"/>
  <w15:docId w15:val="{1B346098-A8A8-471E-BD0D-7A0DAD81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0BF"/>
    <w:pPr>
      <w:spacing w:after="160" w:line="259" w:lineRule="auto"/>
    </w:pPr>
    <w:rPr>
      <w:rFonts w:ascii="Times Armenian" w:eastAsiaTheme="minorHAnsi" w:hAnsi="Times Armeni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AD0"/>
    <w:pPr>
      <w:keepNext/>
      <w:keepLines/>
      <w:spacing w:after="240"/>
      <w:outlineLvl w:val="0"/>
    </w:pPr>
    <w:rPr>
      <w:rFonts w:eastAsiaTheme="majorEastAsia" w:cs="Times New Roman"/>
      <w:b/>
      <w:noProof/>
      <w:color w:val="244061" w:themeColor="accent1" w:themeShade="80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1F0F"/>
    <w:pPr>
      <w:keepNext/>
      <w:keepLines/>
      <w:framePr w:hSpace="180" w:wrap="around" w:vAnchor="text" w:hAnchor="text" w:y="1"/>
      <w:numPr>
        <w:ilvl w:val="1"/>
        <w:numId w:val="1"/>
      </w:numPr>
      <w:spacing w:before="40" w:after="0"/>
      <w:suppressOverlap/>
      <w:outlineLvl w:val="1"/>
    </w:pPr>
    <w:rPr>
      <w:rFonts w:eastAsiaTheme="majorEastAsia" w:cs="Times New Roman"/>
      <w:b/>
      <w:bCs/>
      <w:iCs/>
      <w:noProof/>
      <w:szCs w:val="18"/>
      <w:lang w:val="hy-AM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14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1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1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1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1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1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1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Paragraphe de liste PBLH,Table of contents numbered,Akapit z listą BS,Citation List,Graphic,List Paragraph1,Bullets1,Resume Title,List Paragraph (numbered (a)),Bullets,List Square,WB Para,Paragraphe de liste1"/>
    <w:basedOn w:val="Normal"/>
    <w:link w:val="ListParagraphChar"/>
    <w:uiPriority w:val="34"/>
    <w:qFormat/>
    <w:rsid w:val="007F7714"/>
    <w:pPr>
      <w:ind w:left="720"/>
      <w:contextualSpacing/>
    </w:pPr>
  </w:style>
  <w:style w:type="table" w:styleId="TableGrid">
    <w:name w:val="Table Grid"/>
    <w:basedOn w:val="TableNormal"/>
    <w:uiPriority w:val="59"/>
    <w:rsid w:val="00DD486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6D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4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8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3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39"/>
    <w:rPr>
      <w:rFonts w:eastAsiaTheme="minorHAnsi"/>
      <w:sz w:val="22"/>
      <w:szCs w:val="22"/>
    </w:rPr>
  </w:style>
  <w:style w:type="character" w:customStyle="1" w:styleId="ListParagraphChar">
    <w:name w:val="List Paragraph Char"/>
    <w:aliases w:val="PDP DOCUMENT SUBTITLE Char,Paragraphe de liste PBLH Char,Table of contents numbered Char,Akapit z listą BS Char,Citation List Char,Graphic Char,List Paragraph1 Char,Bullets1 Char,Resume Title Char,List Paragraph (numbered (a)) Char"/>
    <w:basedOn w:val="DefaultParagraphFont"/>
    <w:link w:val="ListParagraph"/>
    <w:uiPriority w:val="34"/>
    <w:rsid w:val="007F7714"/>
    <w:rPr>
      <w:rFonts w:ascii="Times Armenian" w:eastAsiaTheme="minorHAnsi" w:hAnsi="Times Armeni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1F0F"/>
    <w:rPr>
      <w:rFonts w:ascii="GHEA Grapalat" w:eastAsiaTheme="majorEastAsia" w:hAnsi="GHEA Grapalat" w:cs="Times New Roman"/>
      <w:b/>
      <w:bCs/>
      <w:iCs/>
      <w:noProof/>
      <w:sz w:val="22"/>
      <w:szCs w:val="18"/>
      <w:lang w:val="hy-AM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4AD0"/>
    <w:rPr>
      <w:rFonts w:ascii="Times Armenian" w:eastAsiaTheme="majorEastAsia" w:hAnsi="Times Armenian" w:cs="Times New Roman"/>
      <w:b/>
      <w:noProof/>
      <w:color w:val="244061" w:themeColor="accent1" w:themeShade="80"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1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1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14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1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1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1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0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6CD"/>
    <w:rPr>
      <w:rFonts w:ascii="GHEA Grapalat" w:eastAsiaTheme="minorHAnsi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6CD"/>
    <w:rPr>
      <w:rFonts w:ascii="GHEA Grapalat" w:eastAsiaTheme="minorHAnsi" w:hAnsi="GHEA Grapalat"/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2F24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1786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86B"/>
    <w:rPr>
      <w:rFonts w:ascii="Times Armenian" w:eastAsiaTheme="majorEastAsia" w:hAnsi="Times Armeni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2DB1-DA4F-4BA9-801A-32ED62C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Shahen Mirakyan</cp:lastModifiedBy>
  <cp:revision>33</cp:revision>
  <cp:lastPrinted>2021-08-11T11:54:00Z</cp:lastPrinted>
  <dcterms:created xsi:type="dcterms:W3CDTF">2021-08-13T10:44:00Z</dcterms:created>
  <dcterms:modified xsi:type="dcterms:W3CDTF">2022-09-26T14:48:00Z</dcterms:modified>
</cp:coreProperties>
</file>